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021" w14:textId="39BE7F3D" w:rsidR="00982F48" w:rsidRDefault="00982F48" w:rsidP="00CA6B1E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bookmarkStart w:id="0" w:name="_Hlk147750929"/>
      <w:bookmarkEnd w:id="0"/>
      <w:r>
        <w:rPr>
          <w:b/>
          <w:bCs/>
          <w:sz w:val="36"/>
          <w:szCs w:val="36"/>
        </w:rPr>
        <w:t>Инструкция для работы с программой регистрации и печати.</w:t>
      </w:r>
    </w:p>
    <w:p w14:paraId="5C24116A" w14:textId="31C77B3A" w:rsidR="00CA6B1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главление.</w:t>
      </w:r>
    </w:p>
    <w:p w14:paraId="4CCF350A" w14:textId="5BE8CFD4" w:rsidR="006B314E" w:rsidRPr="006B314E" w:rsidRDefault="009D48F3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Используемые термины</w:t>
      </w:r>
      <w:r w:rsidR="006B314E">
        <w:rPr>
          <w:sz w:val="24"/>
          <w:szCs w:val="24"/>
        </w:rPr>
        <w:t>.</w:t>
      </w:r>
    </w:p>
    <w:p w14:paraId="168FBFCD" w14:textId="3752337F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6B314E">
        <w:rPr>
          <w:sz w:val="24"/>
          <w:szCs w:val="24"/>
        </w:rPr>
        <w:t>Общие сведения.</w:t>
      </w:r>
    </w:p>
    <w:p w14:paraId="678E6AFF" w14:textId="358AD9E2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становка.</w:t>
      </w:r>
    </w:p>
    <w:p w14:paraId="2AD572DE" w14:textId="2110AE8D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Запуск.</w:t>
      </w:r>
    </w:p>
    <w:p w14:paraId="18052048" w14:textId="780A37EC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Обновление.</w:t>
      </w:r>
    </w:p>
    <w:p w14:paraId="3B1062E7" w14:textId="734BB135" w:rsid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даление.</w:t>
      </w:r>
    </w:p>
    <w:p w14:paraId="39DA44FA" w14:textId="79987073" w:rsidR="00393540" w:rsidRPr="00393540" w:rsidRDefault="00B548BB" w:rsidP="00393540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сновные понятия</w:t>
      </w:r>
      <w:r w:rsidR="00393540">
        <w:rPr>
          <w:sz w:val="24"/>
          <w:szCs w:val="24"/>
        </w:rPr>
        <w:t>.</w:t>
      </w:r>
    </w:p>
    <w:p w14:paraId="68FF1733" w14:textId="05BDCAAD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рвый запуск.</w:t>
      </w:r>
    </w:p>
    <w:p w14:paraId="09D8FDE6" w14:textId="35B371CE" w:rsidR="006B314E" w:rsidRPr="00393540" w:rsidRDefault="006B314E" w:rsidP="006B31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Основные рабочие области и кнопки.</w:t>
      </w:r>
    </w:p>
    <w:p w14:paraId="4021CBD2" w14:textId="27D5B91A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Значения по умолчанию.</w:t>
      </w:r>
    </w:p>
    <w:p w14:paraId="4D2AE24D" w14:textId="5C66C98B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формировать учетные номера.</w:t>
      </w:r>
    </w:p>
    <w:p w14:paraId="6E4EB7E7" w14:textId="769CEC09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Изменение номера экземпляров.</w:t>
      </w:r>
    </w:p>
    <w:p w14:paraId="7D18044F" w14:textId="320DAD5C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ортировка материалов.</w:t>
      </w:r>
    </w:p>
    <w:p w14:paraId="51C06362" w14:textId="366D8213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Пакетная обработка файлов. Отчёт МО/МВД.</w:t>
      </w:r>
    </w:p>
    <w:p w14:paraId="3F749387" w14:textId="116AFB25" w:rsidR="006B314E" w:rsidRPr="006B314E" w:rsidRDefault="006B314E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документов.</w:t>
      </w:r>
    </w:p>
    <w:p w14:paraId="50316A65" w14:textId="22DFC9BF" w:rsidR="006B314E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7E4B607A" w14:textId="2C86894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Данные.</w:t>
      </w:r>
    </w:p>
    <w:p w14:paraId="404CA655" w14:textId="3BBEB83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ри регистрации.</w:t>
      </w:r>
    </w:p>
    <w:p w14:paraId="21B756BC" w14:textId="17F5CB6F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пись.</w:t>
      </w:r>
    </w:p>
    <w:p w14:paraId="4B8A145A" w14:textId="638853E1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Форма 27.</w:t>
      </w:r>
    </w:p>
    <w:p w14:paraId="0006D415" w14:textId="2A9CE2C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Экземпляры документов.</w:t>
      </w:r>
    </w:p>
    <w:p w14:paraId="5FB424BC" w14:textId="72C39EE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55B39D3E" w14:textId="5D802AD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2B1A3C3F" w14:textId="767F3F85" w:rsidR="00E65835" w:rsidRPr="00E65835" w:rsidRDefault="00835C22" w:rsidP="00E658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0AB4D977" w14:textId="5EACF51C" w:rsidR="00E65835" w:rsidRPr="00643135" w:rsidRDefault="00E65835" w:rsidP="00406231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>.</w:t>
      </w:r>
    </w:p>
    <w:p w14:paraId="2C44127B" w14:textId="4534B546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C638AC">
        <w:rPr>
          <w:sz w:val="24"/>
          <w:szCs w:val="24"/>
        </w:rPr>
        <w:t>Типовая регистрация</w:t>
      </w:r>
      <w:r>
        <w:rPr>
          <w:sz w:val="24"/>
          <w:szCs w:val="24"/>
        </w:rPr>
        <w:t>.</w:t>
      </w:r>
    </w:p>
    <w:p w14:paraId="121B05FD" w14:textId="21099BFF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Регистрация с сортировкой.</w:t>
      </w:r>
    </w:p>
    <w:p w14:paraId="08B253CA" w14:textId="109B19BD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Сортировка после регистрации.</w:t>
      </w:r>
    </w:p>
    <w:p w14:paraId="29372B8C" w14:textId="73B52F71" w:rsidR="00643135" w:rsidRPr="00263E4B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с описью.</w:t>
      </w:r>
    </w:p>
    <w:p w14:paraId="08E9FCDD" w14:textId="7485E458" w:rsidR="00263E4B" w:rsidRPr="00263E4B" w:rsidRDefault="00263E4B" w:rsidP="00273BD9">
      <w:pPr>
        <w:pStyle w:val="ListParagraph"/>
        <w:numPr>
          <w:ilvl w:val="2"/>
          <w:numId w:val="3"/>
        </w:numPr>
        <w:tabs>
          <w:tab w:val="left" w:pos="3765"/>
        </w:tabs>
        <w:spacing w:line="240" w:lineRule="auto"/>
        <w:ind w:left="1225" w:hanging="505"/>
        <w:rPr>
          <w:b/>
          <w:bCs/>
          <w:sz w:val="24"/>
          <w:szCs w:val="24"/>
        </w:rPr>
      </w:pPr>
      <w:r>
        <w:rPr>
          <w:sz w:val="24"/>
          <w:szCs w:val="24"/>
        </w:rPr>
        <w:t>Все в одной.</w:t>
      </w:r>
    </w:p>
    <w:p w14:paraId="491F4991" w14:textId="468835CD" w:rsidR="00263E4B" w:rsidRPr="00F42B06" w:rsidRDefault="00263E4B" w:rsidP="00263E4B">
      <w:pPr>
        <w:pStyle w:val="ListParagraph"/>
        <w:numPr>
          <w:ilvl w:val="2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 40 штук.</w:t>
      </w:r>
    </w:p>
    <w:p w14:paraId="6B7503B3" w14:textId="3DA5E75D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формой 27.</w:t>
      </w:r>
    </w:p>
    <w:p w14:paraId="5E9FC614" w14:textId="2056ACC2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несколькими экземплярами.</w:t>
      </w:r>
    </w:p>
    <w:p w14:paraId="7284CB37" w14:textId="3CFFFE6B" w:rsidR="00F42B06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регистрация документов.</w:t>
      </w:r>
    </w:p>
    <w:p w14:paraId="43D013A8" w14:textId="145CA047" w:rsidR="00D67540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407D8AAD" w14:textId="4413CCBA" w:rsidR="00D67540" w:rsidRPr="003C6878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686019D5" w14:textId="3F5C6488" w:rsidR="00835C22" w:rsidRPr="00835C22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чать</w:t>
      </w:r>
      <w:r w:rsidR="00A8254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.</w:t>
      </w:r>
    </w:p>
    <w:p w14:paraId="538EDF18" w14:textId="540D90A2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2772751D" w14:textId="4030ADC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нтер и печать.</w:t>
      </w:r>
    </w:p>
    <w:p w14:paraId="26888E01" w14:textId="0D7AFAA7" w:rsidR="00835C22" w:rsidRPr="00E65835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41EE8C98" w14:textId="70732F31" w:rsidR="00E65835" w:rsidRPr="00835C22" w:rsidRDefault="00E65835" w:rsidP="00406231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печати</w:t>
      </w:r>
      <w:r>
        <w:rPr>
          <w:sz w:val="24"/>
          <w:szCs w:val="24"/>
        </w:rPr>
        <w:t>.</w:t>
      </w:r>
    </w:p>
    <w:p w14:paraId="107D0291" w14:textId="132C91A2" w:rsidR="00835C22" w:rsidRPr="00835C22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Изменение номера экземпляров.</w:t>
      </w:r>
    </w:p>
    <w:p w14:paraId="740BA7F4" w14:textId="198C3EB3" w:rsidR="00835C22" w:rsidRPr="00F70529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ения по внутренней работе прогрммы.</w:t>
      </w:r>
    </w:p>
    <w:p w14:paraId="01C13C47" w14:textId="6A5659EA" w:rsidR="006B314E" w:rsidRPr="003C4E02" w:rsidRDefault="00F70529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F70529">
        <w:rPr>
          <w:sz w:val="24"/>
          <w:szCs w:val="24"/>
        </w:rPr>
        <w:t>Возможные ошибки.</w:t>
      </w:r>
    </w:p>
    <w:p w14:paraId="0B3E9E00" w14:textId="7C4025B0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43F2B9EA" w14:textId="51D30BEA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287CFBE8" w14:textId="5DD8BC56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5EBE0CE7" w14:textId="694FBC98" w:rsidR="009D48F3" w:rsidRDefault="009D48F3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33031106" w14:textId="6B206428" w:rsidR="009D48F3" w:rsidRDefault="009D48F3" w:rsidP="009D48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Используемые термины</w:t>
      </w:r>
    </w:p>
    <w:p w14:paraId="3D55841E" w14:textId="79394CD7" w:rsidR="0076393A" w:rsidRDefault="0076393A" w:rsidP="00597EA3">
      <w:r w:rsidRPr="00764A4A">
        <w:rPr>
          <w:u w:val="single"/>
        </w:rPr>
        <w:t>Блок</w:t>
      </w:r>
      <w:r>
        <w:t xml:space="preserve"> – элемент </w:t>
      </w:r>
      <w:r w:rsidRPr="00597EA3">
        <w:t>интерфейса</w:t>
      </w:r>
      <w:r>
        <w:t>, рабочая область, ограниченная рамкой. Может быть активируемым.</w:t>
      </w:r>
    </w:p>
    <w:p w14:paraId="0AA4F994" w14:textId="45D087C7" w:rsidR="00571FAD" w:rsidRDefault="00571FAD" w:rsidP="00597EA3">
      <w:r w:rsidRPr="00474B96">
        <w:rPr>
          <w:u w:val="single"/>
        </w:rPr>
        <w:t>Директория</w:t>
      </w:r>
      <w:r>
        <w:t xml:space="preserve"> </w:t>
      </w:r>
      <w:r w:rsidR="000553AB">
        <w:t>(=</w:t>
      </w:r>
      <w:r>
        <w:t xml:space="preserve"> папка</w:t>
      </w:r>
      <w:r w:rsidR="00FE3130">
        <w:t>/ка</w:t>
      </w:r>
      <w:r w:rsidR="00FE3130" w:rsidRPr="00FE3130">
        <w:t>тало́г</w:t>
      </w:r>
      <w:r w:rsidR="000553AB">
        <w:t xml:space="preserve">) - </w:t>
      </w:r>
      <w:r w:rsidR="00FE3130" w:rsidRPr="00FE3130">
        <w:t>объект в файловой системе, упрощающий организацию файлов; позволяет сгруппировать файлы и, возможно, другие каталоги (для иерархических файловых систем)</w:t>
      </w:r>
      <w:r w:rsidR="000553AB">
        <w:t>.</w:t>
      </w:r>
    </w:p>
    <w:p w14:paraId="776D497C" w14:textId="66E3477B" w:rsidR="00764A4A" w:rsidRDefault="00764A4A" w:rsidP="00597EA3">
      <w:r w:rsidRPr="00474B96">
        <w:rPr>
          <w:u w:val="single"/>
        </w:rPr>
        <w:t>Логи</w:t>
      </w:r>
      <w:r w:rsidRPr="00764A4A">
        <w:t xml:space="preserve"> (log) — это текстовы</w:t>
      </w:r>
      <w:r>
        <w:t>е</w:t>
      </w:r>
      <w:r w:rsidRPr="00764A4A">
        <w:t xml:space="preserve"> файл</w:t>
      </w:r>
      <w:r>
        <w:t>ы</w:t>
      </w:r>
      <w:r w:rsidRPr="00764A4A">
        <w:t xml:space="preserve">, куда автоматически записывается важная информация о работе программы. </w:t>
      </w:r>
      <w:r w:rsidRPr="00474B96">
        <w:rPr>
          <w:u w:val="single"/>
        </w:rPr>
        <w:t>Лог-файл</w:t>
      </w:r>
      <w:r w:rsidRPr="00764A4A">
        <w:t xml:space="preserve"> — своеобразный журнал событий.</w:t>
      </w:r>
    </w:p>
    <w:p w14:paraId="79886AA7" w14:textId="309E209A" w:rsidR="001130F1" w:rsidRPr="001130F1" w:rsidRDefault="001130F1" w:rsidP="00597EA3">
      <w:r w:rsidRPr="00474B96">
        <w:rPr>
          <w:u w:val="single"/>
        </w:rPr>
        <w:t>Меню бар</w:t>
      </w:r>
      <w:r>
        <w:t xml:space="preserve"> - </w:t>
      </w:r>
      <w:r w:rsidRPr="00597EA3">
        <w:t>элемент интерфейса</w:t>
      </w:r>
      <w:r>
        <w:t>, в котором располагаются дополнительные кнопки вызова подпрограмм или кнопки активации.</w:t>
      </w:r>
    </w:p>
    <w:p w14:paraId="47A71832" w14:textId="054627CF" w:rsidR="00597EA3" w:rsidRDefault="00597EA3" w:rsidP="00597EA3">
      <w:r w:rsidRPr="00474B96">
        <w:rPr>
          <w:u w:val="single"/>
        </w:rPr>
        <w:t>Перетаскивание</w:t>
      </w:r>
      <w:r>
        <w:t xml:space="preserve"> (</w:t>
      </w:r>
      <w:r>
        <w:rPr>
          <w:lang w:val="en-US"/>
        </w:rPr>
        <w:t>Drag</w:t>
      </w:r>
      <w:r w:rsidRPr="00096E69">
        <w:t xml:space="preserve"> &amp; </w:t>
      </w:r>
      <w:r>
        <w:rPr>
          <w:lang w:val="en-US"/>
        </w:rPr>
        <w:t>Drop</w:t>
      </w:r>
      <w:r>
        <w:t xml:space="preserve">) – </w:t>
      </w:r>
      <w:r w:rsidRPr="00597EA3">
        <w:t>«захват» (нажатие и удержание главной (чаще левой) кнопк</w:t>
      </w:r>
      <w:r>
        <w:t>ой</w:t>
      </w:r>
      <w:r w:rsidRPr="00597EA3">
        <w:t xml:space="preserve"> мыши) отображаемого на экране компьютера 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, предусмотренного программой, действия)</w:t>
      </w:r>
      <w:r>
        <w:t>.</w:t>
      </w:r>
    </w:p>
    <w:p w14:paraId="6F71F67B" w14:textId="4C4D6017" w:rsidR="00B7234C" w:rsidRDefault="00B7234C" w:rsidP="00597EA3">
      <w:r w:rsidRPr="00474B96">
        <w:rPr>
          <w:u w:val="single"/>
        </w:rPr>
        <w:t>Прогресс бар</w:t>
      </w:r>
      <w:r>
        <w:t xml:space="preserve"> (и</w:t>
      </w:r>
      <w:r w:rsidRPr="00B7234C">
        <w:t>ндикатор процесса</w:t>
      </w:r>
      <w:r>
        <w:t>)</w:t>
      </w:r>
      <w:r w:rsidRPr="00B7234C">
        <w:t>— элемент графического интерфейса пользователя, который представляет собой прямоугольную область, которая «заполняется» областью другого цвета/фактуры по мере выполнения задачи.</w:t>
      </w:r>
    </w:p>
    <w:p w14:paraId="29A3E401" w14:textId="139F2BCB" w:rsidR="00597EA3" w:rsidRDefault="00597EA3" w:rsidP="00597EA3">
      <w:r w:rsidRPr="00474B96">
        <w:rPr>
          <w:u w:val="single"/>
        </w:rPr>
        <w:t>Радиокнопки</w:t>
      </w:r>
      <w:r>
        <w:t xml:space="preserve"> - </w:t>
      </w:r>
      <w:r w:rsidRPr="00597EA3">
        <w:t>элемент интерфейса, который позволяет пользователю выбрать одну опцию (пункт) из предопределённого набора (группы).</w:t>
      </w:r>
    </w:p>
    <w:p w14:paraId="5C5FD06E" w14:textId="2F37A874" w:rsidR="001130F1" w:rsidRDefault="001130F1" w:rsidP="00597EA3">
      <w:r w:rsidRPr="00474B96">
        <w:rPr>
          <w:u w:val="single"/>
        </w:rPr>
        <w:t>Статус бар</w:t>
      </w:r>
      <w:r>
        <w:t xml:space="preserve"> (с</w:t>
      </w:r>
      <w:r w:rsidRPr="001130F1">
        <w:t>трока состояния</w:t>
      </w:r>
      <w:r>
        <w:t>)</w:t>
      </w:r>
      <w:r w:rsidRPr="001130F1">
        <w:t xml:space="preserve"> — элемент графического интерфейса пользователя, на который выводятся сообщения </w:t>
      </w:r>
      <w:r w:rsidR="00B7234C">
        <w:t xml:space="preserve">и </w:t>
      </w:r>
      <w:r w:rsidRPr="001130F1">
        <w:t>отображаются индикаторы режимов работы</w:t>
      </w:r>
      <w:r w:rsidR="00B7234C">
        <w:t>.</w:t>
      </w:r>
    </w:p>
    <w:p w14:paraId="2151DDC9" w14:textId="4F6C3CAE" w:rsidR="00597EA3" w:rsidRDefault="00597EA3" w:rsidP="00597EA3">
      <w:r w:rsidRPr="00474B96">
        <w:rPr>
          <w:u w:val="single"/>
        </w:rPr>
        <w:t>Чекбокс</w:t>
      </w:r>
      <w:r>
        <w:t xml:space="preserve"> (ф</w:t>
      </w:r>
      <w:r w:rsidRPr="00597EA3">
        <w:t>лажок, галочка</w:t>
      </w:r>
      <w:r>
        <w:t xml:space="preserve">) - </w:t>
      </w:r>
      <w:r w:rsidRPr="00597EA3">
        <w:t xml:space="preserve">элемент графического пользовательского интерфейса, позволяющий пользователю управлять параметром с двумя состояниями — </w:t>
      </w:r>
      <w:r w:rsidRPr="00597EA3">
        <w:rPr>
          <w:rFonts w:ascii="Segoe UI Emoji" w:hAnsi="Segoe UI Emoji" w:cs="Segoe UI Emoji"/>
        </w:rPr>
        <w:t>☑</w:t>
      </w:r>
      <w:r w:rsidRPr="00597EA3">
        <w:t xml:space="preserve"> </w:t>
      </w:r>
      <w:r w:rsidRPr="00597EA3">
        <w:rPr>
          <w:rFonts w:ascii="Calibri" w:hAnsi="Calibri" w:cs="Calibri"/>
        </w:rPr>
        <w:t>включено</w:t>
      </w:r>
      <w:r w:rsidRPr="00597EA3">
        <w:t xml:space="preserve"> </w:t>
      </w:r>
      <w:r w:rsidRPr="00597EA3">
        <w:rPr>
          <w:rFonts w:ascii="Calibri" w:hAnsi="Calibri" w:cs="Calibri"/>
        </w:rPr>
        <w:t>и</w:t>
      </w:r>
      <w:r w:rsidRPr="00597EA3">
        <w:t xml:space="preserve"> </w:t>
      </w:r>
      <w:r w:rsidRPr="00597EA3">
        <w:rPr>
          <w:rFonts w:ascii="Segoe UI Symbol" w:hAnsi="Segoe UI Symbol" w:cs="Segoe UI Symbol"/>
        </w:rPr>
        <w:t>☐</w:t>
      </w:r>
      <w:r w:rsidRPr="00597EA3">
        <w:t xml:space="preserve"> </w:t>
      </w:r>
      <w:r w:rsidRPr="00597EA3">
        <w:rPr>
          <w:rFonts w:ascii="Calibri" w:hAnsi="Calibri" w:cs="Calibri"/>
        </w:rPr>
        <w:t>отключено</w:t>
      </w:r>
      <w:r w:rsidRPr="00597EA3">
        <w:t xml:space="preserve">. </w:t>
      </w:r>
      <w:r w:rsidRPr="00597EA3">
        <w:rPr>
          <w:rFonts w:ascii="Calibri" w:hAnsi="Calibri" w:cs="Calibri"/>
        </w:rPr>
        <w:t>Во</w:t>
      </w:r>
      <w:r w:rsidRPr="00597EA3">
        <w:t xml:space="preserve"> </w:t>
      </w:r>
      <w:r w:rsidRPr="00597EA3">
        <w:rPr>
          <w:rFonts w:ascii="Calibri" w:hAnsi="Calibri" w:cs="Calibri"/>
        </w:rPr>
        <w:t>включённом</w:t>
      </w:r>
      <w:r w:rsidRPr="00597EA3">
        <w:t xml:space="preserve"> </w:t>
      </w:r>
      <w:r w:rsidRPr="00597EA3">
        <w:rPr>
          <w:rFonts w:ascii="Calibri" w:hAnsi="Calibri" w:cs="Calibri"/>
        </w:rPr>
        <w:t>состоянии</w:t>
      </w:r>
      <w:r w:rsidRPr="00597EA3">
        <w:t xml:space="preserve"> </w:t>
      </w:r>
      <w:r w:rsidRPr="00597EA3">
        <w:rPr>
          <w:rFonts w:ascii="Calibri" w:hAnsi="Calibri" w:cs="Calibri"/>
        </w:rPr>
        <w:t>внутри</w:t>
      </w:r>
      <w:r w:rsidRPr="00597EA3">
        <w:t xml:space="preserve"> </w:t>
      </w:r>
      <w:r w:rsidRPr="00597EA3">
        <w:rPr>
          <w:rFonts w:ascii="Calibri" w:hAnsi="Calibri" w:cs="Calibri"/>
        </w:rPr>
        <w:t>чекбокса</w:t>
      </w:r>
      <w:r w:rsidRPr="00597EA3">
        <w:t xml:space="preserve"> </w:t>
      </w:r>
      <w:r w:rsidRPr="00597EA3">
        <w:rPr>
          <w:rFonts w:ascii="Calibri" w:hAnsi="Calibri" w:cs="Calibri"/>
        </w:rPr>
        <w:t>отображается</w:t>
      </w:r>
      <w:r w:rsidRPr="00597EA3">
        <w:t xml:space="preserve"> </w:t>
      </w:r>
      <w:r w:rsidRPr="00597EA3">
        <w:rPr>
          <w:rFonts w:ascii="Calibri" w:hAnsi="Calibri" w:cs="Calibri"/>
        </w:rPr>
        <w:t>отметка</w:t>
      </w:r>
      <w:r w:rsidRPr="00597EA3">
        <w:t xml:space="preserve"> (</w:t>
      </w:r>
      <w:r w:rsidRPr="00597EA3">
        <w:rPr>
          <w:rFonts w:ascii="Calibri" w:hAnsi="Calibri" w:cs="Calibri"/>
        </w:rPr>
        <w:t>галочка</w:t>
      </w:r>
      <w:r w:rsidRPr="00597EA3">
        <w:t xml:space="preserve"> (</w:t>
      </w:r>
      <w:r w:rsidRPr="00597EA3">
        <w:rPr>
          <w:rFonts w:ascii="Segoe UI Symbol" w:hAnsi="Segoe UI Symbol" w:cs="Segoe UI Symbol"/>
        </w:rPr>
        <w:t>✓</w:t>
      </w:r>
      <w:r w:rsidRPr="00597EA3">
        <w:t>)).</w:t>
      </w:r>
      <w:r>
        <w:t xml:space="preserve"> </w:t>
      </w:r>
      <w:r w:rsidRPr="00597EA3">
        <w:t xml:space="preserve">Рядом с </w:t>
      </w:r>
      <w:r>
        <w:t>чекбоксом</w:t>
      </w:r>
      <w:r w:rsidRPr="00597EA3">
        <w:t xml:space="preserve"> отображается его обозначение </w:t>
      </w:r>
      <w:r>
        <w:t>(</w:t>
      </w:r>
      <w:r w:rsidRPr="00597EA3">
        <w:t>подпись</w:t>
      </w:r>
      <w:r>
        <w:t>).</w:t>
      </w:r>
    </w:p>
    <w:p w14:paraId="0660AF63" w14:textId="46352A14" w:rsidR="00B7234C" w:rsidRDefault="00B7234C" w:rsidP="00597EA3"/>
    <w:p w14:paraId="009C1531" w14:textId="7EE596B2" w:rsidR="00B7234C" w:rsidRDefault="00B7234C" w:rsidP="00597EA3"/>
    <w:p w14:paraId="48D316B6" w14:textId="651B26A5" w:rsidR="00B7234C" w:rsidRDefault="00B7234C" w:rsidP="00597EA3"/>
    <w:p w14:paraId="5DA682AC" w14:textId="57EFEE8E" w:rsidR="00B7234C" w:rsidRDefault="00B7234C" w:rsidP="00597EA3"/>
    <w:p w14:paraId="2A9F90E8" w14:textId="4686ED85" w:rsidR="00B7234C" w:rsidRDefault="00B7234C" w:rsidP="00597EA3"/>
    <w:p w14:paraId="4152EDF8" w14:textId="25801717" w:rsidR="00B7234C" w:rsidRDefault="00B7234C" w:rsidP="00597EA3"/>
    <w:p w14:paraId="3E029895" w14:textId="04A4740F" w:rsidR="00B7234C" w:rsidRDefault="00B7234C" w:rsidP="00597EA3"/>
    <w:p w14:paraId="34051474" w14:textId="41EE780A" w:rsidR="00B7234C" w:rsidRDefault="00B7234C" w:rsidP="00597EA3"/>
    <w:p w14:paraId="747FDF90" w14:textId="68B07F89" w:rsidR="00B7234C" w:rsidRDefault="00B7234C" w:rsidP="00597EA3"/>
    <w:p w14:paraId="56199E15" w14:textId="2FD27A60" w:rsidR="00B7234C" w:rsidRDefault="00B7234C" w:rsidP="00597EA3"/>
    <w:p w14:paraId="38AD7A2F" w14:textId="72353796" w:rsidR="00B7234C" w:rsidRDefault="00B7234C" w:rsidP="00597EA3"/>
    <w:p w14:paraId="7EA25F83" w14:textId="363725B1" w:rsidR="00B7234C" w:rsidRDefault="00B7234C" w:rsidP="00597EA3"/>
    <w:p w14:paraId="7CADCFF0" w14:textId="330F25D2" w:rsidR="00B7234C" w:rsidRDefault="00B7234C" w:rsidP="00597EA3"/>
    <w:p w14:paraId="672AB809" w14:textId="6CE32DCC" w:rsidR="00B7234C" w:rsidRDefault="00B7234C" w:rsidP="00597EA3"/>
    <w:p w14:paraId="6260E6F7" w14:textId="3A897550" w:rsidR="00B7234C" w:rsidRDefault="00B7234C" w:rsidP="00597EA3"/>
    <w:p w14:paraId="466640E6" w14:textId="5BD4924B" w:rsidR="00B7234C" w:rsidRDefault="00B7234C" w:rsidP="00597EA3"/>
    <w:p w14:paraId="04FD1FD1" w14:textId="77777777" w:rsidR="00B7234C" w:rsidRDefault="00B7234C" w:rsidP="00597EA3"/>
    <w:p w14:paraId="363A2C66" w14:textId="08BA38C4" w:rsidR="009234F3" w:rsidRPr="001952DA" w:rsidRDefault="009234F3" w:rsidP="00597EA3">
      <w:pPr>
        <w:jc w:val="center"/>
        <w:rPr>
          <w:b/>
          <w:bCs/>
          <w:sz w:val="36"/>
          <w:szCs w:val="36"/>
        </w:rPr>
      </w:pPr>
      <w:r w:rsidRPr="001952DA">
        <w:rPr>
          <w:b/>
          <w:bCs/>
          <w:sz w:val="36"/>
          <w:szCs w:val="36"/>
        </w:rPr>
        <w:t>Общие сведения</w:t>
      </w:r>
    </w:p>
    <w:p w14:paraId="61BB2914" w14:textId="780812C4" w:rsidR="009234F3" w:rsidRDefault="009234F3" w:rsidP="009234F3">
      <w:pPr>
        <w:tabs>
          <w:tab w:val="left" w:pos="3765"/>
        </w:tabs>
      </w:pPr>
      <w:r>
        <w:t>Программа предназначена для работы сотрудников РСО и выполняет следующие функции:</w:t>
      </w:r>
    </w:p>
    <w:p w14:paraId="7010B8D6" w14:textId="63287D98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Регистрация документов</w:t>
      </w:r>
    </w:p>
    <w:p w14:paraId="1B00A88D" w14:textId="3E47910D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ртировка материалов для СП</w:t>
      </w:r>
    </w:p>
    <w:p w14:paraId="5A9479B6" w14:textId="288451C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писи к регистрируемым документам</w:t>
      </w:r>
    </w:p>
    <w:p w14:paraId="77424423" w14:textId="3C87C242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27 формы для регистрируемых документов</w:t>
      </w:r>
    </w:p>
    <w:p w14:paraId="3F3433FF" w14:textId="167B543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нескольких экземпляров регистрируемых документов</w:t>
      </w:r>
    </w:p>
    <w:p w14:paraId="145B9350" w14:textId="606F0966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ечать файлов в следующих режимах: односторонняя печать, двухсторонняя печать, двухсторонняя печать последней страницы</w:t>
      </w:r>
    </w:p>
    <w:p w14:paraId="1EC87948" w14:textId="2A25B6D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номеров для печати</w:t>
      </w:r>
    </w:p>
    <w:p w14:paraId="03E47CFA" w14:textId="28A596C4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данных о печати в 27 форму</w:t>
      </w:r>
    </w:p>
    <w:p w14:paraId="7395B29E" w14:textId="7542674B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файла с номерами для печати</w:t>
      </w:r>
    </w:p>
    <w:p w14:paraId="0F8198DE" w14:textId="641CCDFA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Изменение номера экземпляра в документах</w:t>
      </w:r>
    </w:p>
    <w:p w14:paraId="4016E9E1" w14:textId="18C92263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акетная обработка файлов</w:t>
      </w:r>
    </w:p>
    <w:p w14:paraId="7738DE44" w14:textId="788FF61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тчета для МО/МВД</w:t>
      </w:r>
    </w:p>
    <w:p w14:paraId="4A9ADEA6" w14:textId="77777777" w:rsidR="009234F3" w:rsidRPr="001952DA" w:rsidRDefault="009234F3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Установка.</w:t>
      </w:r>
    </w:p>
    <w:p w14:paraId="11EDAA44" w14:textId="1E713BD6" w:rsidR="001952DA" w:rsidRDefault="009234F3" w:rsidP="009234F3">
      <w:pPr>
        <w:tabs>
          <w:tab w:val="left" w:pos="3765"/>
        </w:tabs>
      </w:pPr>
      <w:r>
        <w:t xml:space="preserve">Установка осуществляется путем копирования предостовляемого </w:t>
      </w:r>
      <w:r>
        <w:rPr>
          <w:lang w:val="en-US"/>
        </w:rPr>
        <w:t>zip</w:t>
      </w:r>
      <w:r w:rsidR="001952DA" w:rsidRPr="001952DA">
        <w:t xml:space="preserve"> </w:t>
      </w:r>
      <w:r w:rsidR="001952DA">
        <w:t>архива (</w:t>
      </w:r>
      <w:r w:rsidR="001952DA" w:rsidRPr="001952DA">
        <w:t>«</w:t>
      </w:r>
      <w:r w:rsidR="001952DA" w:rsidRPr="005E4274">
        <w:rPr>
          <w:i/>
          <w:iCs/>
          <w:lang w:val="en-US"/>
        </w:rPr>
        <w:t>RSO</w:t>
      </w:r>
      <w:r w:rsidR="001952DA" w:rsidRPr="005E4274">
        <w:rPr>
          <w:i/>
          <w:iCs/>
        </w:rPr>
        <w:t>.</w:t>
      </w:r>
      <w:r w:rsidR="001952DA" w:rsidRPr="005E4274">
        <w:rPr>
          <w:i/>
          <w:iCs/>
          <w:lang w:val="en-US"/>
        </w:rPr>
        <w:t>zip</w:t>
      </w:r>
      <w:r w:rsidR="001952DA" w:rsidRPr="001952DA">
        <w:t>»</w:t>
      </w:r>
      <w:r w:rsidR="001952DA">
        <w:t>) на</w:t>
      </w:r>
      <w:r w:rsidR="000B4956" w:rsidRPr="000B4956">
        <w:t xml:space="preserve"> </w:t>
      </w:r>
      <w:r w:rsidR="000B4956">
        <w:t xml:space="preserve">рабочий </w:t>
      </w:r>
      <w:r w:rsidR="001952DA">
        <w:t>компьютер и распаковки архива в необходимую папку.</w:t>
      </w:r>
    </w:p>
    <w:p w14:paraId="5EFD27A0" w14:textId="77777777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Запуск.</w:t>
      </w:r>
    </w:p>
    <w:p w14:paraId="74F3C3AD" w14:textId="6CB9FAC0" w:rsidR="008544F6" w:rsidRDefault="001952DA" w:rsidP="009234F3">
      <w:pPr>
        <w:tabs>
          <w:tab w:val="left" w:pos="3765"/>
        </w:tabs>
      </w:pPr>
      <w:r>
        <w:t>Для запуска программы необходимо найти файл</w:t>
      </w:r>
      <w:r w:rsidR="00C80E33" w:rsidRPr="00C80E33">
        <w:rPr>
          <w:i/>
          <w:iCs/>
        </w:rPr>
        <w:t xml:space="preserve"> </w:t>
      </w:r>
      <w:r w:rsidR="00C80E33" w:rsidRPr="005E4274">
        <w:rPr>
          <w:i/>
          <w:iCs/>
          <w:lang w:val="en-US"/>
        </w:rPr>
        <w:t>RSO</w:t>
      </w:r>
      <w:r w:rsidR="00C80E33" w:rsidRPr="005E4274">
        <w:rPr>
          <w:i/>
          <w:iCs/>
        </w:rPr>
        <w:t>.</w:t>
      </w:r>
      <w:r w:rsidR="00C80E33" w:rsidRPr="005E4274">
        <w:rPr>
          <w:i/>
          <w:iCs/>
          <w:lang w:val="en-US"/>
        </w:rPr>
        <w:t>exe</w:t>
      </w:r>
      <w:r w:rsidR="00C80E33">
        <w:t xml:space="preserve"> </w:t>
      </w:r>
      <w:r>
        <w:t>и дважды</w:t>
      </w:r>
      <w:r w:rsidR="00C80E33" w:rsidRPr="00C80E33">
        <w:t xml:space="preserve"> </w:t>
      </w:r>
      <w:r w:rsidR="00C80E33">
        <w:t>на него</w:t>
      </w:r>
      <w:r>
        <w:t xml:space="preserve"> кликнуть. </w:t>
      </w:r>
    </w:p>
    <w:p w14:paraId="070F54A6" w14:textId="77777777" w:rsidR="008544F6" w:rsidRDefault="001952DA" w:rsidP="009234F3">
      <w:pPr>
        <w:tabs>
          <w:tab w:val="left" w:pos="3765"/>
        </w:tabs>
      </w:pPr>
      <w:r w:rsidRPr="001952DA">
        <w:rPr>
          <w:i/>
          <w:iCs/>
          <w:u w:val="single"/>
        </w:rPr>
        <w:t>Важно!</w:t>
      </w:r>
      <w:r>
        <w:t xml:space="preserve"> </w:t>
      </w:r>
    </w:p>
    <w:p w14:paraId="1F25E2FE" w14:textId="77513388" w:rsidR="009234F3" w:rsidRDefault="001952DA" w:rsidP="009234F3">
      <w:pPr>
        <w:tabs>
          <w:tab w:val="left" w:pos="3765"/>
        </w:tabs>
      </w:pPr>
      <w:r>
        <w:t>При первом запуске в корневой директории программы создается текстовый файл «</w:t>
      </w:r>
      <w:r w:rsidRPr="001952DA">
        <w:t>Настройки.txt</w:t>
      </w:r>
      <w:r>
        <w:t xml:space="preserve">», в который помещаются настройки по умолчанию для всех полей. При первом запуске настройки будут пустые. В процессе работы их можно настроить под собственные нужды </w:t>
      </w:r>
      <w:r w:rsidR="003352B7">
        <w:t>конкретного пользователя</w:t>
      </w:r>
      <w:r w:rsidR="008C0B7A">
        <w:t xml:space="preserve">. </w:t>
      </w:r>
      <w:r w:rsidR="008C0B7A" w:rsidRPr="008C0B7A">
        <w:rPr>
          <w:u w:val="single"/>
        </w:rPr>
        <w:t>Рекомендуется</w:t>
      </w:r>
      <w:r>
        <w:t xml:space="preserve"> </w:t>
      </w:r>
      <w:r w:rsidR="00B50894">
        <w:t>перенести/скопировать</w:t>
      </w:r>
      <w:r>
        <w:t xml:space="preserve"> файл настроек в другую директорию. Это поможет быстро восстановить настройки, если они </w:t>
      </w:r>
      <w:r w:rsidR="00103F7C">
        <w:t>по какой-либо причине</w:t>
      </w:r>
      <w:r>
        <w:t xml:space="preserve"> затрутся или пропадут (при обновлении, переносе программы с другого компьютера и </w:t>
      </w:r>
      <w:r w:rsidR="008544F6">
        <w:t>т.п.</w:t>
      </w:r>
      <w:r>
        <w:t>).</w:t>
      </w:r>
      <w:r w:rsidR="008544F6">
        <w:t xml:space="preserve"> Для этого необходимо будет просто скопировать этот файл в корневую директорию.</w:t>
      </w:r>
    </w:p>
    <w:p w14:paraId="12F54DBD" w14:textId="2696C129" w:rsidR="008544F6" w:rsidRPr="008544F6" w:rsidRDefault="008544F6" w:rsidP="009234F3">
      <w:pPr>
        <w:tabs>
          <w:tab w:val="left" w:pos="3765"/>
        </w:tabs>
      </w:pPr>
      <w:r>
        <w:t xml:space="preserve">Также при первом запуске создается папка </w:t>
      </w:r>
      <w:r w:rsidRPr="008544F6">
        <w:t>«</w:t>
      </w:r>
      <w:r>
        <w:rPr>
          <w:lang w:val="en-US"/>
        </w:rPr>
        <w:t>logs</w:t>
      </w:r>
      <w:r w:rsidRPr="008544F6">
        <w:t>»</w:t>
      </w:r>
      <w:r w:rsidR="00D626A5">
        <w:t>,</w:t>
      </w:r>
      <w:r w:rsidRPr="008544F6">
        <w:t xml:space="preserve"> </w:t>
      </w:r>
      <w:r>
        <w:t>в которой хранятся логи работы программы, разбитые по дням. Они необходимы для отладки при возникновении ошибок</w:t>
      </w:r>
      <w:r w:rsidR="007605F4">
        <w:t xml:space="preserve"> или</w:t>
      </w:r>
      <w:r>
        <w:t xml:space="preserve"> для поиска информации о работе, если </w:t>
      </w:r>
      <w:r w:rsidR="00D93DB5">
        <w:t xml:space="preserve">таковая </w:t>
      </w:r>
      <w:r>
        <w:t>потребуется.</w:t>
      </w:r>
    </w:p>
    <w:p w14:paraId="41EF8809" w14:textId="3818C7DF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Обновление.</w:t>
      </w:r>
    </w:p>
    <w:p w14:paraId="287DF931" w14:textId="77777777" w:rsidR="00636D9A" w:rsidRDefault="001952DA" w:rsidP="009234F3">
      <w:pPr>
        <w:tabs>
          <w:tab w:val="left" w:pos="3765"/>
        </w:tabs>
      </w:pPr>
      <w:r>
        <w:t xml:space="preserve">Обновление версии происходит так же, как установка. </w:t>
      </w:r>
    </w:p>
    <w:p w14:paraId="29B874A8" w14:textId="0BE9EEE2" w:rsidR="001952DA" w:rsidRDefault="008544F6" w:rsidP="009234F3">
      <w:pPr>
        <w:tabs>
          <w:tab w:val="left" w:pos="3765"/>
        </w:tabs>
      </w:pPr>
      <w:r>
        <w:t>Если распаковка программы проходит в ту же папку, где лежит предыдущая версия, то необходимо заменить все файлы, которые находятся по указанному пути.</w:t>
      </w:r>
    </w:p>
    <w:p w14:paraId="2FA6E392" w14:textId="6814FCE6" w:rsidR="008544F6" w:rsidRDefault="008544F6" w:rsidP="009234F3">
      <w:pPr>
        <w:tabs>
          <w:tab w:val="left" w:pos="3765"/>
        </w:tabs>
        <w:rPr>
          <w:b/>
          <w:bCs/>
        </w:rPr>
      </w:pPr>
      <w:r w:rsidRPr="008544F6">
        <w:rPr>
          <w:b/>
          <w:bCs/>
        </w:rPr>
        <w:t>Удаление.</w:t>
      </w:r>
    </w:p>
    <w:p w14:paraId="0836E7AA" w14:textId="03CDA346" w:rsidR="008544F6" w:rsidRDefault="008544F6" w:rsidP="009234F3">
      <w:pPr>
        <w:tabs>
          <w:tab w:val="left" w:pos="3765"/>
        </w:tabs>
      </w:pPr>
      <w:r>
        <w:lastRenderedPageBreak/>
        <w:t>Удаление происходит путем удаления папки с программой.</w:t>
      </w:r>
    </w:p>
    <w:p w14:paraId="5BD5E485" w14:textId="77777777" w:rsidR="00393540" w:rsidRDefault="00393540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18E44866" w14:textId="77777777" w:rsidR="00D34A81" w:rsidRDefault="00D34A81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332AF21E" w14:textId="190C8FBA" w:rsidR="00393540" w:rsidRDefault="00C30323" w:rsidP="00393540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понятия</w:t>
      </w:r>
    </w:p>
    <w:p w14:paraId="3CCFC222" w14:textId="77777777" w:rsidR="002817CF" w:rsidRDefault="00393540" w:rsidP="00393540">
      <w:pPr>
        <w:tabs>
          <w:tab w:val="left" w:pos="3765"/>
        </w:tabs>
      </w:pPr>
      <w:r>
        <w:t xml:space="preserve">Для заполнения полей, где необходимо указать файлы или папки, существуют 2 пути: </w:t>
      </w:r>
    </w:p>
    <w:p w14:paraId="79432C74" w14:textId="77777777" w:rsidR="002817CF" w:rsidRDefault="00393540" w:rsidP="00393540">
      <w:pPr>
        <w:tabs>
          <w:tab w:val="left" w:pos="3765"/>
        </w:tabs>
      </w:pPr>
      <w:r>
        <w:t xml:space="preserve">1) рядом с такими полями есть кнопка «Открыть»; </w:t>
      </w:r>
    </w:p>
    <w:p w14:paraId="6BA530E4" w14:textId="77777777" w:rsidR="002817CF" w:rsidRDefault="00393540" w:rsidP="00393540">
      <w:pPr>
        <w:tabs>
          <w:tab w:val="left" w:pos="3765"/>
        </w:tabs>
      </w:pPr>
      <w:r>
        <w:t xml:space="preserve">2) перетаскивание нужной папки или файла на нужное поле. </w:t>
      </w:r>
    </w:p>
    <w:p w14:paraId="4225F124" w14:textId="53981AC0" w:rsidR="002817CF" w:rsidRDefault="002817CF" w:rsidP="00393540">
      <w:pPr>
        <w:tabs>
          <w:tab w:val="left" w:pos="3765"/>
        </w:tabs>
      </w:pPr>
      <w:r>
        <w:t xml:space="preserve">При нажатии на </w:t>
      </w:r>
      <w:r w:rsidRPr="002817CF">
        <w:rPr>
          <w:u w:val="single"/>
        </w:rPr>
        <w:t>кнопку «Открыть</w:t>
      </w:r>
      <w:r>
        <w:t>» открывается окно выбора. Для файла необходимо указать только файл, для папки - только папку.</w:t>
      </w:r>
    </w:p>
    <w:p w14:paraId="119746F0" w14:textId="1165C05D" w:rsidR="00393540" w:rsidRDefault="00393540" w:rsidP="00393540">
      <w:pPr>
        <w:tabs>
          <w:tab w:val="left" w:pos="3765"/>
        </w:tabs>
      </w:pPr>
      <w:r>
        <w:t xml:space="preserve">При </w:t>
      </w:r>
      <w:r w:rsidRPr="008362F3">
        <w:rPr>
          <w:u w:val="single"/>
        </w:rPr>
        <w:t>перетаскивании</w:t>
      </w:r>
      <w:r>
        <w:t xml:space="preserve"> </w:t>
      </w:r>
      <w:r w:rsidR="008362F3">
        <w:t xml:space="preserve">же </w:t>
      </w:r>
      <w:r>
        <w:t>в любое поле можно поместить любое значение (в поле для выбора файла можно перетащить папку и наоборот). Однако при запуске функции регистрации или печати</w:t>
      </w:r>
      <w:r w:rsidR="00231099">
        <w:t xml:space="preserve"> программа</w:t>
      </w:r>
      <w:r>
        <w:t xml:space="preserve"> будет проверять поля на соответствие и, если была допущена ошибка, на экране появится ошибка и нужно будет сделать </w:t>
      </w:r>
      <w:r w:rsidRPr="000F5531">
        <w:rPr>
          <w:b/>
          <w:bCs/>
        </w:rPr>
        <w:t>корректный выбор</w:t>
      </w:r>
      <w:r>
        <w:t>.</w:t>
      </w:r>
    </w:p>
    <w:p w14:paraId="1E89462B" w14:textId="5D859899" w:rsidR="004F33F7" w:rsidRDefault="00393540" w:rsidP="00393540">
      <w:pPr>
        <w:tabs>
          <w:tab w:val="left" w:pos="3765"/>
        </w:tabs>
      </w:pPr>
      <w:r>
        <w:t>При заполнении значений</w:t>
      </w:r>
      <w:r w:rsidR="00E17F1A">
        <w:t>,</w:t>
      </w:r>
      <w:r>
        <w:t xml:space="preserve"> не относящихся к директориям или файлам, можно указывать любые рукописные значения, однако в программе встроены </w:t>
      </w:r>
      <w:r w:rsidRPr="0014369A">
        <w:rPr>
          <w:u w:val="single"/>
        </w:rPr>
        <w:t>проверки</w:t>
      </w:r>
      <w:r>
        <w:t xml:space="preserve">, которые подскажут, если что-то заполнено неправильно и ввод нужно будет повторить корректно. </w:t>
      </w:r>
    </w:p>
    <w:p w14:paraId="1623EC85" w14:textId="629DC770" w:rsidR="004F33F7" w:rsidRPr="004F33F7" w:rsidRDefault="004F33F7" w:rsidP="00393540">
      <w:pPr>
        <w:tabs>
          <w:tab w:val="left" w:pos="3765"/>
        </w:tabs>
        <w:rPr>
          <w:u w:val="single"/>
        </w:rPr>
      </w:pPr>
      <w:r w:rsidRPr="004F33F7">
        <w:rPr>
          <w:u w:val="single"/>
        </w:rPr>
        <w:t>Пример</w:t>
      </w:r>
      <w:r>
        <w:rPr>
          <w:u w:val="single"/>
        </w:rPr>
        <w:t>:</w:t>
      </w:r>
      <w:r w:rsidR="00B37872">
        <w:rPr>
          <w:u w:val="single"/>
        </w:rPr>
        <w:t xml:space="preserve"> заполнение даты</w:t>
      </w:r>
      <w:r w:rsidR="00EA2446">
        <w:rPr>
          <w:u w:val="single"/>
        </w:rPr>
        <w:t>.</w:t>
      </w:r>
    </w:p>
    <w:p w14:paraId="417FD8D7" w14:textId="0734AAD0" w:rsidR="004F33F7" w:rsidRDefault="00505E59" w:rsidP="00393540">
      <w:pPr>
        <w:tabs>
          <w:tab w:val="left" w:pos="3765"/>
        </w:tabs>
      </w:pPr>
      <w:r>
        <w:t>Е</w:t>
      </w:r>
      <w:r w:rsidR="004F33F7">
        <w:t>сли формат не будет соответствовать согласованному</w:t>
      </w:r>
      <w:r w:rsidR="00286259">
        <w:t xml:space="preserve"> (запятые вместо точек</w:t>
      </w:r>
      <w:r w:rsidR="000775FE">
        <w:t xml:space="preserve">, перестановка порядка следования </w:t>
      </w:r>
      <w:r w:rsidR="006D3C3D">
        <w:rPr>
          <w:lang w:val="en-US"/>
        </w:rPr>
        <w:t>DD</w:t>
      </w:r>
      <w:r w:rsidR="006D3C3D" w:rsidRPr="006D3C3D">
        <w:t>.</w:t>
      </w:r>
      <w:r w:rsidR="006D3C3D">
        <w:rPr>
          <w:lang w:val="en-US"/>
        </w:rPr>
        <w:t>MM</w:t>
      </w:r>
      <w:r w:rsidR="006D3C3D" w:rsidRPr="006D3C3D">
        <w:t>.</w:t>
      </w:r>
      <w:r w:rsidR="006D3C3D">
        <w:rPr>
          <w:lang w:val="en-US"/>
        </w:rPr>
        <w:t>YYYY</w:t>
      </w:r>
      <w:r w:rsidR="006D3C3D" w:rsidRPr="006D3C3D">
        <w:t xml:space="preserve"> </w:t>
      </w:r>
      <w:r w:rsidR="006D3C3D">
        <w:t>и т.д.)</w:t>
      </w:r>
      <w:r w:rsidR="004F33F7">
        <w:t>, появится ошибка</w:t>
      </w:r>
      <w:r w:rsidR="00B37872">
        <w:t>.</w:t>
      </w:r>
    </w:p>
    <w:p w14:paraId="1260B092" w14:textId="059A5959" w:rsidR="00B37872" w:rsidRDefault="000F23A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6C5B89C" wp14:editId="5A480D1D">
            <wp:extent cx="3848433" cy="1211685"/>
            <wp:effectExtent l="0" t="0" r="0" b="7620"/>
            <wp:docPr id="18342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716" w14:textId="3FB504E3" w:rsidR="00393540" w:rsidRPr="007E2CEE" w:rsidRDefault="00393540" w:rsidP="00393540">
      <w:pPr>
        <w:tabs>
          <w:tab w:val="left" w:pos="3765"/>
        </w:tabs>
        <w:rPr>
          <w:i/>
          <w:iCs/>
        </w:rPr>
      </w:pPr>
      <w:r w:rsidRPr="007E2CEE">
        <w:rPr>
          <w:i/>
          <w:iCs/>
        </w:rPr>
        <w:t xml:space="preserve">Любой формат ввода или необходимые проверки обсуждаются и могут быть как введены дополнительно, так и убраны для удобства работы с программой. При </w:t>
      </w:r>
      <w:r w:rsidRPr="007E2CEE">
        <w:rPr>
          <w:i/>
          <w:iCs/>
          <w:u w:val="single"/>
        </w:rPr>
        <w:t>удалении проверок</w:t>
      </w:r>
      <w:r w:rsidRPr="007E2CEE">
        <w:rPr>
          <w:i/>
          <w:iCs/>
        </w:rPr>
        <w:t xml:space="preserve"> контроль за корректным заполнением ложится на человека, запускающего программу в работу.</w:t>
      </w:r>
    </w:p>
    <w:p w14:paraId="73CEE3FB" w14:textId="77777777" w:rsidR="00E27825" w:rsidRDefault="00393540" w:rsidP="00393540">
      <w:pPr>
        <w:tabs>
          <w:tab w:val="left" w:pos="3765"/>
        </w:tabs>
      </w:pPr>
      <w:r>
        <w:t xml:space="preserve">В некоторых блоках присутствуют </w:t>
      </w:r>
      <w:r w:rsidRPr="00FD294D">
        <w:rPr>
          <w:b/>
          <w:bCs/>
          <w:i/>
          <w:iCs/>
        </w:rPr>
        <w:t>радиокнопки</w:t>
      </w:r>
      <w:r w:rsidR="00E27825">
        <w:t xml:space="preserve">. </w:t>
      </w:r>
    </w:p>
    <w:p w14:paraId="611804C2" w14:textId="6A73B40A" w:rsidR="00B92577" w:rsidRDefault="00E27825" w:rsidP="00393540">
      <w:pPr>
        <w:tabs>
          <w:tab w:val="left" w:pos="3765"/>
        </w:tabs>
      </w:pPr>
      <w:r>
        <w:t>Н</w:t>
      </w:r>
      <w:r w:rsidR="00393540">
        <w:t>апример</w:t>
      </w:r>
      <w:r w:rsidR="000575C1">
        <w:t>,</w:t>
      </w:r>
      <w:r w:rsidR="00393540">
        <w:t xml:space="preserve"> выбор ФСБ или ФСТЭК в блоке данных. </w:t>
      </w:r>
    </w:p>
    <w:p w14:paraId="265B8764" w14:textId="38F3EAA9" w:rsidR="00B92577" w:rsidRDefault="00E27825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007E37C8" wp14:editId="052E93BB">
            <wp:extent cx="3429297" cy="784928"/>
            <wp:effectExtent l="0" t="0" r="0" b="0"/>
            <wp:docPr id="10786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0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A625" w14:textId="717B6841" w:rsidR="00393540" w:rsidRDefault="00393540" w:rsidP="00393540">
      <w:pPr>
        <w:tabs>
          <w:tab w:val="left" w:pos="3765"/>
        </w:tabs>
      </w:pPr>
      <w:r>
        <w:t>Для корректной работы программы необходимо выбрать один из предлагаемых вариантов. Если ничего не выбрать, то на экране появится соответствующая ошибка и программа не начнёт работу.</w:t>
      </w:r>
    </w:p>
    <w:p w14:paraId="3D2E52A2" w14:textId="40FA7AAB" w:rsidR="00005A70" w:rsidRDefault="00005A70" w:rsidP="00393540">
      <w:pPr>
        <w:tabs>
          <w:tab w:val="left" w:pos="3765"/>
        </w:tabs>
      </w:pPr>
      <w:r>
        <w:lastRenderedPageBreak/>
        <w:t>Некоторые</w:t>
      </w:r>
      <w:r w:rsidR="00393540">
        <w:t xml:space="preserve"> блоки являются </w:t>
      </w:r>
      <w:r w:rsidR="00393540" w:rsidRPr="00005A70">
        <w:rPr>
          <w:b/>
          <w:bCs/>
        </w:rPr>
        <w:t>активируемыми</w:t>
      </w:r>
      <w:r>
        <w:t>.</w:t>
      </w:r>
    </w:p>
    <w:p w14:paraId="36702537" w14:textId="3D3640C0" w:rsidR="00005A70" w:rsidRDefault="00005A70" w:rsidP="00393540">
      <w:pPr>
        <w:tabs>
          <w:tab w:val="left" w:pos="3765"/>
        </w:tabs>
      </w:pPr>
      <w:r>
        <w:t>Например, блок «Опись».</w:t>
      </w:r>
    </w:p>
    <w:p w14:paraId="1506B290" w14:textId="4652E255" w:rsidR="0018076F" w:rsidRDefault="00393540" w:rsidP="00393540">
      <w:pPr>
        <w:tabs>
          <w:tab w:val="left" w:pos="3765"/>
        </w:tabs>
      </w:pPr>
      <w:r>
        <w:t>Если блок активный</w:t>
      </w:r>
      <w:r w:rsidR="000F66D3">
        <w:t xml:space="preserve"> (</w:t>
      </w:r>
      <w:r w:rsidR="00170543">
        <w:t xml:space="preserve">т.е. вы поставили галочку в поле рядом с </w:t>
      </w:r>
      <w:r w:rsidR="0018076F" w:rsidRPr="0018076F">
        <w:rPr>
          <w:b/>
          <w:bCs/>
        </w:rPr>
        <w:t>Опись</w:t>
      </w:r>
      <w:r w:rsidR="0018076F">
        <w:t>)</w:t>
      </w:r>
      <w:r>
        <w:t>, то при запуске программа проверит поля на корректность заполнения и выполнит все действия, связанные с данным блоком (например</w:t>
      </w:r>
      <w:r w:rsidR="00011584">
        <w:t>,</w:t>
      </w:r>
      <w:r>
        <w:t xml:space="preserve"> заполнит </w:t>
      </w:r>
      <w:r w:rsidR="00011584">
        <w:t>Ф</w:t>
      </w:r>
      <w:r>
        <w:t>орму 27).</w:t>
      </w:r>
    </w:p>
    <w:p w14:paraId="4F3EFF45" w14:textId="13D4EE4E" w:rsidR="0018076F" w:rsidRDefault="000F6FC1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6AC6DD1B" wp14:editId="3C8120D4">
            <wp:extent cx="5939790" cy="1628140"/>
            <wp:effectExtent l="0" t="0" r="3810" b="0"/>
            <wp:docPr id="16810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CB8" w14:textId="07250165" w:rsidR="00393540" w:rsidRDefault="00393540" w:rsidP="00393540">
      <w:pPr>
        <w:tabs>
          <w:tab w:val="left" w:pos="3765"/>
        </w:tabs>
      </w:pPr>
      <w:r>
        <w:t xml:space="preserve"> Если </w:t>
      </w:r>
      <w:r w:rsidR="00011584">
        <w:t xml:space="preserve">же </w:t>
      </w:r>
      <w:r>
        <w:t>блок не активен, то никаких действий программа не выполнит и не важно, заполнены поля данного блока или нет.</w:t>
      </w:r>
    </w:p>
    <w:p w14:paraId="6BD5119F" w14:textId="5223F7C3" w:rsidR="000F66D3" w:rsidRDefault="000F66D3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8E4CFED" wp14:editId="17B92750">
            <wp:extent cx="5939790" cy="1665605"/>
            <wp:effectExtent l="0" t="0" r="3810" b="0"/>
            <wp:docPr id="61415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BBD" w14:textId="77777777" w:rsidR="00A80194" w:rsidRDefault="00A80194" w:rsidP="00393540">
      <w:pPr>
        <w:tabs>
          <w:tab w:val="left" w:pos="3765"/>
        </w:tabs>
      </w:pPr>
    </w:p>
    <w:p w14:paraId="39FDD29C" w14:textId="62992FE6" w:rsidR="00393540" w:rsidRDefault="00393540" w:rsidP="00393540">
      <w:pPr>
        <w:tabs>
          <w:tab w:val="left" w:pos="3765"/>
        </w:tabs>
      </w:pPr>
      <w:r>
        <w:t xml:space="preserve">Некоторые строки для заполнения данных, настройки или выбора файла или папки являются </w:t>
      </w:r>
      <w:r w:rsidRPr="00A80194">
        <w:rPr>
          <w:b/>
          <w:bCs/>
        </w:rPr>
        <w:t>активируемыми</w:t>
      </w:r>
      <w:r>
        <w:t>.  Если чекбокс не активен, то не важно заполнено поле или нет – его значение не будет учитываться в работе. Для того, чтобы заполнить значение и учитывать его при работе необходимо активировать соответствующий чекбокс. Если свойство не активировано (например</w:t>
      </w:r>
      <w:r w:rsidR="009B5DBD">
        <w:t xml:space="preserve">, </w:t>
      </w:r>
      <w:r w:rsidRPr="0089654B">
        <w:rPr>
          <w:i/>
          <w:iCs/>
          <w:u w:val="single"/>
        </w:rPr>
        <w:t xml:space="preserve">выбор </w:t>
      </w:r>
      <w:r w:rsidR="0019402F">
        <w:rPr>
          <w:i/>
          <w:iCs/>
          <w:u w:val="single"/>
        </w:rPr>
        <w:t>документа</w:t>
      </w:r>
      <w:r>
        <w:t xml:space="preserve"> при сортировке)</w:t>
      </w:r>
      <w:r w:rsidR="003C125F">
        <w:t>,</w:t>
      </w:r>
      <w:r>
        <w:t xml:space="preserve"> то оно не будет применено к проверяемым или заполняемым файлам.</w:t>
      </w:r>
    </w:p>
    <w:p w14:paraId="490C6C37" w14:textId="240551D6" w:rsidR="0089654B" w:rsidRDefault="0089654B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B213270" wp14:editId="4398FFA1">
            <wp:extent cx="5540220" cy="1638442"/>
            <wp:effectExtent l="0" t="0" r="3810" b="0"/>
            <wp:docPr id="71816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72" w14:textId="3F68EACB" w:rsidR="00301C2C" w:rsidRPr="00192FF7" w:rsidRDefault="00301C2C" w:rsidP="00393540">
      <w:pPr>
        <w:tabs>
          <w:tab w:val="left" w:pos="3765"/>
        </w:tabs>
        <w:rPr>
          <w:i/>
          <w:iCs/>
          <w:sz w:val="24"/>
          <w:szCs w:val="24"/>
        </w:rPr>
      </w:pPr>
      <w:r w:rsidRPr="00192FF7">
        <w:rPr>
          <w:i/>
          <w:iCs/>
        </w:rPr>
        <w:t>Любые корректировки, добав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или уда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условий</w:t>
      </w:r>
      <w:r w:rsidR="0041273A">
        <w:rPr>
          <w:i/>
          <w:iCs/>
        </w:rPr>
        <w:t xml:space="preserve"> </w:t>
      </w:r>
      <w:r w:rsidR="0041273A" w:rsidRPr="00192FF7">
        <w:rPr>
          <w:i/>
          <w:iCs/>
        </w:rPr>
        <w:t>заполняемых областей</w:t>
      </w:r>
      <w:r w:rsidR="0041273A">
        <w:rPr>
          <w:i/>
          <w:iCs/>
        </w:rPr>
        <w:t xml:space="preserve">, </w:t>
      </w:r>
      <w:r w:rsidRPr="00192FF7">
        <w:rPr>
          <w:i/>
          <w:iCs/>
        </w:rPr>
        <w:t>изменение логики работы и т.п. требу</w:t>
      </w:r>
      <w:r w:rsidR="008C7912">
        <w:rPr>
          <w:i/>
          <w:iCs/>
        </w:rPr>
        <w:t>ю</w:t>
      </w:r>
      <w:r w:rsidRPr="00192FF7">
        <w:rPr>
          <w:i/>
          <w:iCs/>
        </w:rPr>
        <w:t>т отдельной проработки и согласования.</w:t>
      </w:r>
    </w:p>
    <w:p w14:paraId="7207E00B" w14:textId="77777777" w:rsidR="00393540" w:rsidRDefault="00393540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</w:p>
    <w:p w14:paraId="75CA9A1E" w14:textId="7CF9DFD3" w:rsidR="008544F6" w:rsidRPr="001952DA" w:rsidRDefault="008544F6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ервый запуск</w:t>
      </w:r>
    </w:p>
    <w:p w14:paraId="76A86CA0" w14:textId="535147AD" w:rsidR="009234F3" w:rsidRDefault="009234F3" w:rsidP="009234F3">
      <w:pPr>
        <w:tabs>
          <w:tab w:val="left" w:pos="3765"/>
        </w:tabs>
        <w:sectPr w:rsidR="009234F3" w:rsidSect="004B32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осле </w:t>
      </w:r>
      <w:r w:rsidR="008544F6">
        <w:t xml:space="preserve">первого </w:t>
      </w:r>
      <w:r>
        <w:t>запуска программы перед пользователем</w:t>
      </w:r>
      <w:r w:rsidR="008544F6">
        <w:t xml:space="preserve"> появляется </w:t>
      </w:r>
      <w:r w:rsidR="002C3500">
        <w:t>рабочее</w:t>
      </w:r>
      <w:r w:rsidR="008544F6">
        <w:t xml:space="preserve"> окно</w:t>
      </w:r>
      <w:r w:rsidR="002C3500">
        <w:t>. Выглядит оно следующим образом</w:t>
      </w:r>
      <w:r w:rsidR="008C7912">
        <w:t>:</w:t>
      </w:r>
    </w:p>
    <w:p w14:paraId="171B70CA" w14:textId="565364C3" w:rsidR="004B326D" w:rsidRDefault="00A9695A" w:rsidP="000869A0">
      <w:pPr>
        <w:jc w:val="center"/>
      </w:pPr>
      <w:r>
        <w:rPr>
          <w:noProof/>
        </w:rPr>
        <w:lastRenderedPageBreak/>
        <w:drawing>
          <wp:inline distT="0" distB="0" distL="0" distR="0" wp14:anchorId="7433EC75" wp14:editId="34620736">
            <wp:extent cx="7686675" cy="663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EE" w14:textId="77777777" w:rsidR="008544F6" w:rsidRDefault="008544F6" w:rsidP="004B326D">
      <w:pPr>
        <w:sectPr w:rsidR="008544F6" w:rsidSect="009234F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D86B37" w14:textId="5B94F7F9" w:rsidR="000E34E1" w:rsidRPr="00703971" w:rsidRDefault="00B1273D" w:rsidP="00703971">
      <w:pPr>
        <w:jc w:val="center"/>
        <w:rPr>
          <w:b/>
          <w:bCs/>
          <w:sz w:val="36"/>
          <w:szCs w:val="36"/>
        </w:rPr>
      </w:pPr>
      <w:r w:rsidRPr="00703971">
        <w:rPr>
          <w:b/>
          <w:bCs/>
          <w:sz w:val="36"/>
          <w:szCs w:val="36"/>
        </w:rPr>
        <w:lastRenderedPageBreak/>
        <w:t>О</w:t>
      </w:r>
      <w:r w:rsidR="000E34E1" w:rsidRPr="00703971">
        <w:rPr>
          <w:b/>
          <w:bCs/>
          <w:sz w:val="36"/>
          <w:szCs w:val="36"/>
        </w:rPr>
        <w:t>сновные рабочие области и кнопки</w:t>
      </w:r>
    </w:p>
    <w:p w14:paraId="705AC4AB" w14:textId="556A12FD" w:rsidR="000E34E1" w:rsidRDefault="000E34E1" w:rsidP="000E34E1">
      <w:pPr>
        <w:pStyle w:val="ListParagraph"/>
        <w:numPr>
          <w:ilvl w:val="0"/>
          <w:numId w:val="2"/>
        </w:numPr>
      </w:pPr>
      <w:r>
        <w:t>Меню бар</w:t>
      </w:r>
      <w:r w:rsidR="00D34A81">
        <w:t>.</w:t>
      </w:r>
    </w:p>
    <w:p w14:paraId="43F85CCD" w14:textId="61675491" w:rsidR="008544F6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регистрации</w:t>
      </w:r>
      <w:r w:rsidR="00D34A81">
        <w:t>.</w:t>
      </w:r>
    </w:p>
    <w:p w14:paraId="5401A1E3" w14:textId="542424A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вставки</w:t>
      </w:r>
      <w:r w:rsidR="00D34A81">
        <w:t>.</w:t>
      </w:r>
    </w:p>
    <w:p w14:paraId="2563414A" w14:textId="099EFCA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сортировки</w:t>
      </w:r>
      <w:r w:rsidR="00D34A81">
        <w:t>.</w:t>
      </w:r>
    </w:p>
    <w:p w14:paraId="13E38EAD" w14:textId="335042C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описи</w:t>
      </w:r>
      <w:r w:rsidR="00D34A81">
        <w:t>.</w:t>
      </w:r>
    </w:p>
    <w:p w14:paraId="7319AEB3" w14:textId="291F970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формы 27</w:t>
      </w:r>
      <w:r w:rsidR="00D34A81">
        <w:t>.</w:t>
      </w:r>
    </w:p>
    <w:p w14:paraId="1AAD570A" w14:textId="3BF1B83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экземпляров документов</w:t>
      </w:r>
      <w:r w:rsidR="00D34A81">
        <w:t>.</w:t>
      </w:r>
    </w:p>
    <w:p w14:paraId="2AA26068" w14:textId="4335EE0D" w:rsidR="00B1273D" w:rsidRDefault="00B1273D" w:rsidP="000E34E1">
      <w:pPr>
        <w:pStyle w:val="ListParagraph"/>
        <w:numPr>
          <w:ilvl w:val="0"/>
          <w:numId w:val="2"/>
        </w:numPr>
      </w:pPr>
      <w:r>
        <w:t>Кнопка вставки колонитулов</w:t>
      </w:r>
      <w:r w:rsidR="00D34A81">
        <w:t>.</w:t>
      </w:r>
    </w:p>
    <w:p w14:paraId="27F3B7F6" w14:textId="06FA4629" w:rsidR="00B1273D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печати</w:t>
      </w:r>
      <w:r w:rsidR="00D34A81">
        <w:t>.</w:t>
      </w:r>
    </w:p>
    <w:p w14:paraId="396D38C0" w14:textId="4A6259C7" w:rsidR="00B1273D" w:rsidRDefault="00B1273D" w:rsidP="000E34E1">
      <w:pPr>
        <w:pStyle w:val="ListParagraph"/>
        <w:numPr>
          <w:ilvl w:val="0"/>
          <w:numId w:val="2"/>
        </w:numPr>
      </w:pPr>
      <w:r>
        <w:t>Настройки принтреа и печати</w:t>
      </w:r>
      <w:r w:rsidR="00D34A81">
        <w:t>.</w:t>
      </w:r>
    </w:p>
    <w:p w14:paraId="26E91A65" w14:textId="3A1AFAB0" w:rsidR="00B1273D" w:rsidRDefault="00B1273D" w:rsidP="000E34E1">
      <w:pPr>
        <w:pStyle w:val="ListParagraph"/>
        <w:numPr>
          <w:ilvl w:val="0"/>
          <w:numId w:val="2"/>
        </w:numPr>
      </w:pPr>
      <w:r>
        <w:t>Кнопка печати файлов</w:t>
      </w:r>
      <w:r w:rsidR="00D34A81">
        <w:t>.</w:t>
      </w:r>
    </w:p>
    <w:p w14:paraId="402C84BF" w14:textId="38101225" w:rsidR="00B1273D" w:rsidRDefault="00B1273D" w:rsidP="000E34E1">
      <w:pPr>
        <w:pStyle w:val="ListParagraph"/>
        <w:numPr>
          <w:ilvl w:val="0"/>
          <w:numId w:val="2"/>
        </w:numPr>
      </w:pPr>
      <w:r>
        <w:t>Прогресс бар и статус бар</w:t>
      </w:r>
      <w:r w:rsidR="00D34A81">
        <w:t>.</w:t>
      </w:r>
    </w:p>
    <w:p w14:paraId="727DB909" w14:textId="50B2AB6F" w:rsidR="00B1273D" w:rsidRDefault="00B1273D" w:rsidP="00B1273D">
      <w:r>
        <w:t xml:space="preserve">Вкладка </w:t>
      </w:r>
      <w:r w:rsidR="0081029C" w:rsidRPr="00964DC9">
        <w:rPr>
          <w:i/>
          <w:iCs/>
          <w:u w:val="single"/>
        </w:rPr>
        <w:t>М</w:t>
      </w:r>
      <w:r w:rsidRPr="00964DC9">
        <w:rPr>
          <w:i/>
          <w:iCs/>
          <w:u w:val="single"/>
        </w:rPr>
        <w:t>еню бар</w:t>
      </w:r>
      <w:r>
        <w:t xml:space="preserve"> содержит кнопки для четырех дополнительных окон и двух активируемых условий</w:t>
      </w:r>
      <w:r w:rsidR="00964DC9">
        <w:t>:</w:t>
      </w:r>
    </w:p>
    <w:p w14:paraId="2AE67608" w14:textId="383BA23A" w:rsidR="00B1273D" w:rsidRDefault="00B1273D" w:rsidP="00B1273D">
      <w:r>
        <w:rPr>
          <w:noProof/>
        </w:rPr>
        <w:drawing>
          <wp:inline distT="0" distB="0" distL="0" distR="0" wp14:anchorId="5ABFB1C1" wp14:editId="7DBDB253">
            <wp:extent cx="24003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11A3" w14:textId="77777777" w:rsidR="005B0F58" w:rsidRDefault="005B0F58" w:rsidP="00B1273D"/>
    <w:p w14:paraId="62CB6788" w14:textId="7B7E46FC" w:rsidR="00006D08" w:rsidRPr="005B0F58" w:rsidRDefault="00006D08" w:rsidP="00B1273D">
      <w:pPr>
        <w:rPr>
          <w:b/>
          <w:bCs/>
          <w:sz w:val="28"/>
          <w:szCs w:val="28"/>
        </w:rPr>
      </w:pPr>
      <w:r w:rsidRPr="005B0F58">
        <w:rPr>
          <w:b/>
          <w:bCs/>
          <w:sz w:val="28"/>
          <w:szCs w:val="28"/>
        </w:rPr>
        <w:t>Значения по умолчанию.</w:t>
      </w:r>
    </w:p>
    <w:p w14:paraId="27160E57" w14:textId="01A7B865" w:rsidR="00B1273D" w:rsidRDefault="00692E10" w:rsidP="00B1273D">
      <w:r>
        <w:t xml:space="preserve">При нажатии на </w:t>
      </w:r>
      <w:r w:rsidR="005E4BD1">
        <w:t xml:space="preserve">пункт меню </w:t>
      </w:r>
      <w:r>
        <w:t>«Значения по умолчанию» основная программа сворачивается и появляется дополнительное окно для заполнения настроек по умолчанию.</w:t>
      </w:r>
    </w:p>
    <w:p w14:paraId="46BC0C5B" w14:textId="626BD8D5" w:rsidR="00692E10" w:rsidRDefault="00692E10" w:rsidP="00B1273D">
      <w:r>
        <w:rPr>
          <w:noProof/>
        </w:rPr>
        <w:lastRenderedPageBreak/>
        <w:drawing>
          <wp:inline distT="0" distB="0" distL="0" distR="0" wp14:anchorId="38953912" wp14:editId="18BF9865">
            <wp:extent cx="664845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C35" w14:textId="77777777" w:rsidR="005F2EC3" w:rsidRDefault="00692E10" w:rsidP="00B1273D">
      <w:r>
        <w:t xml:space="preserve">Все настройки расположены в соответствии с разделами, в которых они применяются. </w:t>
      </w:r>
    </w:p>
    <w:p w14:paraId="4FCEEA7E" w14:textId="77777777" w:rsidR="005F2EC3" w:rsidRDefault="00692E10" w:rsidP="00B1273D">
      <w:r>
        <w:t>Существу</w:t>
      </w:r>
      <w:r w:rsidR="00B95B06">
        <w:t>е</w:t>
      </w:r>
      <w:r>
        <w:t xml:space="preserve">т </w:t>
      </w:r>
      <w:r w:rsidR="00B95B06" w:rsidRPr="005F2EC3">
        <w:rPr>
          <w:b/>
          <w:bCs/>
        </w:rPr>
        <w:t>4</w:t>
      </w:r>
      <w:r w:rsidRPr="005F2EC3">
        <w:rPr>
          <w:b/>
          <w:bCs/>
        </w:rPr>
        <w:t xml:space="preserve"> основных вид</w:t>
      </w:r>
      <w:r w:rsidR="00B95B06" w:rsidRPr="005F2EC3">
        <w:rPr>
          <w:b/>
          <w:bCs/>
        </w:rPr>
        <w:t>а</w:t>
      </w:r>
      <w:r w:rsidRPr="005F2EC3">
        <w:rPr>
          <w:b/>
          <w:bCs/>
        </w:rPr>
        <w:t xml:space="preserve"> настроек</w:t>
      </w:r>
      <w:r>
        <w:t xml:space="preserve">: </w:t>
      </w:r>
    </w:p>
    <w:p w14:paraId="082A5AEF" w14:textId="77777777" w:rsidR="005F2EC3" w:rsidRDefault="005F2EC3" w:rsidP="00B1273D">
      <w:r>
        <w:t xml:space="preserve">- </w:t>
      </w:r>
      <w:r w:rsidR="00692E10">
        <w:t>путь к папкам или файлам</w:t>
      </w:r>
      <w:r w:rsidR="00B95B06">
        <w:t xml:space="preserve">, </w:t>
      </w:r>
    </w:p>
    <w:p w14:paraId="4D5259FB" w14:textId="77777777" w:rsidR="005F2EC3" w:rsidRDefault="005F2EC3" w:rsidP="00B1273D">
      <w:r>
        <w:t xml:space="preserve">- </w:t>
      </w:r>
      <w:r w:rsidR="00B95B06">
        <w:t>значение</w:t>
      </w:r>
      <w:r w:rsidR="00692E10">
        <w:t xml:space="preserve">, </w:t>
      </w:r>
    </w:p>
    <w:p w14:paraId="7938A7BD" w14:textId="77777777" w:rsidR="00A44EF6" w:rsidRDefault="005F2EC3" w:rsidP="00B1273D">
      <w:r>
        <w:t xml:space="preserve">- </w:t>
      </w:r>
      <w:r w:rsidR="00692E10">
        <w:t xml:space="preserve">активация раздела или настройки, </w:t>
      </w:r>
    </w:p>
    <w:p w14:paraId="368A9839" w14:textId="77777777" w:rsidR="006A1535" w:rsidRDefault="00A44EF6" w:rsidP="00B1273D">
      <w:r>
        <w:t xml:space="preserve">- </w:t>
      </w:r>
      <w:r w:rsidR="00692E10">
        <w:t>выбор одного из возможных состояний.</w:t>
      </w:r>
    </w:p>
    <w:p w14:paraId="5E6A3E31" w14:textId="7DFE8F21" w:rsidR="00692E10" w:rsidRPr="00096E69" w:rsidRDefault="00096E69" w:rsidP="00B1273D">
      <w:r>
        <w:t xml:space="preserve">Для </w:t>
      </w:r>
      <w:r w:rsidR="00746928">
        <w:t>«</w:t>
      </w:r>
      <w:r>
        <w:t>значений</w:t>
      </w:r>
      <w:r w:rsidR="00746928">
        <w:t>»</w:t>
      </w:r>
      <w:r>
        <w:t xml:space="preserve"> и </w:t>
      </w:r>
      <w:r w:rsidR="00746928">
        <w:t>«</w:t>
      </w:r>
      <w:r>
        <w:t>пути к папкам или файлам</w:t>
      </w:r>
      <w:r w:rsidR="00746928">
        <w:t>»</w:t>
      </w:r>
      <w:r>
        <w:t xml:space="preserve"> рядом с ними присутствуют кнопки «Изменить» и «Очистить». При нажатии на кнопку «Изменить» она разблокирует соответствующее поля для записи/перезаписи настроек и кнопку «Открыть» при наличии. При нажатии на кнопку «Очистить» соответсвующее поле настроек будет очищено от значения. Так же для заполнения этих настроек доступно перетаскивание</w:t>
      </w:r>
      <w:r w:rsidRPr="00096E69">
        <w:t>.</w:t>
      </w:r>
    </w:p>
    <w:p w14:paraId="1E5325CF" w14:textId="677D7047" w:rsidR="00096E69" w:rsidRPr="00E1156A" w:rsidRDefault="00096E69" w:rsidP="00E1156A">
      <w:pPr>
        <w:pStyle w:val="ListParagraph"/>
        <w:numPr>
          <w:ilvl w:val="0"/>
          <w:numId w:val="4"/>
        </w:numPr>
        <w:rPr>
          <w:i/>
          <w:iCs/>
        </w:rPr>
      </w:pPr>
      <w:r w:rsidRPr="00A13BFA">
        <w:rPr>
          <w:i/>
          <w:iCs/>
          <w:u w:val="single"/>
        </w:rPr>
        <w:t>Путь к папкам или файлам</w:t>
      </w:r>
      <w:r w:rsidR="00E1156A">
        <w:rPr>
          <w:i/>
          <w:iCs/>
        </w:rPr>
        <w:t xml:space="preserve"> (пример на рисунке </w:t>
      </w:r>
      <w:r w:rsidR="005E1F0B">
        <w:rPr>
          <w:i/>
          <w:iCs/>
        </w:rPr>
        <w:t>ниже</w:t>
      </w:r>
      <w:r w:rsidR="00E1156A">
        <w:rPr>
          <w:i/>
          <w:iCs/>
        </w:rPr>
        <w:t>):</w:t>
      </w:r>
    </w:p>
    <w:p w14:paraId="660F1208" w14:textId="5213D02A" w:rsidR="00E1156A" w:rsidRDefault="00E1156A" w:rsidP="00B1273D">
      <w:pPr>
        <w:rPr>
          <w:iCs/>
        </w:rPr>
      </w:pPr>
      <w:r>
        <w:rPr>
          <w:noProof/>
        </w:rPr>
        <w:drawing>
          <wp:inline distT="0" distB="0" distL="0" distR="0" wp14:anchorId="5D25CDF9" wp14:editId="0F174B63">
            <wp:extent cx="4533900" cy="1195816"/>
            <wp:effectExtent l="0" t="0" r="0" b="4445"/>
            <wp:docPr id="77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7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131" cy="1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5DF" w14:textId="457BC2B4" w:rsidR="00096E69" w:rsidRDefault="00746928" w:rsidP="00B1273D">
      <w:pPr>
        <w:rPr>
          <w:iCs/>
        </w:rPr>
      </w:pPr>
      <w:r>
        <w:rPr>
          <w:iCs/>
        </w:rPr>
        <w:t xml:space="preserve">Данный пункт меню представляет собой поле для редактирования и кнопку «Открыть». </w:t>
      </w:r>
      <w:r w:rsidR="00096E69">
        <w:rPr>
          <w:iCs/>
        </w:rPr>
        <w:t>При нажатии на неё откроется меню для выбора файла или папки. Выбрать в поле для файла папку нельзя</w:t>
      </w:r>
      <w:r w:rsidR="00006D08">
        <w:rPr>
          <w:iCs/>
        </w:rPr>
        <w:t>,</w:t>
      </w:r>
      <w:r w:rsidR="00096E69">
        <w:rPr>
          <w:iCs/>
        </w:rPr>
        <w:t xml:space="preserve"> так же для папки нельзя выбрать файл</w:t>
      </w:r>
      <w:r w:rsidR="00006D08">
        <w:rPr>
          <w:iCs/>
        </w:rPr>
        <w:t>, но</w:t>
      </w:r>
      <w:r w:rsidR="005F6547">
        <w:rPr>
          <w:iCs/>
        </w:rPr>
        <w:t>,</w:t>
      </w:r>
      <w:r w:rsidR="00006D08">
        <w:rPr>
          <w:iCs/>
        </w:rPr>
        <w:t xml:space="preserve"> </w:t>
      </w:r>
      <w:r w:rsidR="00096E69">
        <w:rPr>
          <w:iCs/>
        </w:rPr>
        <w:t xml:space="preserve">если поля </w:t>
      </w:r>
      <w:r w:rsidR="00006D08">
        <w:rPr>
          <w:iCs/>
        </w:rPr>
        <w:t>были заполнены перетаскиванием</w:t>
      </w:r>
      <w:r w:rsidR="005F6547">
        <w:rPr>
          <w:iCs/>
        </w:rPr>
        <w:t>,</w:t>
      </w:r>
      <w:r w:rsidR="00006D08">
        <w:rPr>
          <w:iCs/>
        </w:rPr>
        <w:t xml:space="preserve"> настройки будут приняты. Однако делать этого не рекомендуется, так как при запуске программы она проверяет на правильность заполнения и при ошибке выскочит соответствующее окно.</w:t>
      </w:r>
    </w:p>
    <w:p w14:paraId="78D3700B" w14:textId="1C559D44" w:rsidR="00746928" w:rsidRPr="00A13BFA" w:rsidRDefault="00746928" w:rsidP="00E1156A">
      <w:pPr>
        <w:pStyle w:val="ListParagraph"/>
        <w:numPr>
          <w:ilvl w:val="0"/>
          <w:numId w:val="4"/>
        </w:numPr>
      </w:pPr>
      <w:r w:rsidRPr="00A13BFA">
        <w:rPr>
          <w:i/>
          <w:u w:val="single"/>
        </w:rPr>
        <w:t>Значение</w:t>
      </w:r>
      <w:r w:rsidR="00E1156A">
        <w:rPr>
          <w:i/>
        </w:rPr>
        <w:t xml:space="preserve"> (пример на рисунке </w:t>
      </w:r>
      <w:r w:rsidR="005E1F0B">
        <w:rPr>
          <w:i/>
        </w:rPr>
        <w:t>ниже</w:t>
      </w:r>
      <w:r w:rsidR="00E1156A">
        <w:rPr>
          <w:i/>
        </w:rPr>
        <w:t>):</w:t>
      </w:r>
    </w:p>
    <w:p w14:paraId="3E04FEA0" w14:textId="678085C8" w:rsidR="00A13BFA" w:rsidRDefault="00A13BFA" w:rsidP="00A13BFA">
      <w:r>
        <w:rPr>
          <w:noProof/>
        </w:rPr>
        <w:lastRenderedPageBreak/>
        <w:drawing>
          <wp:inline distT="0" distB="0" distL="0" distR="0" wp14:anchorId="489935C7" wp14:editId="2A1D69FA">
            <wp:extent cx="4518660" cy="1191797"/>
            <wp:effectExtent l="0" t="0" r="0" b="8890"/>
            <wp:docPr id="14237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59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E97E" w14:textId="0D48511C" w:rsidR="00746928" w:rsidRDefault="00746928" w:rsidP="00B1273D">
      <w:pPr>
        <w:rPr>
          <w:iCs/>
        </w:rPr>
      </w:pPr>
      <w:r>
        <w:rPr>
          <w:iCs/>
        </w:rPr>
        <w:t>Данный пункт меню представляет собой поле для редактирования. В данное поле можно вписать любое подходящее значение.</w:t>
      </w:r>
    </w:p>
    <w:p w14:paraId="69E90420" w14:textId="7DB630D1" w:rsidR="00006D08" w:rsidRPr="005E1F0B" w:rsidRDefault="00006D08" w:rsidP="005E1F0B">
      <w:pPr>
        <w:pStyle w:val="ListParagraph"/>
        <w:numPr>
          <w:ilvl w:val="0"/>
          <w:numId w:val="4"/>
        </w:numPr>
        <w:rPr>
          <w:i/>
          <w:iCs/>
        </w:rPr>
      </w:pPr>
      <w:r w:rsidRPr="00A47843">
        <w:rPr>
          <w:i/>
          <w:iCs/>
          <w:u w:val="single"/>
        </w:rPr>
        <w:t>Активация раздела или настройки</w:t>
      </w:r>
      <w:r w:rsidR="00A13BFA" w:rsidRPr="005E1F0B">
        <w:rPr>
          <w:i/>
          <w:iCs/>
        </w:rPr>
        <w:t xml:space="preserve"> (пример на рисунке</w:t>
      </w:r>
      <w:r w:rsidR="005E1F0B" w:rsidRPr="005E1F0B">
        <w:rPr>
          <w:i/>
          <w:iCs/>
        </w:rPr>
        <w:t xml:space="preserve"> ниже):</w:t>
      </w:r>
    </w:p>
    <w:p w14:paraId="60E07E0D" w14:textId="7F2C3E3A" w:rsidR="005E1F0B" w:rsidRDefault="007B4465" w:rsidP="00B1273D">
      <w:pPr>
        <w:rPr>
          <w:iCs/>
        </w:rPr>
      </w:pPr>
      <w:r>
        <w:rPr>
          <w:noProof/>
        </w:rPr>
        <w:drawing>
          <wp:inline distT="0" distB="0" distL="0" distR="0" wp14:anchorId="5F5C44FC" wp14:editId="7832D1F2">
            <wp:extent cx="5227320" cy="499624"/>
            <wp:effectExtent l="0" t="0" r="0" b="0"/>
            <wp:docPr id="113547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8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448" cy="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6CAB" w14:textId="12E7F224" w:rsidR="00006D08" w:rsidRDefault="00006D08" w:rsidP="00B1273D">
      <w:pPr>
        <w:rPr>
          <w:iCs/>
        </w:rPr>
      </w:pPr>
      <w:r>
        <w:rPr>
          <w:iCs/>
        </w:rPr>
        <w:t>Данный пункт меню представляет собой выпадающий список с двумя значениями: «Включен» и «Выключен»</w:t>
      </w:r>
      <w:r w:rsidR="00C17934">
        <w:rPr>
          <w:iCs/>
        </w:rPr>
        <w:t xml:space="preserve"> для чекбоксов</w:t>
      </w:r>
      <w:r>
        <w:rPr>
          <w:iCs/>
        </w:rPr>
        <w:t>. Для того чтобы при запуске программы опция была активирована</w:t>
      </w:r>
      <w:r w:rsidR="005F6547">
        <w:rPr>
          <w:iCs/>
        </w:rPr>
        <w:t>,</w:t>
      </w:r>
      <w:r>
        <w:rPr>
          <w:iCs/>
        </w:rPr>
        <w:t xml:space="preserve"> необходимо переключить значение на «Включен» и наоборот. </w:t>
      </w:r>
      <w:r w:rsidRPr="00585A37">
        <w:rPr>
          <w:iCs/>
          <w:u w:val="single"/>
        </w:rPr>
        <w:t>Данное поле не может быть пустым</w:t>
      </w:r>
      <w:r>
        <w:rPr>
          <w:iCs/>
        </w:rPr>
        <w:t>.</w:t>
      </w:r>
    </w:p>
    <w:p w14:paraId="031F9990" w14:textId="01564AD6" w:rsidR="00006D08" w:rsidRPr="006122C1" w:rsidRDefault="00006D08" w:rsidP="00154600">
      <w:pPr>
        <w:pStyle w:val="ListParagraph"/>
        <w:numPr>
          <w:ilvl w:val="0"/>
          <w:numId w:val="4"/>
        </w:numPr>
      </w:pPr>
      <w:r w:rsidRPr="00154600">
        <w:rPr>
          <w:i/>
        </w:rPr>
        <w:t>Выбор одного из возможных состояний</w:t>
      </w:r>
      <w:r w:rsidR="00154600">
        <w:rPr>
          <w:i/>
        </w:rPr>
        <w:t xml:space="preserve"> </w:t>
      </w:r>
      <w:r w:rsidR="00154600" w:rsidRPr="005E1F0B">
        <w:rPr>
          <w:i/>
          <w:iCs/>
        </w:rPr>
        <w:t>(пример на рисунке ниже):</w:t>
      </w:r>
    </w:p>
    <w:p w14:paraId="229C26CD" w14:textId="69BCC655" w:rsidR="006122C1" w:rsidRDefault="006122C1" w:rsidP="006122C1">
      <w:r>
        <w:rPr>
          <w:noProof/>
        </w:rPr>
        <w:drawing>
          <wp:inline distT="0" distB="0" distL="0" distR="0" wp14:anchorId="0A11A205" wp14:editId="3E726363">
            <wp:extent cx="5189220" cy="444791"/>
            <wp:effectExtent l="0" t="0" r="0" b="0"/>
            <wp:docPr id="144925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438" cy="4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C1C" w14:textId="1768CCDB" w:rsidR="00006D08" w:rsidRDefault="002E1B31" w:rsidP="00B1273D">
      <w:pPr>
        <w:rPr>
          <w:iCs/>
        </w:rPr>
      </w:pPr>
      <w:r>
        <w:rPr>
          <w:iCs/>
        </w:rPr>
        <w:t>П</w:t>
      </w:r>
      <w:r w:rsidR="00B95B06">
        <w:rPr>
          <w:iCs/>
        </w:rPr>
        <w:t>редставляет собой выпадающий список</w:t>
      </w:r>
      <w:r w:rsidR="00B95B06">
        <w:t xml:space="preserve"> возможных значений</w:t>
      </w:r>
      <w:r w:rsidR="00C17934">
        <w:t xml:space="preserve"> для </w:t>
      </w:r>
      <w:r w:rsidR="00006D08">
        <w:t>радиокноп</w:t>
      </w:r>
      <w:r w:rsidR="00B95B06">
        <w:t>о</w:t>
      </w:r>
      <w:r w:rsidR="00006D08">
        <w:t>к. Эти флаги позволяют выбрать только одно состояние из возможных (например</w:t>
      </w:r>
      <w:r w:rsidR="00585A37">
        <w:t>,</w:t>
      </w:r>
      <w:r w:rsidR="00006D08">
        <w:t xml:space="preserve"> ФСБ или ФСТЭК при регистрации документов). </w:t>
      </w:r>
      <w:r w:rsidR="00D64694" w:rsidRPr="00585A37">
        <w:rPr>
          <w:iCs/>
          <w:u w:val="single"/>
        </w:rPr>
        <w:t>Данное поле не может быть пустым</w:t>
      </w:r>
      <w:r w:rsidR="00D64694">
        <w:rPr>
          <w:iCs/>
        </w:rPr>
        <w:t>.</w:t>
      </w:r>
    </w:p>
    <w:p w14:paraId="305C2664" w14:textId="77777777" w:rsidR="002E1B31" w:rsidRDefault="002E1B31" w:rsidP="00B1273D"/>
    <w:p w14:paraId="102AA1DC" w14:textId="77777777" w:rsidR="009D3BDF" w:rsidRDefault="00746928" w:rsidP="00B1273D">
      <w:r>
        <w:t xml:space="preserve">После </w:t>
      </w:r>
      <w:r w:rsidRPr="002E1B31">
        <w:rPr>
          <w:b/>
          <w:bCs/>
          <w:u w:val="single"/>
        </w:rPr>
        <w:t>всех</w:t>
      </w:r>
      <w:r>
        <w:t xml:space="preserve"> необходимых действий необходимо </w:t>
      </w:r>
      <w:r w:rsidRPr="002E1B31">
        <w:rPr>
          <w:b/>
          <w:bCs/>
          <w:u w:val="single"/>
        </w:rPr>
        <w:t>принять или отменить изменения</w:t>
      </w:r>
      <w:r>
        <w:t>. Для этого на форме присутствуют кнопки «Принять» и «Отмена».</w:t>
      </w:r>
    </w:p>
    <w:p w14:paraId="71D2EA60" w14:textId="77777777" w:rsidR="009D3BDF" w:rsidRDefault="009D3BDF" w:rsidP="00B1273D">
      <w:r>
        <w:rPr>
          <w:noProof/>
        </w:rPr>
        <w:drawing>
          <wp:inline distT="0" distB="0" distL="0" distR="0" wp14:anchorId="771B67B2" wp14:editId="6294C41C">
            <wp:extent cx="5205730" cy="3266389"/>
            <wp:effectExtent l="0" t="0" r="0" b="0"/>
            <wp:docPr id="19679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1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084" cy="3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28">
        <w:t xml:space="preserve"> </w:t>
      </w:r>
    </w:p>
    <w:p w14:paraId="74D9DDAE" w14:textId="58728877" w:rsidR="00ED3350" w:rsidRDefault="00746928" w:rsidP="00B1273D">
      <w:r>
        <w:t>При нажатии</w:t>
      </w:r>
      <w:r w:rsidR="00ED3350">
        <w:t xml:space="preserve"> на кнопку «</w:t>
      </w:r>
      <w:r w:rsidR="00ED3350" w:rsidRPr="00ED3350">
        <w:rPr>
          <w:u w:val="single"/>
        </w:rPr>
        <w:t>Отмена</w:t>
      </w:r>
      <w:r w:rsidR="00ED3350">
        <w:t>» изменения будут сброшены, а пункт меню с настройками по умолчанию закрыт.</w:t>
      </w:r>
    </w:p>
    <w:p w14:paraId="0C6F1E1D" w14:textId="4363DCDF" w:rsidR="00746928" w:rsidRDefault="00ED3350" w:rsidP="00B1273D">
      <w:r>
        <w:lastRenderedPageBreak/>
        <w:t>При нажатии</w:t>
      </w:r>
      <w:r w:rsidR="00746928">
        <w:t xml:space="preserve"> на кнопку «</w:t>
      </w:r>
      <w:r w:rsidR="00746928" w:rsidRPr="00ED3350">
        <w:rPr>
          <w:u w:val="single"/>
        </w:rPr>
        <w:t>Принять</w:t>
      </w:r>
      <w:r w:rsidR="00746928">
        <w:t xml:space="preserve">» все изменения </w:t>
      </w:r>
      <w:r w:rsidR="001D34D4">
        <w:t xml:space="preserve">в «значениях по умолчанию» </w:t>
      </w:r>
      <w:r w:rsidR="00746928">
        <w:t>будут приняты</w:t>
      </w:r>
      <w:r w:rsidR="00EA6A00">
        <w:t>,</w:t>
      </w:r>
      <w:r w:rsidR="00746928">
        <w:t xml:space="preserve"> сохранены в файле </w:t>
      </w:r>
      <w:r w:rsidR="00746928">
        <w:rPr>
          <w:rFonts w:cs="Segoe UI Historic"/>
        </w:rPr>
        <w:t>«</w:t>
      </w:r>
      <w:r w:rsidR="00746928" w:rsidRPr="00FB45BF">
        <w:rPr>
          <w:rFonts w:cs="Segoe UI Historic"/>
          <w:b/>
          <w:bCs/>
        </w:rPr>
        <w:t>Настройки.</w:t>
      </w:r>
      <w:r w:rsidR="00746928" w:rsidRPr="00FB45BF">
        <w:rPr>
          <w:rFonts w:cs="Segoe UI Historic"/>
          <w:b/>
          <w:bCs/>
          <w:lang w:val="en-US"/>
        </w:rPr>
        <w:t>txt</w:t>
      </w:r>
      <w:r w:rsidR="00746928" w:rsidRPr="00746928">
        <w:rPr>
          <w:rFonts w:cs="Segoe UI Historic"/>
        </w:rPr>
        <w:t xml:space="preserve">» </w:t>
      </w:r>
      <w:r w:rsidR="00746928">
        <w:t xml:space="preserve">и применены к главному окну (в </w:t>
      </w:r>
      <w:r w:rsidR="00746928" w:rsidRPr="00AC1A1A">
        <w:rPr>
          <w:u w:val="single"/>
        </w:rPr>
        <w:t>соответ</w:t>
      </w:r>
      <w:r w:rsidR="00B40E62" w:rsidRPr="00AC1A1A">
        <w:rPr>
          <w:u w:val="single"/>
        </w:rPr>
        <w:t>ствующих</w:t>
      </w:r>
      <w:r w:rsidR="00B40E62">
        <w:t xml:space="preserve"> пунктах появятся нужные значения</w:t>
      </w:r>
      <w:r w:rsidR="00746928">
        <w:t>)</w:t>
      </w:r>
      <w:r w:rsidR="00A67F5E">
        <w:t>. Т</w:t>
      </w:r>
      <w:r w:rsidR="000677DC">
        <w:t>аким образом вне зависимости от того, какие настройки б</w:t>
      </w:r>
      <w:r w:rsidR="00CF04C7">
        <w:t>удут установлены</w:t>
      </w:r>
      <w:r w:rsidR="005B033B">
        <w:t xml:space="preserve"> </w:t>
      </w:r>
      <w:r w:rsidR="00606078">
        <w:t>в течении рабочего сеанса</w:t>
      </w:r>
      <w:r w:rsidR="005B033B">
        <w:t xml:space="preserve"> </w:t>
      </w:r>
      <w:r w:rsidR="00EC3FE6" w:rsidRPr="00087D48">
        <w:rPr>
          <w:u w:val="single"/>
        </w:rPr>
        <w:t>в осно</w:t>
      </w:r>
      <w:r w:rsidR="00087D48" w:rsidRPr="00087D48">
        <w:rPr>
          <w:u w:val="single"/>
        </w:rPr>
        <w:t>в</w:t>
      </w:r>
      <w:r w:rsidR="00EC3FE6" w:rsidRPr="00087D48">
        <w:rPr>
          <w:u w:val="single"/>
        </w:rPr>
        <w:t>ном</w:t>
      </w:r>
      <w:r w:rsidR="00087D48" w:rsidRPr="00087D48">
        <w:rPr>
          <w:u w:val="single"/>
        </w:rPr>
        <w:t xml:space="preserve"> </w:t>
      </w:r>
      <w:r w:rsidR="00087D48">
        <w:rPr>
          <w:u w:val="single"/>
        </w:rPr>
        <w:t>окне</w:t>
      </w:r>
      <w:r w:rsidR="00381E65">
        <w:rPr>
          <w:u w:val="single"/>
        </w:rPr>
        <w:t xml:space="preserve">, </w:t>
      </w:r>
      <w:r w:rsidR="00381E65" w:rsidRPr="00381E65">
        <w:t>после</w:t>
      </w:r>
      <w:r w:rsidR="00381E65">
        <w:rPr>
          <w:u w:val="single"/>
        </w:rPr>
        <w:t xml:space="preserve"> </w:t>
      </w:r>
      <w:r w:rsidR="00606078" w:rsidRPr="00606078">
        <w:t>завершения</w:t>
      </w:r>
      <w:r w:rsidR="00BA548D">
        <w:t xml:space="preserve"> </w:t>
      </w:r>
      <w:r w:rsidR="00D97F7F">
        <w:t xml:space="preserve">работы </w:t>
      </w:r>
      <w:r w:rsidR="00024165">
        <w:t>программы</w:t>
      </w:r>
      <w:r w:rsidR="00D97F7F">
        <w:t xml:space="preserve"> (выключения)</w:t>
      </w:r>
      <w:r w:rsidR="00024165">
        <w:t xml:space="preserve"> – они будут сброшены</w:t>
      </w:r>
      <w:r w:rsidR="00683D3E">
        <w:t>.</w:t>
      </w:r>
      <w:r w:rsidR="004E79B1">
        <w:t xml:space="preserve"> При новом включении программы будут автоматически</w:t>
      </w:r>
      <w:r w:rsidR="00984427">
        <w:t xml:space="preserve"> </w:t>
      </w:r>
      <w:r w:rsidR="003D661A">
        <w:t>заполняться поля согласно</w:t>
      </w:r>
      <w:r w:rsidR="00024165">
        <w:t xml:space="preserve"> настройк</w:t>
      </w:r>
      <w:r w:rsidR="003D661A">
        <w:t>ам</w:t>
      </w:r>
      <w:r w:rsidR="00984427">
        <w:t xml:space="preserve"> из </w:t>
      </w:r>
      <w:r w:rsidR="00984427" w:rsidRPr="00FB45BF">
        <w:rPr>
          <w:rFonts w:cs="Segoe UI Historic"/>
          <w:b/>
          <w:bCs/>
        </w:rPr>
        <w:t>Настройки.</w:t>
      </w:r>
      <w:r w:rsidR="00984427" w:rsidRPr="00FB45BF">
        <w:rPr>
          <w:rFonts w:cs="Segoe UI Historic"/>
          <w:b/>
          <w:bCs/>
          <w:lang w:val="en-US"/>
        </w:rPr>
        <w:t>txt</w:t>
      </w:r>
      <w:r w:rsidR="00024165">
        <w:t>, которые Вы выставили в окне «Значения по умолчанию»</w:t>
      </w:r>
      <w:r w:rsidR="003809EF">
        <w:t>.</w:t>
      </w:r>
    </w:p>
    <w:p w14:paraId="787BB4AF" w14:textId="77777777" w:rsidR="00536F31" w:rsidRDefault="00536F31" w:rsidP="00B1273D">
      <w:pPr>
        <w:rPr>
          <w:b/>
          <w:bCs/>
        </w:rPr>
      </w:pPr>
    </w:p>
    <w:p w14:paraId="3E12849C" w14:textId="642EF50C" w:rsidR="00B40E62" w:rsidRPr="00FA4FA1" w:rsidRDefault="00B40E62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формировать учетные номера.</w:t>
      </w:r>
    </w:p>
    <w:p w14:paraId="650AA358" w14:textId="77777777" w:rsidR="00846511" w:rsidRDefault="00E8580D" w:rsidP="00E8580D">
      <w:r>
        <w:t xml:space="preserve">При нажатии на </w:t>
      </w:r>
      <w:r w:rsidR="005E4BD1">
        <w:t xml:space="preserve">пункт меню </w:t>
      </w:r>
      <w:r>
        <w:t xml:space="preserve">«Сформировать учётные номера» на фоне основной программы появляется дополнительное окно для </w:t>
      </w:r>
      <w:r w:rsidR="005C0D6B">
        <w:t>создания файла учетных номеров</w:t>
      </w:r>
      <w:r>
        <w:t>.</w:t>
      </w:r>
      <w:r w:rsidR="005C0D6B">
        <w:t xml:space="preserve"> </w:t>
      </w:r>
    </w:p>
    <w:p w14:paraId="223162A0" w14:textId="5BA15E3A" w:rsidR="00846511" w:rsidRDefault="00846511" w:rsidP="00E8580D">
      <w:r>
        <w:rPr>
          <w:b/>
          <w:bCs/>
          <w:noProof/>
        </w:rPr>
        <w:drawing>
          <wp:inline distT="0" distB="0" distL="0" distR="0" wp14:anchorId="58A8C98F" wp14:editId="5E4961C4">
            <wp:extent cx="4488180" cy="3008470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90" cy="30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526" w14:textId="4A0851F3" w:rsidR="00E8580D" w:rsidRPr="005C0D6B" w:rsidRDefault="005C0D6B" w:rsidP="00E8580D">
      <w:r>
        <w:t>Необходимо указать директорию, где будет создан соответствующий файл и первую часть учетного номера. (Например</w:t>
      </w:r>
      <w:r w:rsidR="00363166">
        <w:t>,</w:t>
      </w:r>
      <w:r>
        <w:t xml:space="preserve"> </w:t>
      </w:r>
      <w:r>
        <w:rPr>
          <w:lang w:val="en-US"/>
        </w:rPr>
        <w:t>Wz</w:t>
      </w:r>
      <w:r w:rsidRPr="005C0D6B">
        <w:t xml:space="preserve"> 123</w:t>
      </w:r>
      <w:r>
        <w:t>)</w:t>
      </w:r>
      <w:r w:rsidRPr="005C0D6B">
        <w:t xml:space="preserve"> </w:t>
      </w:r>
      <w:r>
        <w:t>и нажать на кнопку «Сформировать». После этого окно закроется</w:t>
      </w:r>
      <w:r w:rsidR="00363166">
        <w:t>,</w:t>
      </w:r>
      <w:r>
        <w:t xml:space="preserve"> а в указанной директории появится </w:t>
      </w:r>
      <w:r>
        <w:rPr>
          <w:lang w:val="en-US"/>
        </w:rPr>
        <w:t>excel</w:t>
      </w:r>
      <w:r w:rsidRPr="005C0D6B">
        <w:t xml:space="preserve"> </w:t>
      </w:r>
      <w:r>
        <w:t xml:space="preserve">файл с названием «Файл учётных номеров № </w:t>
      </w:r>
      <w:r w:rsidRPr="005C0D6B">
        <w:t>‘</w:t>
      </w:r>
      <w:r>
        <w:t>указанный номер</w:t>
      </w:r>
      <w:r w:rsidRPr="005C0D6B">
        <w:t>’</w:t>
      </w:r>
      <w:r>
        <w:t xml:space="preserve">», заполненный номерами формата </w:t>
      </w:r>
      <w:r w:rsidRPr="005C0D6B">
        <w:t>‘</w:t>
      </w:r>
      <w:r>
        <w:t>указанный номер</w:t>
      </w:r>
      <w:r w:rsidRPr="005C0D6B">
        <w:t>’</w:t>
      </w:r>
      <w:r>
        <w:t xml:space="preserve">/1, </w:t>
      </w:r>
      <w:r w:rsidRPr="005C0D6B">
        <w:t>‘</w:t>
      </w:r>
      <w:r>
        <w:t>указанный номер</w:t>
      </w:r>
      <w:r w:rsidRPr="005C0D6B">
        <w:t>’</w:t>
      </w:r>
      <w:r>
        <w:t>/2 и т.д. от 1 до 25000. Если нажать на кнопку «Отмена» окно закроется и файл не будет создан.</w:t>
      </w:r>
    </w:p>
    <w:p w14:paraId="520297ED" w14:textId="5ED923E5" w:rsidR="00E8580D" w:rsidRDefault="00E8580D" w:rsidP="00B1273D">
      <w:pPr>
        <w:rPr>
          <w:b/>
          <w:bCs/>
        </w:rPr>
      </w:pPr>
    </w:p>
    <w:p w14:paraId="47F5C227" w14:textId="3CDAEFCC" w:rsidR="005C0D6B" w:rsidRPr="00FA4FA1" w:rsidRDefault="005C0D6B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Изменение номера экземпляра.</w:t>
      </w:r>
    </w:p>
    <w:p w14:paraId="45A2241C" w14:textId="77777777" w:rsidR="00A624A0" w:rsidRDefault="00DE4C8A" w:rsidP="00B1273D">
      <w:r>
        <w:t xml:space="preserve">При нажатии на </w:t>
      </w:r>
      <w:r w:rsidR="005E4BD1">
        <w:t xml:space="preserve">пункт меню </w:t>
      </w:r>
      <w:r>
        <w:t>«</w:t>
      </w:r>
      <w:r w:rsidRPr="00DE4C8A">
        <w:t>Изменение номера экземпляра</w:t>
      </w:r>
      <w:r>
        <w:t>» на фоне основной программы появляется дополнительное окно для и</w:t>
      </w:r>
      <w:r w:rsidRPr="00DE4C8A">
        <w:t>зменени</w:t>
      </w:r>
      <w:r>
        <w:t>я</w:t>
      </w:r>
      <w:r w:rsidRPr="00DE4C8A">
        <w:t xml:space="preserve"> номера экземпляра</w:t>
      </w:r>
      <w:r>
        <w:t xml:space="preserve">. </w:t>
      </w:r>
    </w:p>
    <w:p w14:paraId="35DA59E6" w14:textId="20D4FE02" w:rsidR="00A624A0" w:rsidRDefault="00A624A0" w:rsidP="00B1273D">
      <w:r>
        <w:rPr>
          <w:noProof/>
          <w:lang w:val="en-US"/>
        </w:rPr>
        <w:lastRenderedPageBreak/>
        <w:drawing>
          <wp:inline distT="0" distB="0" distL="0" distR="0" wp14:anchorId="262155CA" wp14:editId="67E4EFA9">
            <wp:extent cx="44958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32F1" w14:textId="1AB198CD" w:rsidR="005C0D6B" w:rsidRDefault="00DE4C8A" w:rsidP="00B1273D">
      <w:r>
        <w:t xml:space="preserve">Необходимо указать директорию, где лежат </w:t>
      </w:r>
      <w:r w:rsidR="005E4BD1">
        <w:t>файлы для изменения номера, конечную директорию, где будут лежать новые экземпляры и номер или номера экземпляров. После нажатия на кнопку «Создать»</w:t>
      </w:r>
      <w:r w:rsidR="00142732">
        <w:t xml:space="preserve"> -</w:t>
      </w:r>
      <w:r w:rsidR="005E4BD1">
        <w:t xml:space="preserve"> в указанной директории будет созданы новые документы с номерами</w:t>
      </w:r>
      <w:r w:rsidR="00142732">
        <w:t>.</w:t>
      </w:r>
      <w:r w:rsidR="005E4BD1">
        <w:t xml:space="preserve"> </w:t>
      </w:r>
      <w:r w:rsidR="00142732">
        <w:t>А</w:t>
      </w:r>
      <w:r w:rsidR="005E4BD1">
        <w:t xml:space="preserve"> если нажать на кнопку «Отмена»</w:t>
      </w:r>
      <w:r w:rsidR="006D1662">
        <w:t xml:space="preserve"> -</w:t>
      </w:r>
      <w:r w:rsidR="005E4BD1">
        <w:t xml:space="preserve"> окно закроется</w:t>
      </w:r>
      <w:r w:rsidR="006D1662">
        <w:t xml:space="preserve">, </w:t>
      </w:r>
      <w:r w:rsidR="005E4BD1">
        <w:t>и документы не будут созданы.</w:t>
      </w:r>
    </w:p>
    <w:p w14:paraId="57FD4373" w14:textId="77777777" w:rsidR="00A624A0" w:rsidRPr="00A624A0" w:rsidRDefault="00A624A0" w:rsidP="00B1273D"/>
    <w:p w14:paraId="6E6C9670" w14:textId="7AB642C9" w:rsidR="005E4BD1" w:rsidRPr="00FA4FA1" w:rsidRDefault="005E4BD1" w:rsidP="005E4BD1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ортировка материалов.</w:t>
      </w:r>
    </w:p>
    <w:p w14:paraId="69671195" w14:textId="77777777" w:rsidR="00142732" w:rsidRDefault="005E4BD1" w:rsidP="00B1273D">
      <w:r>
        <w:t xml:space="preserve">При нажатии на пункт меню «Сортировка материалов» на фоне основной программы появляется дополнительное окно для сортировки материалов. </w:t>
      </w:r>
    </w:p>
    <w:p w14:paraId="39B31BA9" w14:textId="58BEBD0F" w:rsidR="00142732" w:rsidRDefault="00142732" w:rsidP="00B1273D">
      <w:r>
        <w:rPr>
          <w:noProof/>
        </w:rPr>
        <w:drawing>
          <wp:inline distT="0" distB="0" distL="0" distR="0" wp14:anchorId="2867C5F6" wp14:editId="30223C38">
            <wp:extent cx="578167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2357" w14:textId="321A6576" w:rsidR="005E4BD1" w:rsidRPr="005E4BD1" w:rsidRDefault="005E4BD1" w:rsidP="00B1273D">
      <w:r>
        <w:t xml:space="preserve">В нем необходимо выбрать директорию, где лежат документы для сортировки, указать </w:t>
      </w:r>
      <w:r>
        <w:rPr>
          <w:lang w:val="en-US"/>
        </w:rPr>
        <w:t>excel</w:t>
      </w:r>
      <w:r w:rsidRPr="005E4BD1">
        <w:t xml:space="preserve"> </w:t>
      </w:r>
      <w:r>
        <w:t>файл с серийными номерами для сортировки, конечную папку, где будет создана необходимая структура каталогов и куда будут скопированы файлы, указать номер гос контракта для создания корневой папки, а так же указать документы, на наличие которых программа будет проверять указанные документы для сортировки.</w:t>
      </w:r>
    </w:p>
    <w:p w14:paraId="673D1BA8" w14:textId="2C808017" w:rsidR="005E4BD1" w:rsidRDefault="005E4BD1" w:rsidP="00B1273D"/>
    <w:p w14:paraId="284F1A16" w14:textId="77777777" w:rsidR="00675407" w:rsidRPr="00DD625F" w:rsidRDefault="005E4BD1" w:rsidP="00B1273D">
      <w:pPr>
        <w:rPr>
          <w:b/>
          <w:bCs/>
          <w:sz w:val="28"/>
          <w:szCs w:val="28"/>
        </w:rPr>
      </w:pPr>
      <w:r w:rsidRPr="00DD625F">
        <w:rPr>
          <w:b/>
          <w:bCs/>
          <w:sz w:val="28"/>
          <w:szCs w:val="28"/>
        </w:rPr>
        <w:lastRenderedPageBreak/>
        <w:t>Пакетная обработка файлов. Отчёт для МО/МВД.</w:t>
      </w:r>
    </w:p>
    <w:p w14:paraId="22554D70" w14:textId="6C49A4C9" w:rsidR="005E4BD1" w:rsidRDefault="005E4BD1" w:rsidP="00B1273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F54CD" wp14:editId="75407276">
            <wp:extent cx="24003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22">
        <w:rPr>
          <w:noProof/>
        </w:rPr>
        <w:drawing>
          <wp:inline distT="0" distB="0" distL="0" distR="0" wp14:anchorId="6043940D" wp14:editId="1B939942">
            <wp:extent cx="2400300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7F5" w14:textId="5B35CFCF" w:rsidR="00675407" w:rsidRDefault="005F382F" w:rsidP="00B1273D">
      <w:r>
        <w:t>Это д</w:t>
      </w:r>
      <w:r w:rsidR="00675407">
        <w:t xml:space="preserve">ва активируемых </w:t>
      </w:r>
      <w:r w:rsidR="00675407" w:rsidRPr="005F382F">
        <w:rPr>
          <w:u w:val="single"/>
        </w:rPr>
        <w:t>условия</w:t>
      </w:r>
      <w:r w:rsidR="00675407">
        <w:t xml:space="preserve">. При активации </w:t>
      </w:r>
      <w:r w:rsidR="00982F48">
        <w:t>условия «П</w:t>
      </w:r>
      <w:r w:rsidR="00675407">
        <w:t>акетн</w:t>
      </w:r>
      <w:r w:rsidR="00982F48">
        <w:t>ая</w:t>
      </w:r>
      <w:r w:rsidR="00675407">
        <w:t xml:space="preserve"> обработк</w:t>
      </w:r>
      <w:r w:rsidR="00982F48">
        <w:t>а</w:t>
      </w:r>
      <w:r w:rsidR="00675407">
        <w:t xml:space="preserve"> файлов</w:t>
      </w:r>
      <w:r w:rsidR="00982F48">
        <w:t>»</w:t>
      </w:r>
      <w:r w:rsidR="00675407">
        <w:t xml:space="preserve"> программа может обрабатывать множество однотипных заказов, которые будут указанны в основных рабочих областях (регистрация или печать).</w:t>
      </w:r>
      <w:r w:rsidR="00982F48">
        <w:t xml:space="preserve"> При активации условия «Отчёт МО/МВД» программа создаст дополнительный файл отчёта для МО/МВД.</w:t>
      </w:r>
    </w:p>
    <w:p w14:paraId="53E07EF5" w14:textId="77777777" w:rsidR="00703971" w:rsidRDefault="00703971" w:rsidP="00393540">
      <w:pPr>
        <w:jc w:val="center"/>
        <w:rPr>
          <w:b/>
          <w:bCs/>
          <w:sz w:val="36"/>
          <w:szCs w:val="36"/>
        </w:rPr>
      </w:pPr>
    </w:p>
    <w:p w14:paraId="4E32441B" w14:textId="64CE27FA" w:rsidR="00393540" w:rsidRPr="006B314E" w:rsidRDefault="00393540" w:rsidP="003935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гистрация документов</w:t>
      </w:r>
      <w:r w:rsidRPr="006B314E">
        <w:rPr>
          <w:b/>
          <w:bCs/>
          <w:sz w:val="36"/>
          <w:szCs w:val="36"/>
        </w:rPr>
        <w:t>.</w:t>
      </w:r>
    </w:p>
    <w:p w14:paraId="59C1A5F0" w14:textId="3E1ECBC1" w:rsidR="00EE181E" w:rsidRPr="00FA4FA1" w:rsidRDefault="00EE181E" w:rsidP="00393540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1FA000EC" w14:textId="6068BC3C" w:rsidR="00EE181E" w:rsidRDefault="00EE181E" w:rsidP="00393540">
      <w:pPr>
        <w:tabs>
          <w:tab w:val="left" w:pos="3765"/>
        </w:tabs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2D0A3878" w14:textId="0A40D89A" w:rsidR="002B7401" w:rsidRPr="002B7401" w:rsidRDefault="002B7401" w:rsidP="00393540">
      <w:pPr>
        <w:tabs>
          <w:tab w:val="left" w:pos="3765"/>
        </w:tabs>
      </w:pPr>
      <w:r>
        <w:t xml:space="preserve">Все документы формата </w:t>
      </w:r>
      <w:r w:rsidRPr="00EE181E">
        <w:t>«</w:t>
      </w:r>
      <w:r w:rsidRPr="00D14D8D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EE181E">
        <w:t>»</w:t>
      </w:r>
      <w:r>
        <w:t xml:space="preserve">. Будут скопированы в </w:t>
      </w:r>
      <w:r w:rsidR="00B92243">
        <w:t>конечную папку.</w:t>
      </w:r>
    </w:p>
    <w:p w14:paraId="23E1D3BA" w14:textId="6B1406B1" w:rsidR="00EE181E" w:rsidRPr="00EE181E" w:rsidRDefault="00EE181E" w:rsidP="00393540">
      <w:pPr>
        <w:tabs>
          <w:tab w:val="left" w:pos="3765"/>
        </w:tabs>
      </w:pPr>
      <w:r>
        <w:t xml:space="preserve">В документах обязательно присутствие номера комплекта в конце («Заключение СП 00111213 </w:t>
      </w:r>
      <w:r w:rsidRPr="00EE181E">
        <w:rPr>
          <w:b/>
          <w:bCs/>
          <w:sz w:val="28"/>
          <w:szCs w:val="28"/>
          <w:u w:val="single"/>
        </w:rPr>
        <w:t>1.1</w:t>
      </w:r>
      <w:r w:rsidRPr="00EE181E">
        <w:t>.</w:t>
      </w:r>
      <w:r>
        <w:rPr>
          <w:lang w:val="en-US"/>
        </w:rPr>
        <w:t>docx</w:t>
      </w:r>
      <w:r w:rsidRPr="00EE181E">
        <w:t>»</w:t>
      </w:r>
      <w:r>
        <w:t xml:space="preserve">). Без пробела перед точкой, серийный номер (если есть) перед номером комплекта. Если серийный номер присутствует, то он идет вторым с конца, отделен от любых других частей пробелами. </w:t>
      </w:r>
      <w:r w:rsidR="00AE54FE" w:rsidRPr="00AE54FE">
        <w:rPr>
          <w:b/>
          <w:bCs/>
        </w:rPr>
        <w:t>Будьте внимательны</w:t>
      </w:r>
      <w:r w:rsidR="00AE54FE">
        <w:t xml:space="preserve"> к этим условиям – они </w:t>
      </w:r>
      <w:r>
        <w:t>важны для вставки регистрационных номеров внутрь регистрируемых документов.</w:t>
      </w:r>
    </w:p>
    <w:p w14:paraId="660473B3" w14:textId="77777777" w:rsidR="007B1794" w:rsidRDefault="007B1794" w:rsidP="00393540">
      <w:pPr>
        <w:tabs>
          <w:tab w:val="left" w:pos="3765"/>
        </w:tabs>
        <w:rPr>
          <w:b/>
          <w:bCs/>
        </w:rPr>
      </w:pPr>
    </w:p>
    <w:p w14:paraId="64416C2B" w14:textId="39E374CB" w:rsidR="00393540" w:rsidRPr="00986329" w:rsidRDefault="00393540" w:rsidP="00393540">
      <w:pPr>
        <w:tabs>
          <w:tab w:val="left" w:pos="3765"/>
        </w:tabs>
        <w:rPr>
          <w:b/>
          <w:bCs/>
          <w:sz w:val="28"/>
          <w:szCs w:val="28"/>
        </w:rPr>
      </w:pPr>
      <w:r w:rsidRPr="00986329">
        <w:rPr>
          <w:b/>
          <w:bCs/>
          <w:sz w:val="28"/>
          <w:szCs w:val="28"/>
        </w:rPr>
        <w:t>Рабочие каталоги.</w:t>
      </w:r>
    </w:p>
    <w:p w14:paraId="2B58CA2E" w14:textId="27603E01" w:rsidR="00393540" w:rsidRDefault="001D7C9E" w:rsidP="00393540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3A60F" wp14:editId="25FAF39B">
            <wp:extent cx="53721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563" w14:textId="77777777" w:rsidR="0079309C" w:rsidRDefault="00393540" w:rsidP="00393540">
      <w:pPr>
        <w:tabs>
          <w:tab w:val="left" w:pos="3765"/>
        </w:tabs>
      </w:pPr>
      <w:r>
        <w:t xml:space="preserve">В данном блоке рабочей области программы </w:t>
      </w:r>
      <w:r w:rsidR="0079309C">
        <w:t>выбираются</w:t>
      </w:r>
      <w:r>
        <w:t xml:space="preserve"> каталоги для регистрации. </w:t>
      </w:r>
    </w:p>
    <w:p w14:paraId="16F0B367" w14:textId="165DC43F" w:rsidR="00B94114" w:rsidRDefault="00393540" w:rsidP="00393540">
      <w:pPr>
        <w:tabs>
          <w:tab w:val="left" w:pos="3765"/>
        </w:tabs>
      </w:pPr>
      <w:r>
        <w:t>В строке «</w:t>
      </w:r>
      <w:r w:rsidRPr="00F3379F">
        <w:t>Исход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где хранятся исходные </w:t>
      </w:r>
      <w:r w:rsidR="00410059">
        <w:t>незарегистрированные</w:t>
      </w:r>
      <w:r>
        <w:t xml:space="preserve"> документы. В строке «</w:t>
      </w:r>
      <w:r w:rsidRPr="00F3379F">
        <w:t>Конеч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куда будут сохранены </w:t>
      </w:r>
      <w:r w:rsidR="00410059">
        <w:t>зарегистрированные</w:t>
      </w:r>
      <w:r>
        <w:t xml:space="preserve"> документы.</w:t>
      </w:r>
      <w:r w:rsidRPr="00393540">
        <w:t xml:space="preserve"> </w:t>
      </w:r>
      <w:r>
        <w:t xml:space="preserve">Эти два поля </w:t>
      </w:r>
      <w:r>
        <w:lastRenderedPageBreak/>
        <w:t xml:space="preserve">являются </w:t>
      </w:r>
      <w:r w:rsidRPr="00413E00">
        <w:rPr>
          <w:b/>
          <w:bCs/>
        </w:rPr>
        <w:t>обязательными</w:t>
      </w:r>
      <w:r>
        <w:t xml:space="preserve"> для работы и без них программа не начнет процесс регистрации и выведет ошибку. Процесс работы устроен так, что измененные файлы сохраняются в конечную папку, не изменяя исходных документов. Таким образом </w:t>
      </w:r>
      <w:r w:rsidR="00431E4D">
        <w:t xml:space="preserve">полностью </w:t>
      </w:r>
      <w:r>
        <w:t>контролир</w:t>
      </w:r>
      <w:r w:rsidR="00431E4D">
        <w:t>уется</w:t>
      </w:r>
      <w:r>
        <w:t xml:space="preserve"> процесс регистрации</w:t>
      </w:r>
      <w:r w:rsidR="00431E4D">
        <w:t>:</w:t>
      </w:r>
      <w:r>
        <w:t xml:space="preserve"> и, если что-то пойдёт не так, </w:t>
      </w:r>
      <w:r w:rsidR="00DB3B23">
        <w:t>всегда есть возможность</w:t>
      </w:r>
      <w:r>
        <w:t xml:space="preserve"> запустить процесс заново. </w:t>
      </w:r>
      <w:r w:rsidR="00B94114">
        <w:t>Все файлы, которые не относятся к регистрируемым (например</w:t>
      </w:r>
      <w:r w:rsidR="00DB3B23">
        <w:t>,</w:t>
      </w:r>
      <w:r w:rsidR="00B94114">
        <w:t xml:space="preserve"> </w:t>
      </w:r>
      <w:r w:rsidR="00B94114">
        <w:rPr>
          <w:lang w:val="en-US"/>
        </w:rPr>
        <w:t>txt</w:t>
      </w:r>
      <w:r w:rsidR="00DB3B23">
        <w:t>-</w:t>
      </w:r>
      <w:r w:rsidR="00B94114">
        <w:t>файлы с описанием или уточнением</w:t>
      </w:r>
      <w:r w:rsidR="009321B3">
        <w:t>, инфокарты и т.п.</w:t>
      </w:r>
      <w:r w:rsidR="00B94114">
        <w:t xml:space="preserve">) будут просто скопированы в новую директорию. </w:t>
      </w:r>
    </w:p>
    <w:p w14:paraId="4DB83E25" w14:textId="0F0C075A" w:rsidR="00393540" w:rsidRDefault="00301C2C" w:rsidP="00393540">
      <w:pPr>
        <w:tabs>
          <w:tab w:val="left" w:pos="3765"/>
        </w:tabs>
      </w:pPr>
      <w:r>
        <w:t>Строка «</w:t>
      </w:r>
      <w:r w:rsidRPr="00C37BBB">
        <w:rPr>
          <w:b/>
          <w:bCs/>
        </w:rPr>
        <w:t>Файл номеров</w:t>
      </w:r>
      <w:r>
        <w:t xml:space="preserve">» является </w:t>
      </w:r>
      <w:r w:rsidR="002C5E82">
        <w:t>активируемой</w:t>
      </w:r>
      <w:r>
        <w:t xml:space="preserve">. Если </w:t>
      </w:r>
      <w:r w:rsidR="002C5E82">
        <w:t>соответствующий чекбокс будет не активен</w:t>
      </w:r>
      <w:r>
        <w:t xml:space="preserve">, то программа проигнорирует </w:t>
      </w:r>
      <w:r w:rsidR="002C5E82">
        <w:t>поле</w:t>
      </w:r>
      <w:r w:rsidR="006E08BA">
        <w:t>.</w:t>
      </w:r>
      <w:r>
        <w:t xml:space="preserve"> </w:t>
      </w:r>
      <w:r w:rsidR="006E08BA">
        <w:t xml:space="preserve">В </w:t>
      </w:r>
      <w:r>
        <w:t xml:space="preserve">противном случае в </w:t>
      </w:r>
      <w:r w:rsidR="002C5E82">
        <w:t>строку</w:t>
      </w:r>
      <w:r>
        <w:t xml:space="preserve"> нужно подгрузить </w:t>
      </w:r>
      <w:r>
        <w:rPr>
          <w:lang w:val="en-US"/>
        </w:rPr>
        <w:t>excel</w:t>
      </w:r>
      <w:r w:rsidRPr="00301C2C">
        <w:t xml:space="preserve"> </w:t>
      </w:r>
      <w:r>
        <w:t>файл, в котором будет указано какие файлы соответствуют заранее определённым номерам. Для корректной работы необходим файл с расширением «</w:t>
      </w:r>
      <w:r w:rsidRPr="00A91CC0">
        <w:rPr>
          <w:b/>
          <w:bCs/>
        </w:rPr>
        <w:t>.</w:t>
      </w:r>
      <w:r w:rsidRPr="00A91CC0">
        <w:rPr>
          <w:b/>
          <w:bCs/>
          <w:lang w:val="en-US"/>
        </w:rPr>
        <w:t>xlsx</w:t>
      </w:r>
      <w:r w:rsidRPr="00301C2C">
        <w:t>»</w:t>
      </w:r>
      <w:r>
        <w:t xml:space="preserve">. </w:t>
      </w:r>
      <w:r w:rsidR="00B94114">
        <w:t xml:space="preserve">Любой другой формат вызовет ошибку, о которой программа сообщит пользователю. </w:t>
      </w:r>
      <w:r>
        <w:t xml:space="preserve">Если файл номеров </w:t>
      </w:r>
      <w:r w:rsidRPr="00AE5B19">
        <w:rPr>
          <w:u w:val="single"/>
        </w:rPr>
        <w:t>присутствует</w:t>
      </w:r>
      <w:r>
        <w:t xml:space="preserve">, то программа </w:t>
      </w:r>
      <w:r w:rsidR="002C5E82">
        <w:t xml:space="preserve">деактивирует строку «Номер» из блока «Данные», </w:t>
      </w:r>
      <w:r>
        <w:t xml:space="preserve">будет игнорировать </w:t>
      </w:r>
      <w:r w:rsidR="002C5E82">
        <w:t>любые данные оттуда</w:t>
      </w:r>
      <w:r>
        <w:t xml:space="preserve"> и простав</w:t>
      </w:r>
      <w:r w:rsidR="002C5E82">
        <w:t>ит</w:t>
      </w:r>
      <w:r>
        <w:t xml:space="preserve"> номера </w:t>
      </w:r>
      <w:r w:rsidRPr="00CA6E3B">
        <w:rPr>
          <w:u w:val="single"/>
        </w:rPr>
        <w:t>в соответствии с файлом</w:t>
      </w:r>
      <w:r>
        <w:t>.</w:t>
      </w:r>
    </w:p>
    <w:p w14:paraId="5B82C270" w14:textId="766D405B" w:rsidR="002C5E82" w:rsidRDefault="002C5E82" w:rsidP="00393540">
      <w:pPr>
        <w:tabs>
          <w:tab w:val="left" w:pos="3765"/>
        </w:tabs>
      </w:pPr>
      <w:r w:rsidRPr="002C5E82">
        <w:rPr>
          <w:highlight w:val="yellow"/>
        </w:rPr>
        <w:t>Тут другая картинка</w:t>
      </w:r>
    </w:p>
    <w:p w14:paraId="6372C2AE" w14:textId="138406E8" w:rsidR="00AE5B19" w:rsidRDefault="00AE5B19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B09AAC7" wp14:editId="17763E0F">
            <wp:extent cx="4465317" cy="754783"/>
            <wp:effectExtent l="0" t="0" r="0" b="7620"/>
            <wp:docPr id="177773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5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340" cy="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35F" w14:textId="0321B69C" w:rsidR="00B94114" w:rsidRPr="00777375" w:rsidRDefault="00301C2C" w:rsidP="00393540">
      <w:pPr>
        <w:tabs>
          <w:tab w:val="left" w:pos="3765"/>
        </w:tabs>
        <w:rPr>
          <w:b/>
          <w:bCs/>
        </w:rPr>
      </w:pPr>
      <w:r>
        <w:t xml:space="preserve">Так же на </w:t>
      </w:r>
      <w:r w:rsidR="00B94114">
        <w:t xml:space="preserve">работу данной области влияет включение активных </w:t>
      </w:r>
      <w:r w:rsidR="00A65E07">
        <w:t>условий</w:t>
      </w:r>
      <w:r w:rsidR="00B94114">
        <w:t xml:space="preserve"> из меню</w:t>
      </w:r>
      <w:r w:rsidR="009C7643">
        <w:t xml:space="preserve"> «Д</w:t>
      </w:r>
      <w:r w:rsidR="00B94114">
        <w:t>ополнительно</w:t>
      </w:r>
      <w:r w:rsidR="009C7643">
        <w:t>»</w:t>
      </w:r>
      <w:r w:rsidR="00C6396C">
        <w:t>:</w:t>
      </w:r>
      <w:r w:rsidR="007744ED">
        <w:t xml:space="preserve"> </w:t>
      </w:r>
      <w:r w:rsidR="00B94114">
        <w:t>«</w:t>
      </w:r>
      <w:r w:rsidR="00B94114" w:rsidRPr="00777375">
        <w:rPr>
          <w:b/>
          <w:bCs/>
        </w:rPr>
        <w:t xml:space="preserve">Пакетная обработка файлов» и «Отчёт МО/МВД». </w:t>
      </w:r>
    </w:p>
    <w:p w14:paraId="680A0D8C" w14:textId="3F36E9A1" w:rsidR="00301C2C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 xml:space="preserve">При включении </w:t>
      </w:r>
      <w:r w:rsidR="00C6396C">
        <w:t>«</w:t>
      </w:r>
      <w:r w:rsidR="00C6396C" w:rsidRPr="00777375">
        <w:rPr>
          <w:u w:val="single"/>
        </w:rPr>
        <w:t>П</w:t>
      </w:r>
      <w:r w:rsidRPr="00777375">
        <w:rPr>
          <w:u w:val="single"/>
        </w:rPr>
        <w:t>акетной обработки</w:t>
      </w:r>
      <w:r w:rsidR="00C6396C">
        <w:t>»</w:t>
      </w:r>
      <w:r>
        <w:t xml:space="preserve"> программа проверяет, чтобы в указанной исходной директории находились </w:t>
      </w:r>
      <w:r w:rsidR="00C6396C">
        <w:t xml:space="preserve">только </w:t>
      </w:r>
      <w:r>
        <w:t xml:space="preserve">папки и отсутствовали файлы, при выключении наоборот. </w:t>
      </w:r>
      <w:r w:rsidRPr="00777375">
        <w:rPr>
          <w:b/>
          <w:bCs/>
          <w:i/>
          <w:color w:val="FF0000"/>
          <w:u w:val="single"/>
        </w:rPr>
        <w:t>Важно</w:t>
      </w:r>
      <w:r w:rsidRPr="007744ED">
        <w:rPr>
          <w:i/>
          <w:color w:val="FF0000"/>
          <w:u w:val="single"/>
        </w:rPr>
        <w:t>!</w:t>
      </w:r>
      <w:r w:rsidRPr="007744ED">
        <w:rPr>
          <w:color w:val="FF0000"/>
        </w:rPr>
        <w:t xml:space="preserve"> </w:t>
      </w:r>
      <w:r>
        <w:t xml:space="preserve">Для корректной регистрации необходимо, чтобы в папках </w:t>
      </w:r>
      <w:r w:rsidRPr="00777375">
        <w:t xml:space="preserve">лежали </w:t>
      </w:r>
      <w:r w:rsidRPr="00777375">
        <w:rPr>
          <w:b/>
          <w:bCs/>
        </w:rPr>
        <w:t>одинаковые заказы (только ФСБ или ФСТЭК)</w:t>
      </w:r>
      <w:r>
        <w:t xml:space="preserve">. Сама программа не может проверить так это или нет, поэтому </w:t>
      </w:r>
      <w:r w:rsidRPr="002377F4">
        <w:rPr>
          <w:color w:val="FF0000"/>
        </w:rPr>
        <w:t>контроль осуществляется пользователем</w:t>
      </w:r>
      <w:r>
        <w:t>.</w:t>
      </w:r>
    </w:p>
    <w:p w14:paraId="24BB1307" w14:textId="6FAB476C" w:rsidR="00B94114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>При включении опции «</w:t>
      </w:r>
      <w:r w:rsidRPr="001A4249">
        <w:rPr>
          <w:u w:val="single"/>
        </w:rPr>
        <w:t>Отчёт МО/МВД</w:t>
      </w:r>
      <w:r>
        <w:t>» программа провер</w:t>
      </w:r>
      <w:r w:rsidR="001A4249">
        <w:t>яе</w:t>
      </w:r>
      <w:r>
        <w:t>т, чтобы в исходной папке обязательно присутствовал файл с расширением «.</w:t>
      </w:r>
      <w:r w:rsidRPr="007744ED">
        <w:rPr>
          <w:lang w:val="en-US"/>
        </w:rPr>
        <w:t>txt</w:t>
      </w:r>
      <w:r w:rsidRPr="00B94114">
        <w:t xml:space="preserve">» </w:t>
      </w:r>
      <w:r>
        <w:t>и обязательным наличием в названии «</w:t>
      </w:r>
      <w:r w:rsidRPr="007744ED">
        <w:rPr>
          <w:lang w:val="en-US"/>
        </w:rPr>
        <w:t>F</w:t>
      </w:r>
      <w:r w:rsidRPr="00B94114">
        <w:t>19»</w:t>
      </w:r>
      <w:r>
        <w:t>. Это выгружаемая форма, необходимая для корректного заполнения отчёта. При завершении регистрации программа создаст файл</w:t>
      </w:r>
      <w:r w:rsidR="00E65835" w:rsidRPr="00E65835">
        <w:t xml:space="preserve"> </w:t>
      </w:r>
      <w:r w:rsidR="00E65835">
        <w:t>в конечной папке файл «</w:t>
      </w:r>
      <w:r w:rsidR="00E65835" w:rsidRPr="00E65835">
        <w:t>Отчёт для МО.xlsx</w:t>
      </w:r>
      <w:r w:rsidR="00E65835">
        <w:t>».</w:t>
      </w:r>
    </w:p>
    <w:p w14:paraId="072E24DA" w14:textId="3F0B51C2" w:rsidR="00A24523" w:rsidRDefault="00A24523" w:rsidP="00A24523">
      <w:pPr>
        <w:tabs>
          <w:tab w:val="left" w:pos="3765"/>
        </w:tabs>
        <w:rPr>
          <w:b/>
          <w:bCs/>
        </w:rPr>
      </w:pPr>
      <w:r w:rsidRPr="0062323C">
        <w:rPr>
          <w:b/>
          <w:bCs/>
          <w:sz w:val="28"/>
          <w:szCs w:val="28"/>
          <w:highlight w:val="yellow"/>
        </w:rPr>
        <w:t>Данные</w:t>
      </w:r>
      <w:r w:rsidRPr="0062323C">
        <w:rPr>
          <w:b/>
          <w:bCs/>
          <w:highlight w:val="yellow"/>
        </w:rPr>
        <w:t>.</w:t>
      </w:r>
    </w:p>
    <w:p w14:paraId="304C5712" w14:textId="5B8AD3CD" w:rsidR="008915CA" w:rsidRDefault="000869A0" w:rsidP="00A24523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3F0556" wp14:editId="7EBAB3A6">
            <wp:extent cx="578167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B345" w14:textId="2C96B05B" w:rsidR="0062323C" w:rsidRPr="0062323C" w:rsidRDefault="008915CA" w:rsidP="008915CA">
      <w:pPr>
        <w:tabs>
          <w:tab w:val="left" w:pos="3765"/>
        </w:tabs>
        <w:rPr>
          <w:highlight w:val="yellow"/>
        </w:rPr>
      </w:pPr>
      <w:r w:rsidRPr="0062323C">
        <w:rPr>
          <w:highlight w:val="yellow"/>
        </w:rPr>
        <w:t xml:space="preserve">В данном блоке рабочей области программы заполняются данные, необходимые для регистрации. </w:t>
      </w:r>
      <w:r w:rsidR="001D7C9E" w:rsidRPr="0062323C">
        <w:rPr>
          <w:highlight w:val="yellow"/>
        </w:rPr>
        <w:t>Большинство</w:t>
      </w:r>
      <w:r w:rsidRPr="0062323C">
        <w:rPr>
          <w:highlight w:val="yellow"/>
        </w:rPr>
        <w:t xml:space="preserve"> пол</w:t>
      </w:r>
      <w:r w:rsidR="001D7C9E" w:rsidRPr="0062323C">
        <w:rPr>
          <w:highlight w:val="yellow"/>
        </w:rPr>
        <w:t>ей</w:t>
      </w:r>
      <w:r w:rsidRPr="0062323C">
        <w:rPr>
          <w:highlight w:val="yellow"/>
        </w:rPr>
        <w:t xml:space="preserve"> являются обязательными для заполнения</w:t>
      </w:r>
      <w:r w:rsidR="001D7C9E" w:rsidRPr="0062323C">
        <w:rPr>
          <w:highlight w:val="yellow"/>
        </w:rPr>
        <w:t>, но есть два поля, которые</w:t>
      </w:r>
      <w:r w:rsidRPr="0062323C">
        <w:rPr>
          <w:highlight w:val="yellow"/>
        </w:rPr>
        <w:t xml:space="preserve"> можно оставить незаполнеными</w:t>
      </w:r>
      <w:r w:rsidR="001D7C9E" w:rsidRPr="0062323C">
        <w:rPr>
          <w:highlight w:val="yellow"/>
        </w:rPr>
        <w:t xml:space="preserve"> («Исп. Акт», «Исп. утвержд.») и </w:t>
      </w:r>
      <w:r w:rsidR="000869A0">
        <w:rPr>
          <w:highlight w:val="yellow"/>
        </w:rPr>
        <w:t>три</w:t>
      </w:r>
      <w:r w:rsidR="001D7C9E" w:rsidRPr="0062323C">
        <w:rPr>
          <w:highlight w:val="yellow"/>
        </w:rPr>
        <w:t xml:space="preserve"> поля, которые заполняются только когда активны - «№ заключения» и «</w:t>
      </w:r>
      <w:r w:rsidR="000869A0">
        <w:rPr>
          <w:highlight w:val="yellow"/>
        </w:rPr>
        <w:t>Секретный №</w:t>
      </w:r>
      <w:r w:rsidR="001D7C9E" w:rsidRPr="0062323C">
        <w:rPr>
          <w:highlight w:val="yellow"/>
        </w:rPr>
        <w:t>»</w:t>
      </w:r>
      <w:r w:rsidR="000869A0">
        <w:rPr>
          <w:highlight w:val="yellow"/>
        </w:rPr>
        <w:t xml:space="preserve"> и «Доп пункт перечня»</w:t>
      </w:r>
      <w:r w:rsidR="001D7C9E" w:rsidRPr="0062323C">
        <w:rPr>
          <w:highlight w:val="yellow"/>
        </w:rPr>
        <w:t xml:space="preserve">. </w:t>
      </w:r>
      <w:r w:rsidR="000869A0" w:rsidRPr="0062323C">
        <w:rPr>
          <w:highlight w:val="yellow"/>
        </w:rPr>
        <w:t>Поле «</w:t>
      </w:r>
      <w:r w:rsidR="000869A0">
        <w:rPr>
          <w:highlight w:val="yellow"/>
        </w:rPr>
        <w:t>Доп пункт перечня</w:t>
      </w:r>
      <w:r w:rsidR="000869A0" w:rsidRPr="0062323C">
        <w:rPr>
          <w:highlight w:val="yellow"/>
        </w:rPr>
        <w:t>» активируется</w:t>
      </w:r>
      <w:r w:rsidR="000869A0">
        <w:rPr>
          <w:highlight w:val="yellow"/>
        </w:rPr>
        <w:t xml:space="preserve">, если </w:t>
      </w:r>
      <w:r w:rsidR="000869A0">
        <w:rPr>
          <w:highlight w:val="yellow"/>
        </w:rPr>
        <w:lastRenderedPageBreak/>
        <w:t>необходимо вставить в протоколы и предписания пункт перечня, отличный от пункта перечня заключения. В остальные документы проставляется обычный пункт перечня.</w:t>
      </w:r>
      <w:r w:rsidR="000869A0" w:rsidRPr="0062323C">
        <w:rPr>
          <w:highlight w:val="yellow"/>
        </w:rPr>
        <w:t xml:space="preserve"> </w:t>
      </w:r>
      <w:r w:rsidR="001D7C9E" w:rsidRPr="0062323C">
        <w:rPr>
          <w:highlight w:val="yellow"/>
        </w:rPr>
        <w:t>Поле «№ заключения» активируется соответствующим чекбоксом, а поле «</w:t>
      </w:r>
      <w:r w:rsidR="000869A0">
        <w:rPr>
          <w:highlight w:val="yellow"/>
        </w:rPr>
        <w:t>Секретный №</w:t>
      </w:r>
      <w:r w:rsidR="001D7C9E" w:rsidRPr="0062323C">
        <w:rPr>
          <w:highlight w:val="yellow"/>
        </w:rPr>
        <w:t>»</w:t>
      </w:r>
      <w:r w:rsidR="002C5E82" w:rsidRPr="0062323C">
        <w:rPr>
          <w:highlight w:val="yellow"/>
        </w:rPr>
        <w:t xml:space="preserve"> будет активно, если в блоке данные не активирован чекбокс «Файл номеров»</w:t>
      </w:r>
      <w:r w:rsidR="001D7C9E" w:rsidRPr="0062323C">
        <w:rPr>
          <w:highlight w:val="yellow"/>
        </w:rPr>
        <w:t>.</w:t>
      </w:r>
      <w:r w:rsidR="002C5E82" w:rsidRPr="0062323C">
        <w:rPr>
          <w:highlight w:val="yellow"/>
        </w:rPr>
        <w:t xml:space="preserve"> </w:t>
      </w:r>
      <w:r w:rsidR="0062323C" w:rsidRPr="0062323C">
        <w:rPr>
          <w:highlight w:val="yellow"/>
        </w:rPr>
        <w:t>Для начала регистрации необходимо активировать одну из р</w:t>
      </w:r>
      <w:r w:rsidR="002C5E82" w:rsidRPr="0062323C">
        <w:rPr>
          <w:highlight w:val="yellow"/>
        </w:rPr>
        <w:t>адиокноп</w:t>
      </w:r>
      <w:r w:rsidR="0062323C" w:rsidRPr="0062323C">
        <w:rPr>
          <w:highlight w:val="yellow"/>
        </w:rPr>
        <w:t xml:space="preserve">ок </w:t>
      </w:r>
      <w:r w:rsidR="002C5E82" w:rsidRPr="0062323C">
        <w:rPr>
          <w:highlight w:val="yellow"/>
        </w:rPr>
        <w:t>«ФСБ» и</w:t>
      </w:r>
      <w:r w:rsidR="0062323C" w:rsidRPr="0062323C">
        <w:rPr>
          <w:highlight w:val="yellow"/>
        </w:rPr>
        <w:t>ли</w:t>
      </w:r>
      <w:r w:rsidR="002C5E82" w:rsidRPr="0062323C">
        <w:rPr>
          <w:highlight w:val="yellow"/>
        </w:rPr>
        <w:t xml:space="preserve"> «ФСТЭК» (без</w:t>
      </w:r>
      <w:r w:rsidR="0062323C" w:rsidRPr="0062323C">
        <w:rPr>
          <w:highlight w:val="yellow"/>
        </w:rPr>
        <w:t xml:space="preserve"> этого</w:t>
      </w:r>
      <w:r w:rsidR="002C5E82" w:rsidRPr="0062323C">
        <w:rPr>
          <w:highlight w:val="yellow"/>
        </w:rPr>
        <w:t xml:space="preserve"> регистрация не начнется). </w:t>
      </w:r>
      <w:r w:rsidR="0062323C" w:rsidRPr="0062323C">
        <w:rPr>
          <w:highlight w:val="yellow"/>
        </w:rPr>
        <w:t>Поле гриф представляет собой выпадающий список с возможными значениями.</w:t>
      </w:r>
    </w:p>
    <w:p w14:paraId="3C852685" w14:textId="134DC658" w:rsidR="008915CA" w:rsidRDefault="0062323C" w:rsidP="008915CA">
      <w:pPr>
        <w:tabs>
          <w:tab w:val="left" w:pos="3765"/>
        </w:tabs>
      </w:pPr>
      <w:r w:rsidRPr="0062323C">
        <w:rPr>
          <w:highlight w:val="yellow"/>
        </w:rPr>
        <w:t>Программа контролирует правильность заполнения сле</w:t>
      </w:r>
      <w:r>
        <w:rPr>
          <w:highlight w:val="yellow"/>
        </w:rPr>
        <w:t>д</w:t>
      </w:r>
      <w:r w:rsidRPr="0062323C">
        <w:rPr>
          <w:highlight w:val="yellow"/>
        </w:rPr>
        <w:t>ующих полей: «Номер», «Дата», «№ Заключения». При неверном заполнении появится соответствующая ошибка. Корректность заполнения остальных полей ложится на пользователя.</w:t>
      </w:r>
    </w:p>
    <w:p w14:paraId="3AA21854" w14:textId="77777777" w:rsidR="008915CA" w:rsidRPr="008915CA" w:rsidRDefault="008915CA" w:rsidP="00A24523">
      <w:pPr>
        <w:tabs>
          <w:tab w:val="left" w:pos="3765"/>
        </w:tabs>
      </w:pPr>
    </w:p>
    <w:p w14:paraId="50822CF2" w14:textId="7D452B27" w:rsidR="00A24523" w:rsidRPr="00182173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82173">
        <w:rPr>
          <w:b/>
          <w:bCs/>
          <w:sz w:val="28"/>
          <w:szCs w:val="28"/>
        </w:rPr>
        <w:t>Сортировка материалов при регистрации.</w:t>
      </w:r>
    </w:p>
    <w:p w14:paraId="73C56A92" w14:textId="6DB7B145" w:rsidR="006B2BCA" w:rsidRDefault="00A24523" w:rsidP="00393540">
      <w:pPr>
        <w:tabs>
          <w:tab w:val="left" w:pos="3765"/>
        </w:tabs>
      </w:pPr>
      <w:r>
        <w:t>Для сортировки файлов при регистрации необходимо указать все необходимые данные для регистрации, а также заполнить блок «Сортировка материалов»</w:t>
      </w:r>
      <w:r w:rsidR="000F2786">
        <w:t xml:space="preserve"> (пример на рисунке ниже)</w:t>
      </w:r>
      <w:r>
        <w:t xml:space="preserve">. </w:t>
      </w:r>
    </w:p>
    <w:p w14:paraId="5DE324DB" w14:textId="451811D4" w:rsidR="006B2BCA" w:rsidRDefault="006B2BCA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770C32A" wp14:editId="4BFBF13B">
            <wp:extent cx="5479255" cy="1646063"/>
            <wp:effectExtent l="0" t="0" r="7620" b="0"/>
            <wp:docPr id="81661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4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AAA" w14:textId="7796590C" w:rsidR="00E65835" w:rsidRDefault="00A24523" w:rsidP="00393540">
      <w:pPr>
        <w:tabs>
          <w:tab w:val="left" w:pos="3765"/>
        </w:tabs>
      </w:pPr>
      <w:r>
        <w:t xml:space="preserve">В данном блоке обязательные для заполнения поля – это «Каталог с материалами», «Файл с номерами» и один или несколько чекбоксов </w:t>
      </w:r>
      <w:r w:rsidR="00EC0916">
        <w:t>для «Проверки документов».</w:t>
      </w:r>
    </w:p>
    <w:p w14:paraId="356402E4" w14:textId="7A438762" w:rsidR="00AD0990" w:rsidRDefault="00AD0990" w:rsidP="00955201">
      <w:pPr>
        <w:pStyle w:val="ListParagraph"/>
        <w:numPr>
          <w:ilvl w:val="0"/>
          <w:numId w:val="7"/>
        </w:numPr>
        <w:tabs>
          <w:tab w:val="left" w:pos="3765"/>
        </w:tabs>
      </w:pPr>
      <w:r>
        <w:t>В поле «</w:t>
      </w:r>
      <w:r w:rsidRPr="00090C94">
        <w:t>Каталог с материалами</w:t>
      </w:r>
      <w:r>
        <w:t xml:space="preserve">» указывается конечная папка с уже зарегистрированными документами. То есть в данном поле должна содержаться точно </w:t>
      </w:r>
      <w:r w:rsidRPr="00955201">
        <w:rPr>
          <w:b/>
          <w:bCs/>
        </w:rPr>
        <w:t>такая же папка</w:t>
      </w:r>
      <w:r>
        <w:t xml:space="preserve">, как и в поле «Конечные» в блоке </w:t>
      </w:r>
      <w:r w:rsidR="007F5561">
        <w:t>«Р</w:t>
      </w:r>
      <w:r>
        <w:t>абочих каталогов</w:t>
      </w:r>
      <w:r w:rsidR="007F5561">
        <w:t>»</w:t>
      </w:r>
      <w:r w:rsidR="00AC225D">
        <w:t>:</w:t>
      </w:r>
    </w:p>
    <w:p w14:paraId="0E7D15E7" w14:textId="379DB6FF" w:rsidR="00AC225D" w:rsidRDefault="00AC225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8822509" wp14:editId="788B90BF">
            <wp:extent cx="3421379" cy="1081215"/>
            <wp:effectExtent l="0" t="0" r="8255" b="5080"/>
            <wp:docPr id="131016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1353" cy="1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96C" w14:textId="10EF8997" w:rsidR="00AD0990" w:rsidRPr="00AD0990" w:rsidRDefault="00442866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>«</w:t>
      </w:r>
      <w:r w:rsidR="00AD0990">
        <w:t xml:space="preserve">Файл с </w:t>
      </w:r>
      <w:r w:rsidR="00131B50">
        <w:t>номерами</w:t>
      </w:r>
      <w:r>
        <w:t>»</w:t>
      </w:r>
      <w:r w:rsidR="00AD0990">
        <w:t xml:space="preserve"> содержит серийные номера, по которым будет производится сортировка документов. </w:t>
      </w:r>
      <w:r w:rsidR="00AD0990" w:rsidRPr="00EB0295">
        <w:rPr>
          <w:b/>
          <w:bCs/>
        </w:rPr>
        <w:t>Файл обязательно должен быть формата «.</w:t>
      </w:r>
      <w:r w:rsidR="00AD0990" w:rsidRPr="00EB0295">
        <w:rPr>
          <w:b/>
          <w:bCs/>
          <w:lang w:val="en-US"/>
        </w:rPr>
        <w:t>xlsx</w:t>
      </w:r>
      <w:r w:rsidR="00AD0990" w:rsidRPr="00EB0295">
        <w:rPr>
          <w:b/>
          <w:bCs/>
        </w:rPr>
        <w:t>».</w:t>
      </w:r>
    </w:p>
    <w:p w14:paraId="3AEBB4E5" w14:textId="09E6CCD3" w:rsidR="003D1143" w:rsidRDefault="003D1143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Для запуска программы так же необходимо указать один или несколько чекбоксов для </w:t>
      </w:r>
      <w:r w:rsidR="00442866">
        <w:t>«П</w:t>
      </w:r>
      <w:r>
        <w:t>роверки документов</w:t>
      </w:r>
      <w:r w:rsidR="00442866">
        <w:t>»</w:t>
      </w:r>
      <w:r>
        <w:t xml:space="preserve">. Данные </w:t>
      </w:r>
      <w:r w:rsidR="009B450E">
        <w:t xml:space="preserve">чекбоксы необходимы для проверки наличия соответствующих документов в сортируемых материалах. Наличие документов проверяется для каждого </w:t>
      </w:r>
      <w:r w:rsidR="00E31E42">
        <w:t xml:space="preserve">серийного </w:t>
      </w:r>
      <w:r w:rsidR="009B450E">
        <w:t xml:space="preserve">номера, указанного в </w:t>
      </w:r>
      <w:r w:rsidR="00574726">
        <w:t>файле с номерами</w:t>
      </w:r>
      <w:r w:rsidR="009B450E">
        <w:t xml:space="preserve">. Если какого-то документа не будет, то программа выведет ошибку, но все остальные </w:t>
      </w:r>
      <w:r w:rsidR="006F7974">
        <w:t>документы</w:t>
      </w:r>
      <w:r w:rsidR="009B450E">
        <w:t xml:space="preserve"> будут отсортированны.</w:t>
      </w:r>
    </w:p>
    <w:p w14:paraId="764C63C9" w14:textId="69437D34" w:rsidR="000132B7" w:rsidRPr="009B450E" w:rsidRDefault="000132B7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Файлы «Акт» и </w:t>
      </w:r>
      <w:r w:rsidRPr="000132B7">
        <w:t>«</w:t>
      </w:r>
      <w:r>
        <w:rPr>
          <w:lang w:val="en-US"/>
        </w:rPr>
        <w:t>Result</w:t>
      </w:r>
      <w:r w:rsidRPr="000132B7">
        <w:t>»</w:t>
      </w:r>
      <w:r>
        <w:t xml:space="preserve"> будет скопирован в корень папки с именем ГК.</w:t>
      </w:r>
    </w:p>
    <w:p w14:paraId="06D43FEA" w14:textId="4646D2C4" w:rsidR="00EC0916" w:rsidRDefault="00EC0916" w:rsidP="00393540">
      <w:pPr>
        <w:tabs>
          <w:tab w:val="left" w:pos="3765"/>
        </w:tabs>
      </w:pPr>
    </w:p>
    <w:p w14:paraId="6118BED5" w14:textId="1F315AD9" w:rsidR="00820729" w:rsidRDefault="00820729" w:rsidP="00820729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Опись</w:t>
      </w:r>
      <w:r w:rsidRPr="0062323C">
        <w:rPr>
          <w:b/>
          <w:bCs/>
          <w:highlight w:val="yellow"/>
        </w:rPr>
        <w:t>.</w:t>
      </w:r>
    </w:p>
    <w:p w14:paraId="261079AE" w14:textId="090512A9" w:rsidR="00820729" w:rsidRDefault="00820729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26A5DF6" wp14:editId="32BD5757">
            <wp:extent cx="58483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6E8" w14:textId="32419708" w:rsidR="00820729" w:rsidRDefault="00820729" w:rsidP="00393540">
      <w:pPr>
        <w:tabs>
          <w:tab w:val="left" w:pos="3765"/>
        </w:tabs>
      </w:pPr>
      <w:r w:rsidRPr="00263E4B">
        <w:rPr>
          <w:highlight w:val="yellow"/>
        </w:rPr>
        <w:t>Данный блок рабочей области активируется, если необходимо, чтобы программа в конце регистрации сформировала опись. Это будет документ формата «.</w:t>
      </w:r>
      <w:r w:rsidRPr="00263E4B">
        <w:rPr>
          <w:highlight w:val="yellow"/>
          <w:lang w:val="en-US"/>
        </w:rPr>
        <w:t>docx</w:t>
      </w:r>
      <w:r w:rsidRPr="00263E4B">
        <w:rPr>
          <w:highlight w:val="yellow"/>
        </w:rPr>
        <w:t>», в котором будут находится все отсортированные документы согласно утвержденному шаблону. В данном блоке все поля являются обязательными для заполнения. Необходимо активировать одну из радиокнопок «Все в одной» или «По 40 штук», указать должность, ФИО</w:t>
      </w:r>
      <w:r w:rsidR="00643135" w:rsidRPr="00263E4B">
        <w:rPr>
          <w:highlight w:val="yellow"/>
        </w:rPr>
        <w:t>, а так же выбрать путь, где опись будет сохранена. Необязательно указывать ту же папку, в которую будут сохраняться регистрируемые документы.</w:t>
      </w:r>
    </w:p>
    <w:p w14:paraId="194BCC06" w14:textId="66286FB3" w:rsidR="005A0E1A" w:rsidRDefault="005A0E1A" w:rsidP="00393540">
      <w:pPr>
        <w:tabs>
          <w:tab w:val="left" w:pos="3765"/>
        </w:tabs>
      </w:pPr>
      <w:r w:rsidRPr="005A0E1A">
        <w:rPr>
          <w:highlight w:val="yellow"/>
        </w:rPr>
        <w:t>Сама опись так же является регистрируемым документом, поэтому у неё тоже проставляется секретный номер и присутсвует последняя страница с «фонарём».</w:t>
      </w:r>
    </w:p>
    <w:p w14:paraId="3D13D659" w14:textId="690A44A8" w:rsidR="00932A04" w:rsidRDefault="00932A04" w:rsidP="00932A04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Форма 27</w:t>
      </w:r>
      <w:r w:rsidRPr="0062323C">
        <w:rPr>
          <w:b/>
          <w:bCs/>
          <w:highlight w:val="yellow"/>
        </w:rPr>
        <w:t>.</w:t>
      </w:r>
    </w:p>
    <w:p w14:paraId="38520197" w14:textId="42BD36FF" w:rsidR="00932A04" w:rsidRDefault="00932A04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DB022E1" wp14:editId="49830755">
            <wp:extent cx="5372100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2F1" w14:textId="7D7FEF17" w:rsidR="00932A04" w:rsidRDefault="00932A04" w:rsidP="00932A04">
      <w:pPr>
        <w:tabs>
          <w:tab w:val="left" w:pos="3765"/>
        </w:tabs>
      </w:pPr>
      <w:r w:rsidRPr="00263E4B">
        <w:rPr>
          <w:highlight w:val="yellow"/>
        </w:rPr>
        <w:t xml:space="preserve">Данный блок рабочей области активируется, если необходимо, чтобы программа в конце регистрации сформировала </w:t>
      </w:r>
      <w:r w:rsidRPr="00162C39">
        <w:rPr>
          <w:highlight w:val="yellow"/>
        </w:rPr>
        <w:t xml:space="preserve">27 форму. Данная форма представляет собой файл формата </w:t>
      </w:r>
      <w:r w:rsidRPr="00162C39">
        <w:rPr>
          <w:highlight w:val="yellow"/>
          <w:lang w:val="en-US"/>
        </w:rPr>
        <w:t>excel</w:t>
      </w:r>
      <w:r w:rsidR="0052087E" w:rsidRPr="00162C39">
        <w:rPr>
          <w:highlight w:val="yellow"/>
        </w:rPr>
        <w:t>, в котором отражены все зарегестрированные файлы согласно утвержденному формату. В названии так же фигурируют секретные номера, которые были присвоены всем зарегестрированным документам.</w:t>
      </w:r>
      <w:r w:rsidR="00162C39" w:rsidRPr="00162C39">
        <w:rPr>
          <w:highlight w:val="yellow"/>
        </w:rPr>
        <w:t xml:space="preserve"> Для заполнения 27 формы необходимо указать организацию, которая прислала или кому отправлен документ, а так же место для сохранения самой формы.</w:t>
      </w:r>
    </w:p>
    <w:p w14:paraId="2F158EE3" w14:textId="60313836" w:rsidR="00162C39" w:rsidRPr="00162C39" w:rsidRDefault="00162C39" w:rsidP="00162C39">
      <w:pPr>
        <w:tabs>
          <w:tab w:val="left" w:pos="3765"/>
        </w:tabs>
      </w:pPr>
      <w:r w:rsidRPr="00162C39">
        <w:rPr>
          <w:i/>
          <w:iCs/>
          <w:highlight w:val="yellow"/>
          <w:u w:val="single"/>
        </w:rPr>
        <w:t>Важно!</w:t>
      </w:r>
      <w:r w:rsidRPr="00162C39">
        <w:rPr>
          <w:highlight w:val="yellow"/>
        </w:rPr>
        <w:t xml:space="preserve"> При пакетной регистрации в каждую отдельную папку будет сформирована </w:t>
      </w:r>
      <w:r w:rsidRPr="00162C39">
        <w:rPr>
          <w:i/>
          <w:iCs/>
          <w:highlight w:val="yellow"/>
          <w:u w:val="single"/>
        </w:rPr>
        <w:t xml:space="preserve">отдельная </w:t>
      </w:r>
      <w:r w:rsidRPr="00162C39">
        <w:rPr>
          <w:highlight w:val="yellow"/>
        </w:rPr>
        <w:t>форма, которые необходимо будет соед</w:t>
      </w:r>
      <w:r>
        <w:rPr>
          <w:highlight w:val="yellow"/>
        </w:rPr>
        <w:t>и</w:t>
      </w:r>
      <w:r w:rsidRPr="00162C39">
        <w:rPr>
          <w:highlight w:val="yellow"/>
        </w:rPr>
        <w:t>нить в один документ.</w:t>
      </w:r>
    </w:p>
    <w:p w14:paraId="28600A62" w14:textId="17837520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Экземпляры документов</w:t>
      </w:r>
      <w:r w:rsidRPr="0062323C">
        <w:rPr>
          <w:b/>
          <w:bCs/>
          <w:highlight w:val="yellow"/>
        </w:rPr>
        <w:t>.</w:t>
      </w:r>
    </w:p>
    <w:p w14:paraId="293119A7" w14:textId="21AA9299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noProof/>
          <w:highlight w:val="yellow"/>
        </w:rPr>
        <w:drawing>
          <wp:inline distT="0" distB="0" distL="0" distR="0" wp14:anchorId="17AF442D" wp14:editId="05802F7D">
            <wp:extent cx="5829300" cy="952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C444" w14:textId="77777777" w:rsidR="008F795E" w:rsidRPr="00F42B06" w:rsidRDefault="00862FF1" w:rsidP="00932A04">
      <w:pPr>
        <w:tabs>
          <w:tab w:val="left" w:pos="3765"/>
        </w:tabs>
        <w:rPr>
          <w:highlight w:val="yellow"/>
        </w:rPr>
      </w:pPr>
      <w:r w:rsidRPr="00263E4B">
        <w:rPr>
          <w:highlight w:val="yellow"/>
        </w:rPr>
        <w:t xml:space="preserve">Данный блок рабочей области активируется, если необходимо, чтобы программа в конце регистрации </w:t>
      </w:r>
      <w:r>
        <w:rPr>
          <w:highlight w:val="yellow"/>
        </w:rPr>
        <w:t>создала несколько экземпляров документов</w:t>
      </w:r>
      <w:r w:rsidRPr="00162C39">
        <w:rPr>
          <w:highlight w:val="yellow"/>
        </w:rPr>
        <w:t>.</w:t>
      </w:r>
      <w:r>
        <w:t xml:space="preserve"> </w:t>
      </w:r>
      <w:r w:rsidRPr="00F42B06">
        <w:rPr>
          <w:highlight w:val="yellow"/>
        </w:rPr>
        <w:t>В строке «Номера экземпляров» указываются необходимые номера</w:t>
      </w:r>
      <w:r w:rsidR="008F795E" w:rsidRPr="00F42B06">
        <w:rPr>
          <w:highlight w:val="yellow"/>
        </w:rPr>
        <w:t xml:space="preserve"> – один или несколько. Если номеров несколько, то между ними необходим разделитель. В качестве разделителя используется «,», «.» или «-». Другие символы не допускаются. Так же не допускается указание каких либо литералов, кроме цифр. Если что-то будет указано неверно, то программа уведомит пользователя об этом. </w:t>
      </w:r>
    </w:p>
    <w:p w14:paraId="12E28564" w14:textId="372B0B93" w:rsidR="008F795E" w:rsidRPr="00F42B06" w:rsidRDefault="008F795E" w:rsidP="00932A04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t xml:space="preserve">Разделитель «,» или «.» используются, если необходимо отделить различные номера друг от друга. Например, если необходимы документы с номерами экземпляров 2 и 4, то возможны следующие варианты: «2, 4», «2. 4», «4, 2», «4. 2». </w:t>
      </w:r>
      <w:r w:rsidRPr="00F42B06">
        <w:rPr>
          <w:i/>
          <w:highlight w:val="yellow"/>
          <w:u w:val="single"/>
        </w:rPr>
        <w:t>Важно!</w:t>
      </w:r>
      <w:r w:rsidRPr="00F42B06">
        <w:rPr>
          <w:highlight w:val="yellow"/>
        </w:rPr>
        <w:t xml:space="preserve"> Пробелы между цифрами и разделителями </w:t>
      </w:r>
      <w:r w:rsidRPr="00F42B06">
        <w:rPr>
          <w:i/>
          <w:iCs/>
          <w:highlight w:val="yellow"/>
          <w:u w:val="single"/>
        </w:rPr>
        <w:t>не обязательны.</w:t>
      </w:r>
      <w:r w:rsidRPr="00F42B06">
        <w:rPr>
          <w:highlight w:val="yellow"/>
        </w:rPr>
        <w:t xml:space="preserve"> </w:t>
      </w:r>
    </w:p>
    <w:p w14:paraId="51344C0A" w14:textId="299102C0" w:rsidR="008F795E" w:rsidRPr="00F42B06" w:rsidRDefault="008F795E" w:rsidP="008F795E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lastRenderedPageBreak/>
        <w:t xml:space="preserve">Разделитель «-» используется, если необходимо указать диапазон номеров. Например если необходимы документы с номерами экземпляров 2, 3 и 4, то возможен только один вариант: «2 - 4».  </w:t>
      </w:r>
      <w:r w:rsidRPr="00F42B06">
        <w:rPr>
          <w:i/>
          <w:highlight w:val="yellow"/>
          <w:u w:val="single"/>
        </w:rPr>
        <w:t>Важно!</w:t>
      </w:r>
      <w:r w:rsidRPr="00F42B06">
        <w:rPr>
          <w:highlight w:val="yellow"/>
        </w:rPr>
        <w:t xml:space="preserve"> Крайние номера </w:t>
      </w:r>
      <w:r w:rsidRPr="00F42B06">
        <w:rPr>
          <w:i/>
          <w:iCs/>
          <w:highlight w:val="yellow"/>
          <w:u w:val="single"/>
        </w:rPr>
        <w:t>включаются</w:t>
      </w:r>
      <w:r w:rsidRPr="00F42B06">
        <w:rPr>
          <w:highlight w:val="yellow"/>
        </w:rPr>
        <w:t xml:space="preserve"> в создаваемые </w:t>
      </w:r>
      <w:r w:rsidR="005A35DE" w:rsidRPr="00F42B06">
        <w:rPr>
          <w:highlight w:val="yellow"/>
        </w:rPr>
        <w:t>копии документов</w:t>
      </w:r>
      <w:r w:rsidRPr="00F42B06">
        <w:rPr>
          <w:highlight w:val="yellow"/>
        </w:rPr>
        <w:t xml:space="preserve">, пробелы между цифрами и разделителями </w:t>
      </w:r>
      <w:r w:rsidRPr="00F42B06">
        <w:rPr>
          <w:i/>
          <w:iCs/>
          <w:highlight w:val="yellow"/>
          <w:u w:val="single"/>
        </w:rPr>
        <w:t>не обязательны</w:t>
      </w:r>
      <w:r w:rsidRPr="00F42B06">
        <w:rPr>
          <w:highlight w:val="yellow"/>
        </w:rPr>
        <w:t xml:space="preserve">, порядок следования строго </w:t>
      </w:r>
      <w:r w:rsidRPr="00F42B06">
        <w:rPr>
          <w:i/>
          <w:iCs/>
          <w:highlight w:val="yellow"/>
          <w:u w:val="single"/>
        </w:rPr>
        <w:t>от меньшего к большему</w:t>
      </w:r>
      <w:r w:rsidR="005A35DE" w:rsidRPr="00F42B06">
        <w:rPr>
          <w:iCs/>
          <w:highlight w:val="yellow"/>
        </w:rPr>
        <w:t xml:space="preserve"> (вариант </w:t>
      </w:r>
      <w:r w:rsidR="005A35DE" w:rsidRPr="00F42B06">
        <w:rPr>
          <w:highlight w:val="yellow"/>
        </w:rPr>
        <w:t xml:space="preserve">«4 - 2» </w:t>
      </w:r>
      <w:r w:rsidR="005A35DE" w:rsidRPr="00F42B06">
        <w:rPr>
          <w:i/>
          <w:iCs/>
          <w:highlight w:val="yellow"/>
          <w:u w:val="single"/>
        </w:rPr>
        <w:t>не допускается</w:t>
      </w:r>
      <w:r w:rsidR="005A35DE" w:rsidRPr="00F42B06">
        <w:rPr>
          <w:iCs/>
          <w:highlight w:val="yellow"/>
        </w:rPr>
        <w:t xml:space="preserve">). Записи </w:t>
      </w:r>
      <w:r w:rsidR="005A35DE" w:rsidRPr="00F42B06">
        <w:rPr>
          <w:highlight w:val="yellow"/>
        </w:rPr>
        <w:t xml:space="preserve">«2 - 3» и «2, 3» </w:t>
      </w:r>
      <w:r w:rsidR="005A35DE" w:rsidRPr="00F42B06">
        <w:rPr>
          <w:i/>
          <w:iCs/>
          <w:highlight w:val="yellow"/>
          <w:u w:val="single"/>
        </w:rPr>
        <w:t>эквивалентны</w:t>
      </w:r>
      <w:r w:rsidR="005A35DE" w:rsidRPr="00F42B06">
        <w:rPr>
          <w:highlight w:val="yellow"/>
        </w:rPr>
        <w:t xml:space="preserve"> между собой.</w:t>
      </w:r>
    </w:p>
    <w:p w14:paraId="3B234090" w14:textId="28E3BEA3" w:rsidR="005A35DE" w:rsidRPr="00F42B06" w:rsidRDefault="005A35DE" w:rsidP="008F795E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t xml:space="preserve">В одной регистрации </w:t>
      </w:r>
      <w:r w:rsidRPr="00F42B06">
        <w:rPr>
          <w:i/>
          <w:iCs/>
          <w:highlight w:val="yellow"/>
          <w:u w:val="single"/>
        </w:rPr>
        <w:t>допускается</w:t>
      </w:r>
      <w:r w:rsidRPr="00F42B06">
        <w:rPr>
          <w:highlight w:val="yellow"/>
        </w:rPr>
        <w:t xml:space="preserve"> наличие любых разделителей в соответсвии с вышеуказанными правилами. Например запись «2, 3, 4-6» корректна. Однако если в указанных номерах присутствует пересечение или повторение номеров, то это приведет к ошибке. Например запись «2, 3, 5, 4-6» не корректна, о чем программа проинформирует пользователя. </w:t>
      </w:r>
    </w:p>
    <w:p w14:paraId="44154603" w14:textId="1DDAB6F0" w:rsidR="005A35DE" w:rsidRPr="008F795E" w:rsidRDefault="005A35DE" w:rsidP="008F795E">
      <w:pPr>
        <w:tabs>
          <w:tab w:val="left" w:pos="3765"/>
        </w:tabs>
      </w:pPr>
      <w:r w:rsidRPr="00F42B06">
        <w:rPr>
          <w:highlight w:val="yellow"/>
        </w:rPr>
        <w:t>Так же в данном блоке присутствуют чекбоксы, которые указывают, какие именно документы будут размножены на соответствующее число экземпляров. Необходимо выбрать хотя бы 1 вид документов.</w:t>
      </w:r>
    </w:p>
    <w:p w14:paraId="33DB8D40" w14:textId="77777777" w:rsidR="00AE6F22" w:rsidRPr="00AE6F22" w:rsidRDefault="00AE6F22" w:rsidP="00AE6F22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AE6F22">
        <w:rPr>
          <w:b/>
          <w:bCs/>
          <w:sz w:val="28"/>
          <w:szCs w:val="28"/>
          <w:highlight w:val="yellow"/>
        </w:rPr>
        <w:t>Пакетная обработка файлов.</w:t>
      </w:r>
    </w:p>
    <w:p w14:paraId="3004469C" w14:textId="42619B8D" w:rsidR="00162C39" w:rsidRDefault="00AE6F22" w:rsidP="00932A04">
      <w:pPr>
        <w:tabs>
          <w:tab w:val="left" w:pos="3765"/>
        </w:tabs>
      </w:pPr>
      <w:r w:rsidRPr="00A94A6A">
        <w:rPr>
          <w:highlight w:val="yellow"/>
        </w:rPr>
        <w:t>Пакетная обработка файлов представляет собой регистрацию со всеми предыдущими правилами, но с указанием не конкретной папки с документами, а каталога, в котором находится несколько однотипных заказов. В результате работы программа обрабатывает каждый внутренний каталог в указанной директории отдельно.</w:t>
      </w:r>
    </w:p>
    <w:p w14:paraId="7807E75E" w14:textId="0F04E7A1" w:rsidR="00C1746F" w:rsidRPr="00162C39" w:rsidRDefault="00C1746F" w:rsidP="00C1746F">
      <w:pPr>
        <w:tabs>
          <w:tab w:val="left" w:pos="3765"/>
        </w:tabs>
      </w:pPr>
      <w:r w:rsidRPr="00162C39">
        <w:rPr>
          <w:i/>
          <w:iCs/>
          <w:highlight w:val="yellow"/>
          <w:u w:val="single"/>
        </w:rPr>
        <w:t>Важно!</w:t>
      </w:r>
      <w:r w:rsidRPr="00162C39">
        <w:rPr>
          <w:highlight w:val="yellow"/>
        </w:rPr>
        <w:t xml:space="preserve"> При пакетной регистрации</w:t>
      </w:r>
      <w:r>
        <w:rPr>
          <w:highlight w:val="yellow"/>
        </w:rPr>
        <w:t xml:space="preserve"> в указанной директории должны находится только заказы, которые относятся к одному и тому же ведомству (ФСБ или ФСТЭК) </w:t>
      </w:r>
      <w:r w:rsidRPr="00A94A6A">
        <w:rPr>
          <w:highlight w:val="yellow"/>
        </w:rPr>
        <w:t>. Так же</w:t>
      </w:r>
      <w:r w:rsidR="00A94A6A" w:rsidRPr="00A94A6A">
        <w:rPr>
          <w:highlight w:val="yellow"/>
        </w:rPr>
        <w:t xml:space="preserve"> необходимо, чтобы для этих заказов были одинаковые условия для регистрации (например фамилии исполнителей, необходимость присутствия 27 формы и т.п.). Нумерация в таких заказах будет сквозная.</w:t>
      </w:r>
      <w:r w:rsidR="00A94A6A">
        <w:t xml:space="preserve"> </w:t>
      </w:r>
    </w:p>
    <w:p w14:paraId="2446B977" w14:textId="63C3FFA6" w:rsidR="00136F8A" w:rsidRDefault="00136F8A" w:rsidP="00136F8A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Отчёт МО/МВД</w:t>
      </w:r>
      <w:r w:rsidRPr="0062323C">
        <w:rPr>
          <w:b/>
          <w:bCs/>
          <w:highlight w:val="yellow"/>
        </w:rPr>
        <w:t>.</w:t>
      </w:r>
    </w:p>
    <w:p w14:paraId="359935E8" w14:textId="0857FF59" w:rsidR="00C1746F" w:rsidRPr="00B334DA" w:rsidRDefault="00136F8A" w:rsidP="00932A04">
      <w:pPr>
        <w:tabs>
          <w:tab w:val="left" w:pos="3765"/>
        </w:tabs>
        <w:rPr>
          <w:highlight w:val="yellow"/>
        </w:rPr>
      </w:pPr>
      <w:r w:rsidRPr="00B334DA">
        <w:rPr>
          <w:highlight w:val="yellow"/>
        </w:rPr>
        <w:t>Данное активируемое условие необходимо, что бы программа сформировала отчёт для МО в формате «.</w:t>
      </w:r>
      <w:r w:rsidRPr="00B334DA">
        <w:rPr>
          <w:highlight w:val="yellow"/>
          <w:lang w:val="en-US"/>
        </w:rPr>
        <w:t>xlsx</w:t>
      </w:r>
      <w:r w:rsidRPr="00B334DA">
        <w:rPr>
          <w:highlight w:val="yellow"/>
        </w:rPr>
        <w:t>». В данном файле, согласно утвержденной форме, будут отражены следующие документы: заключение, протокол и предписание.  Данные документы будут распределены покомплектно, для каждого указан секретный номер, дата регистрации и количество страниц. Для каждого комплекта будет посчитано суммарное количество страниц, а так же указан серийный номер комплекта и главного устройства (например системного блока).</w:t>
      </w:r>
    </w:p>
    <w:p w14:paraId="32EBBDF8" w14:textId="7AF4D4BF" w:rsidR="00136F8A" w:rsidRDefault="00136F8A" w:rsidP="00932A04">
      <w:pPr>
        <w:tabs>
          <w:tab w:val="left" w:pos="3765"/>
        </w:tabs>
      </w:pPr>
      <w:r w:rsidRPr="00B334DA">
        <w:rPr>
          <w:highlight w:val="yellow"/>
        </w:rPr>
        <w:t xml:space="preserve">Для формирования этого отчёта необходимо получить выгрузку документов из системы </w:t>
      </w:r>
      <w:r w:rsidRPr="00B334DA">
        <w:rPr>
          <w:highlight w:val="yellow"/>
          <w:lang w:val="en-US"/>
        </w:rPr>
        <w:t>TkTerm</w:t>
      </w:r>
      <w:r w:rsidRPr="00B334DA">
        <w:rPr>
          <w:highlight w:val="yellow"/>
        </w:rPr>
        <w:t xml:space="preserve"> по форме 19 формата «.</w:t>
      </w:r>
      <w:r w:rsidRPr="00B334DA">
        <w:rPr>
          <w:highlight w:val="yellow"/>
          <w:lang w:val="en-US"/>
        </w:rPr>
        <w:t>txt</w:t>
      </w:r>
      <w:r w:rsidRPr="00B334DA">
        <w:rPr>
          <w:highlight w:val="yellow"/>
        </w:rPr>
        <w:t>» и положить эту выгрузку в папку с регистрируемыми документами.</w:t>
      </w:r>
    </w:p>
    <w:p w14:paraId="1D928E9D" w14:textId="5E5E010C" w:rsidR="00B334DA" w:rsidRPr="00136F8A" w:rsidRDefault="00B334DA" w:rsidP="00932A04">
      <w:pPr>
        <w:tabs>
          <w:tab w:val="left" w:pos="3765"/>
        </w:tabs>
      </w:pPr>
      <w:r>
        <w:rPr>
          <w:highlight w:val="yellow"/>
        </w:rPr>
        <w:t xml:space="preserve">Файл по форме 19 копируется в конечную папку. </w:t>
      </w:r>
      <w:r w:rsidRPr="00B334DA">
        <w:rPr>
          <w:highlight w:val="yellow"/>
        </w:rPr>
        <w:t>Для этого отчёта так же доступна пакетная обработка.</w:t>
      </w:r>
      <w:r>
        <w:t xml:space="preserve"> </w:t>
      </w:r>
      <w:r w:rsidRPr="00B334DA">
        <w:rPr>
          <w:highlight w:val="yellow"/>
        </w:rPr>
        <w:t>Регистрация проходим по всем вышеперечисленым правилам.</w:t>
      </w:r>
    </w:p>
    <w:p w14:paraId="14AB68A2" w14:textId="21DBCD0E" w:rsidR="00932A04" w:rsidRPr="00820729" w:rsidRDefault="00932A04" w:rsidP="00393540">
      <w:pPr>
        <w:tabs>
          <w:tab w:val="left" w:pos="3765"/>
        </w:tabs>
      </w:pPr>
    </w:p>
    <w:p w14:paraId="26E3F9C6" w14:textId="51744E8E" w:rsidR="00DB7319" w:rsidRPr="00DB7319" w:rsidRDefault="00DB7319" w:rsidP="00DB7319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DB7319">
        <w:rPr>
          <w:b/>
          <w:bCs/>
          <w:sz w:val="28"/>
          <w:szCs w:val="28"/>
          <w:highlight w:val="yellow"/>
        </w:rPr>
        <w:t>Сортировка</w:t>
      </w:r>
      <w:r>
        <w:rPr>
          <w:b/>
          <w:bCs/>
          <w:sz w:val="28"/>
          <w:szCs w:val="28"/>
          <w:highlight w:val="yellow"/>
        </w:rPr>
        <w:t xml:space="preserve"> материалов</w:t>
      </w:r>
      <w:r w:rsidRPr="00DB7319">
        <w:rPr>
          <w:b/>
          <w:bCs/>
          <w:sz w:val="28"/>
          <w:szCs w:val="28"/>
          <w:highlight w:val="yellow"/>
        </w:rPr>
        <w:t xml:space="preserve"> после регистрации.</w:t>
      </w:r>
    </w:p>
    <w:p w14:paraId="5D130C5E" w14:textId="3ECE5CC6" w:rsidR="00B92243" w:rsidRDefault="00DB7319" w:rsidP="002B7401">
      <w:r w:rsidRPr="00DB7319">
        <w:rPr>
          <w:highlight w:val="yellow"/>
        </w:rPr>
        <w:t>Данная подпрограмма применяется, если документы уже были зарегестрированы, а после потребовалось выполнить сортировку.</w:t>
      </w:r>
      <w:r>
        <w:t xml:space="preserve"> </w:t>
      </w:r>
      <w:r w:rsidR="00A705B8">
        <w:t xml:space="preserve"> </w:t>
      </w:r>
    </w:p>
    <w:p w14:paraId="0DC9DD9E" w14:textId="37877DFC" w:rsidR="00B92243" w:rsidRDefault="00B92243" w:rsidP="002B7401">
      <w:r>
        <w:rPr>
          <w:noProof/>
        </w:rPr>
        <w:lastRenderedPageBreak/>
        <w:drawing>
          <wp:inline distT="0" distB="0" distL="0" distR="0" wp14:anchorId="3E96A545" wp14:editId="4CE991B4">
            <wp:extent cx="5781675" cy="3105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617A" w14:textId="77777777" w:rsidR="00B92243" w:rsidRPr="00D67540" w:rsidRDefault="00EA2446" w:rsidP="002B7401">
      <w:pPr>
        <w:rPr>
          <w:highlight w:val="yellow"/>
        </w:rPr>
      </w:pPr>
      <w:r w:rsidRPr="00D67540">
        <w:rPr>
          <w:highlight w:val="yellow"/>
        </w:rPr>
        <w:t>Для корректной работы необходимо заполнить все поля и выбрать документы для проверки после сортировки.</w:t>
      </w:r>
    </w:p>
    <w:p w14:paraId="6F17286E" w14:textId="77777777" w:rsidR="00B92243" w:rsidRPr="00D67540" w:rsidRDefault="00EA2446" w:rsidP="002B7401">
      <w:pPr>
        <w:rPr>
          <w:highlight w:val="yellow"/>
        </w:rPr>
      </w:pPr>
      <w:r w:rsidRPr="00D67540">
        <w:rPr>
          <w:highlight w:val="yellow"/>
        </w:rPr>
        <w:t>В поле «Каталог с документами» необходимо указать д</w:t>
      </w:r>
      <w:r w:rsidR="00D00F61" w:rsidRPr="00D67540">
        <w:rPr>
          <w:highlight w:val="yellow"/>
        </w:rPr>
        <w:t>ректорию, где лежат документы для сортировки</w:t>
      </w:r>
      <w:r w:rsidRPr="00D67540">
        <w:rPr>
          <w:highlight w:val="yellow"/>
        </w:rPr>
        <w:t>.</w:t>
      </w:r>
      <w:r w:rsidR="00D00F61" w:rsidRPr="00D67540">
        <w:rPr>
          <w:highlight w:val="yellow"/>
        </w:rPr>
        <w:t xml:space="preserve"> </w:t>
      </w:r>
      <w:r w:rsidRPr="00D67540">
        <w:rPr>
          <w:highlight w:val="yellow"/>
        </w:rPr>
        <w:t xml:space="preserve">В указанной папке могут присутствовать следующие документы: акт, заключение, протокол, предписание, инфокарта, </w:t>
      </w:r>
      <w:r w:rsidRPr="00D67540">
        <w:rPr>
          <w:highlight w:val="yellow"/>
          <w:lang w:val="en-US"/>
        </w:rPr>
        <w:t>result</w:t>
      </w:r>
      <w:r w:rsidR="002B7401" w:rsidRPr="00D67540">
        <w:rPr>
          <w:highlight w:val="yellow"/>
        </w:rPr>
        <w:t xml:space="preserve">. </w:t>
      </w:r>
      <w:r w:rsidRPr="00D67540">
        <w:rPr>
          <w:highlight w:val="yellow"/>
        </w:rPr>
        <w:t xml:space="preserve">Акт и </w:t>
      </w:r>
      <w:r w:rsidRPr="00D67540">
        <w:rPr>
          <w:highlight w:val="yellow"/>
          <w:lang w:val="en-US"/>
        </w:rPr>
        <w:t>result</w:t>
      </w:r>
      <w:r w:rsidRPr="00D67540">
        <w:rPr>
          <w:highlight w:val="yellow"/>
        </w:rPr>
        <w:t xml:space="preserve"> будут скопированы в корень созданной директории</w:t>
      </w:r>
      <w:r w:rsidR="002B7401" w:rsidRPr="00D67540">
        <w:rPr>
          <w:highlight w:val="yellow"/>
        </w:rPr>
        <w:t xml:space="preserve"> с именем госконтракта, указанным в соответствующем поле, остальные указанные документы будут отсортированы по серийным номерам и скопированы в соответствующие папки. Любые другие документы будут проигнорированы.</w:t>
      </w:r>
    </w:p>
    <w:p w14:paraId="4442EDFD" w14:textId="0D172378" w:rsidR="002B7401" w:rsidRPr="00D67540" w:rsidRDefault="002B7401" w:rsidP="002B7401">
      <w:pPr>
        <w:rPr>
          <w:highlight w:val="yellow"/>
        </w:rPr>
      </w:pPr>
      <w:r w:rsidRPr="00D67540">
        <w:rPr>
          <w:highlight w:val="yellow"/>
        </w:rPr>
        <w:t xml:space="preserve">В поле «Файл с номерами» необходимо указать </w:t>
      </w:r>
      <w:r w:rsidRPr="00D67540">
        <w:rPr>
          <w:highlight w:val="yellow"/>
          <w:lang w:val="en-US"/>
        </w:rPr>
        <w:t>excel</w:t>
      </w:r>
      <w:r w:rsidRPr="00D67540">
        <w:rPr>
          <w:highlight w:val="yellow"/>
        </w:rPr>
        <w:t xml:space="preserve"> файл согласованного формата. В нём присутсвуют два столбца с серийными номерами. В первом столбце содержатся серийные номера, к которым при создании папки будет добавляться буква «В», во втором без буквы «В». Первая строчка в </w:t>
      </w:r>
      <w:r w:rsidRPr="00D67540">
        <w:rPr>
          <w:highlight w:val="yellow"/>
          <w:lang w:val="en-US"/>
        </w:rPr>
        <w:t>excel</w:t>
      </w:r>
      <w:r w:rsidRPr="00D67540">
        <w:rPr>
          <w:highlight w:val="yellow"/>
        </w:rPr>
        <w:t xml:space="preserve"> файле является информационной, но она должна обязательно присутствовать. Можно оставить её пустой.</w:t>
      </w:r>
    </w:p>
    <w:p w14:paraId="7D49A3A0" w14:textId="3B1B492E" w:rsidR="00B92243" w:rsidRPr="00D67540" w:rsidRDefault="00B92243" w:rsidP="002B7401">
      <w:pPr>
        <w:rPr>
          <w:highlight w:val="yellow"/>
        </w:rPr>
      </w:pPr>
      <w:r w:rsidRPr="00D67540">
        <w:rPr>
          <w:highlight w:val="yellow"/>
        </w:rPr>
        <w:t>В поле «Конечная папка» необходимо указать директорию, где будет создана папка с именем госконтракта, указанном ниже.</w:t>
      </w:r>
    </w:p>
    <w:p w14:paraId="20D34F77" w14:textId="34288D2D" w:rsidR="00B92243" w:rsidRPr="00D67540" w:rsidRDefault="00B92243" w:rsidP="002B7401">
      <w:pPr>
        <w:rPr>
          <w:highlight w:val="yellow"/>
        </w:rPr>
      </w:pPr>
      <w:r w:rsidRPr="00D67540">
        <w:rPr>
          <w:highlight w:val="yellow"/>
        </w:rPr>
        <w:t xml:space="preserve">В поле «Имя ГК» необходимо указать любое имя для госконтракта. Оно может быть любой длины и быть записанным цифрами, буквами и любыми доступными символами. Исключением являются символы, которые система </w:t>
      </w:r>
      <w:r w:rsidRPr="00D67540">
        <w:rPr>
          <w:highlight w:val="yellow"/>
          <w:lang w:val="en-US"/>
        </w:rPr>
        <w:t>Windows</w:t>
      </w:r>
      <w:r w:rsidRPr="00D67540">
        <w:rPr>
          <w:highlight w:val="yellow"/>
        </w:rPr>
        <w:t xml:space="preserve"> не даёт использовать в имени: &lt;, &gt;, :, /, \, |, ?, *, ". Если данные символы будут указаны, то программа покажет соответствующее предупреждение.</w:t>
      </w:r>
    </w:p>
    <w:p w14:paraId="23FADE32" w14:textId="403A7AAA" w:rsidR="00F70529" w:rsidRDefault="00B92243" w:rsidP="00B1273D">
      <w:r w:rsidRPr="00D67540">
        <w:rPr>
          <w:highlight w:val="yellow"/>
        </w:rPr>
        <w:t>В области «Проверка документов» расположено четыре чекбокса.</w:t>
      </w:r>
      <w:r w:rsidR="00D67540" w:rsidRPr="00D67540">
        <w:rPr>
          <w:highlight w:val="yellow"/>
        </w:rPr>
        <w:t xml:space="preserve"> При их активации программа будет проверять сортируемые документы на наличие каждого указанного документа в каждом комплекте. Для запуска работы программы должен быть активирован хотя бы один. Активировать </w:t>
      </w:r>
      <w:r w:rsidR="00D67540">
        <w:rPr>
          <w:highlight w:val="yellow"/>
        </w:rPr>
        <w:t xml:space="preserve">чекбоксы </w:t>
      </w:r>
      <w:r w:rsidR="00D67540" w:rsidRPr="00D67540">
        <w:rPr>
          <w:highlight w:val="yellow"/>
        </w:rPr>
        <w:t>можно в любых комбинациях.</w:t>
      </w:r>
      <w:r w:rsidR="00EA2446">
        <w:tab/>
      </w:r>
    </w:p>
    <w:p w14:paraId="28AFA9B4" w14:textId="59FF167B" w:rsidR="00406231" w:rsidRPr="006B314E" w:rsidRDefault="00406231" w:rsidP="004062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еры работы</w:t>
      </w:r>
      <w:r w:rsidR="00703971">
        <w:rPr>
          <w:b/>
          <w:bCs/>
          <w:sz w:val="36"/>
          <w:szCs w:val="36"/>
        </w:rPr>
        <w:t xml:space="preserve"> регистрации</w:t>
      </w:r>
    </w:p>
    <w:p w14:paraId="760E366E" w14:textId="2FB97BF0" w:rsidR="00406231" w:rsidRPr="00195A90" w:rsidRDefault="00406231" w:rsidP="00406231">
      <w:pPr>
        <w:tabs>
          <w:tab w:val="left" w:pos="3765"/>
        </w:tabs>
        <w:rPr>
          <w:b/>
          <w:bCs/>
          <w:sz w:val="28"/>
          <w:szCs w:val="28"/>
        </w:rPr>
      </w:pPr>
      <w:bookmarkStart w:id="1" w:name="_Hlk147858388"/>
      <w:r w:rsidRPr="00195A90">
        <w:rPr>
          <w:b/>
          <w:bCs/>
          <w:sz w:val="28"/>
          <w:szCs w:val="28"/>
        </w:rPr>
        <w:t>Типовая регистрация</w:t>
      </w:r>
      <w:bookmarkEnd w:id="1"/>
      <w:r w:rsidRPr="00195A90">
        <w:rPr>
          <w:b/>
          <w:bCs/>
          <w:sz w:val="28"/>
          <w:szCs w:val="28"/>
        </w:rPr>
        <w:t>.</w:t>
      </w:r>
    </w:p>
    <w:p w14:paraId="7F7A7D5E" w14:textId="77777777" w:rsidR="000511FD" w:rsidRDefault="00827705" w:rsidP="00406231">
      <w:pPr>
        <w:tabs>
          <w:tab w:val="left" w:pos="3765"/>
        </w:tabs>
      </w:pPr>
      <w:r>
        <w:t xml:space="preserve">Весь перечень </w:t>
      </w:r>
      <w:r w:rsidR="008C3C54">
        <w:t xml:space="preserve">типов </w:t>
      </w:r>
      <w:r>
        <w:t xml:space="preserve">документов </w:t>
      </w:r>
      <w:r w:rsidR="00EE181E">
        <w:t xml:space="preserve">может </w:t>
      </w:r>
      <w:r>
        <w:t>присутств</w:t>
      </w:r>
      <w:r w:rsidR="00D82E15">
        <w:t>овать</w:t>
      </w:r>
      <w:r>
        <w:t xml:space="preserve"> в структуре</w:t>
      </w:r>
      <w:r w:rsidR="008C3C54">
        <w:t>, возможно отсутствие каких-либо типов документов (например</w:t>
      </w:r>
      <w:r w:rsidR="00680417">
        <w:t>,</w:t>
      </w:r>
      <w:r w:rsidR="008C3C54">
        <w:t xml:space="preserve"> могут быть только заключения).</w:t>
      </w:r>
      <w:r>
        <w:t xml:space="preserve"> </w:t>
      </w:r>
    </w:p>
    <w:p w14:paraId="79D46ECA" w14:textId="411C8DD8" w:rsidR="00827705" w:rsidRDefault="00EE181E" w:rsidP="00406231">
      <w:pPr>
        <w:tabs>
          <w:tab w:val="left" w:pos="3765"/>
        </w:tabs>
      </w:pPr>
      <w:r>
        <w:t>Д</w:t>
      </w:r>
      <w:r w:rsidR="008C3C54">
        <w:t>окументы могут содержать серийные номера</w:t>
      </w:r>
      <w:r>
        <w:t>, заключения могут содержать приписку «СП».</w:t>
      </w:r>
    </w:p>
    <w:p w14:paraId="0C063A3B" w14:textId="7FAF1C3D" w:rsidR="00F265CB" w:rsidRPr="00827705" w:rsidRDefault="00F265CB" w:rsidP="00F265CB">
      <w:r>
        <w:t>Пример заполнения данных:</w:t>
      </w:r>
    </w:p>
    <w:p w14:paraId="7C42C5EA" w14:textId="25D440C6" w:rsidR="00406231" w:rsidRDefault="000869A0" w:rsidP="00B1273D">
      <w:r>
        <w:rPr>
          <w:noProof/>
        </w:rPr>
        <w:lastRenderedPageBreak/>
        <w:drawing>
          <wp:inline distT="0" distB="0" distL="0" distR="0" wp14:anchorId="133CE7BC" wp14:editId="77F24F2C">
            <wp:extent cx="6638925" cy="1600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998" w14:textId="14C49488" w:rsidR="00612BC8" w:rsidRDefault="00827705" w:rsidP="00B1273D">
      <w:r>
        <w:rPr>
          <w:noProof/>
        </w:rPr>
        <w:drawing>
          <wp:inline distT="0" distB="0" distL="0" distR="0" wp14:anchorId="3AD95D20" wp14:editId="454CD5F9">
            <wp:extent cx="5829300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3D6" w14:textId="77777777" w:rsidR="00195A90" w:rsidRDefault="00195A90" w:rsidP="00A24523">
      <w:pPr>
        <w:tabs>
          <w:tab w:val="left" w:pos="3765"/>
        </w:tabs>
        <w:rPr>
          <w:b/>
          <w:bCs/>
        </w:rPr>
      </w:pPr>
    </w:p>
    <w:p w14:paraId="3E75FD5B" w14:textId="0B224E9E" w:rsidR="00A24523" w:rsidRPr="00195A90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95A90">
        <w:rPr>
          <w:b/>
          <w:bCs/>
          <w:sz w:val="28"/>
          <w:szCs w:val="28"/>
        </w:rPr>
        <w:t>Регистрация с сортировкой.</w:t>
      </w:r>
    </w:p>
    <w:p w14:paraId="4FCF9293" w14:textId="77777777" w:rsidR="00F265CB" w:rsidRDefault="008C3C54" w:rsidP="00E5183B">
      <w:r>
        <w:t>Для корректной сортировки необходимо, чтобы документы</w:t>
      </w:r>
      <w:r w:rsidR="00EE181E">
        <w:t xml:space="preserve"> содержали </w:t>
      </w:r>
      <w:r w:rsidR="00EE181E" w:rsidRPr="00195A90">
        <w:rPr>
          <w:color w:val="FF0000"/>
        </w:rPr>
        <w:t>серийный номер в названии</w:t>
      </w:r>
      <w:r w:rsidR="00EE181E">
        <w:t xml:space="preserve">, в противном случае сортировка не произойдет. </w:t>
      </w:r>
    </w:p>
    <w:p w14:paraId="3D374381" w14:textId="25A168D0" w:rsidR="00E5183B" w:rsidRDefault="00E5183B" w:rsidP="00E5183B">
      <w:r>
        <w:t>Пример заполнения данных</w:t>
      </w:r>
      <w:r w:rsidR="00F265CB">
        <w:t>:</w:t>
      </w:r>
    </w:p>
    <w:p w14:paraId="5482F175" w14:textId="0BB094E7" w:rsidR="00A24523" w:rsidRDefault="000869A0" w:rsidP="00B1273D">
      <w:r>
        <w:rPr>
          <w:noProof/>
        </w:rPr>
        <w:drawing>
          <wp:inline distT="0" distB="0" distL="0" distR="0" wp14:anchorId="45395C51" wp14:editId="3BE6434C">
            <wp:extent cx="6638925" cy="26003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1EFF" w14:textId="77777777" w:rsidR="004E48D3" w:rsidRDefault="004E48D3" w:rsidP="00E5183B"/>
    <w:p w14:paraId="1E36B22B" w14:textId="564FE244" w:rsidR="004E48D3" w:rsidRDefault="00E5183B" w:rsidP="00E5183B">
      <w:r>
        <w:t>Пример заполнения файла с номерами СП</w:t>
      </w:r>
      <w:r w:rsidR="004E48D3">
        <w:t>:</w:t>
      </w:r>
    </w:p>
    <w:p w14:paraId="5145D5AC" w14:textId="77777777" w:rsidR="004E48D3" w:rsidRDefault="004E48D3" w:rsidP="00E5183B">
      <w:r>
        <w:t>- в</w:t>
      </w:r>
      <w:r w:rsidR="002B3594">
        <w:t xml:space="preserve"> первом столбце содержатся серийные номера, к которым при создании папки будет добавляться буква «В»</w:t>
      </w:r>
      <w:r>
        <w:t xml:space="preserve">; </w:t>
      </w:r>
    </w:p>
    <w:p w14:paraId="0009D3FB" w14:textId="5116C297" w:rsidR="00E5183B" w:rsidRDefault="004E48D3" w:rsidP="00B1273D">
      <w:r>
        <w:t xml:space="preserve">- </w:t>
      </w:r>
      <w:r w:rsidR="002B3594">
        <w:t>во втором без</w:t>
      </w:r>
      <w:r>
        <w:t xml:space="preserve"> буквы «В»</w:t>
      </w:r>
      <w:r w:rsidR="002B3594">
        <w:t>.</w:t>
      </w:r>
    </w:p>
    <w:p w14:paraId="5396DF79" w14:textId="6494506E" w:rsidR="00A24523" w:rsidRDefault="00A24523" w:rsidP="00B1273D">
      <w:r>
        <w:rPr>
          <w:noProof/>
        </w:rPr>
        <w:lastRenderedPageBreak/>
        <w:drawing>
          <wp:inline distT="0" distB="0" distL="0" distR="0" wp14:anchorId="69359518" wp14:editId="29ACC87E">
            <wp:extent cx="24003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0E0" w14:textId="734D2AAB" w:rsidR="00A24523" w:rsidRDefault="00A24523" w:rsidP="00B1273D">
      <w:r>
        <w:t>Получившиеся документы и структура</w:t>
      </w:r>
      <w:r w:rsidR="00CA669F">
        <w:t>:</w:t>
      </w:r>
    </w:p>
    <w:p w14:paraId="6BB72482" w14:textId="2120AD84" w:rsidR="00A24523" w:rsidRDefault="00A24523" w:rsidP="00B1273D">
      <w:r>
        <w:t xml:space="preserve"> </w:t>
      </w:r>
      <w:r>
        <w:rPr>
          <w:noProof/>
        </w:rPr>
        <w:drawing>
          <wp:inline distT="0" distB="0" distL="0" distR="0" wp14:anchorId="065B1DD9" wp14:editId="7847A493">
            <wp:extent cx="5867400" cy="3724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77A4" w14:textId="5D397B5B" w:rsidR="006F7974" w:rsidRDefault="006F7974" w:rsidP="00B1273D">
      <w:r>
        <w:t>Структура внутри папки ГК</w:t>
      </w:r>
      <w:r w:rsidR="00CA669F">
        <w:t>:</w:t>
      </w:r>
      <w:r>
        <w:tab/>
      </w:r>
      <w:r>
        <w:tab/>
      </w:r>
      <w:r>
        <w:tab/>
        <w:t>Структура внутри каждого серийного номера</w:t>
      </w:r>
      <w:r w:rsidR="00CA669F">
        <w:t>:</w:t>
      </w:r>
    </w:p>
    <w:p w14:paraId="6246E7A1" w14:textId="1A179024" w:rsidR="00A24523" w:rsidRDefault="00A24523" w:rsidP="00B1273D">
      <w:r>
        <w:rPr>
          <w:noProof/>
        </w:rPr>
        <w:drawing>
          <wp:inline distT="0" distB="0" distL="0" distR="0" wp14:anchorId="56869106" wp14:editId="65D04946">
            <wp:extent cx="2400300" cy="1066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688F2" wp14:editId="64E252DA">
            <wp:extent cx="2419350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7CD" w14:textId="77777777" w:rsidR="00CA669F" w:rsidRDefault="00CA669F" w:rsidP="006F7974">
      <w:pPr>
        <w:tabs>
          <w:tab w:val="left" w:pos="3765"/>
        </w:tabs>
        <w:rPr>
          <w:b/>
          <w:bCs/>
        </w:rPr>
      </w:pPr>
    </w:p>
    <w:p w14:paraId="4A552D2A" w14:textId="5B2A6B7D" w:rsidR="006F786E" w:rsidRPr="00932A04" w:rsidRDefault="006F786E" w:rsidP="006F786E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932A04">
        <w:rPr>
          <w:b/>
          <w:bCs/>
          <w:sz w:val="28"/>
          <w:szCs w:val="28"/>
          <w:highlight w:val="yellow"/>
        </w:rPr>
        <w:t>Регистрация с описью.</w:t>
      </w:r>
    </w:p>
    <w:p w14:paraId="2870092C" w14:textId="52D8F821" w:rsidR="008247D3" w:rsidRPr="008247D3" w:rsidRDefault="008247D3" w:rsidP="008247D3">
      <w:r w:rsidRPr="00932A04">
        <w:rPr>
          <w:highlight w:val="yellow"/>
        </w:rPr>
        <w:t xml:space="preserve">В исходных документах может быть любое количество файлов, документы и их формат могут быть любыми. </w:t>
      </w:r>
      <w:r w:rsidR="0090150D" w:rsidRPr="00932A04">
        <w:rPr>
          <w:i/>
          <w:iCs/>
          <w:highlight w:val="yellow"/>
          <w:u w:val="single"/>
        </w:rPr>
        <w:t>Важно!</w:t>
      </w:r>
      <w:r w:rsidR="0090150D" w:rsidRPr="00932A04">
        <w:rPr>
          <w:highlight w:val="yellow"/>
        </w:rPr>
        <w:t xml:space="preserve"> При регистрации по ФСБ в опись не попадает протокол, потому что он не печатается.</w:t>
      </w:r>
    </w:p>
    <w:p w14:paraId="421F0B68" w14:textId="1E4717FD" w:rsidR="008247D3" w:rsidRPr="008247D3" w:rsidRDefault="008247D3" w:rsidP="006F786E">
      <w:pPr>
        <w:tabs>
          <w:tab w:val="left" w:pos="3765"/>
        </w:tabs>
        <w:rPr>
          <w:b/>
          <w:bCs/>
          <w:i/>
          <w:iCs/>
        </w:rPr>
      </w:pPr>
      <w:r w:rsidRPr="008247D3">
        <w:rPr>
          <w:b/>
          <w:bCs/>
          <w:i/>
          <w:iCs/>
        </w:rPr>
        <w:t>Все в одной</w:t>
      </w:r>
      <w:r>
        <w:rPr>
          <w:b/>
          <w:bCs/>
          <w:i/>
          <w:iCs/>
        </w:rPr>
        <w:t>.</w:t>
      </w:r>
    </w:p>
    <w:p w14:paraId="056A899C" w14:textId="7A561063" w:rsidR="008247D3" w:rsidRDefault="008247D3" w:rsidP="006F786E">
      <w:pPr>
        <w:tabs>
          <w:tab w:val="left" w:pos="3765"/>
        </w:tabs>
      </w:pPr>
      <w:r>
        <w:t>Пример заполнения данных</w:t>
      </w:r>
      <w:r w:rsidR="00194878">
        <w:t>, получаемая структура и документ «Опись».</w:t>
      </w:r>
    </w:p>
    <w:p w14:paraId="1FE24F40" w14:textId="5AC99B07" w:rsidR="008247D3" w:rsidRDefault="008247D3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3A1AC5B" wp14:editId="77D2C3E3">
            <wp:extent cx="66389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F35" w14:textId="17078388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58398608" wp14:editId="385FA801">
            <wp:extent cx="57245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0D5" w14:textId="465A22B5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2E0A32CB" wp14:editId="1C020E56">
            <wp:extent cx="663892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1237" w14:textId="71CC93A3" w:rsidR="006575AA" w:rsidRPr="008247D3" w:rsidRDefault="006575AA" w:rsidP="006575AA">
      <w:pPr>
        <w:tabs>
          <w:tab w:val="left" w:pos="3765"/>
        </w:tabs>
        <w:rPr>
          <w:b/>
          <w:bCs/>
          <w:i/>
          <w:iCs/>
        </w:rPr>
      </w:pPr>
      <w:r>
        <w:rPr>
          <w:b/>
          <w:bCs/>
          <w:i/>
          <w:iCs/>
        </w:rPr>
        <w:t>По 40 штук.</w:t>
      </w:r>
    </w:p>
    <w:p w14:paraId="1B9D9921" w14:textId="7FBE30EF" w:rsidR="006575AA" w:rsidRDefault="006575AA" w:rsidP="006575AA">
      <w:pPr>
        <w:tabs>
          <w:tab w:val="left" w:pos="3765"/>
        </w:tabs>
      </w:pPr>
      <w:r>
        <w:t>В заполнении данных меняется только активная радиокнопка «Все в одной» на «По 40 штук». Пример получаемой структуры и документов типа «Опись»</w:t>
      </w:r>
      <w:r>
        <w:rPr>
          <w:lang w:val="en-US"/>
        </w:rPr>
        <w:t>:</w:t>
      </w:r>
      <w:r>
        <w:t xml:space="preserve"> </w:t>
      </w:r>
    </w:p>
    <w:p w14:paraId="0AF24F67" w14:textId="378E437A" w:rsidR="006575AA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38E23DF" wp14:editId="7296DAAC">
            <wp:extent cx="6562725" cy="687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9AF" w14:textId="7562BA14" w:rsidR="0090150D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1D6B9BC2" wp14:editId="7BED56C4">
            <wp:extent cx="6638925" cy="564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7A9D" w14:textId="09D0E722" w:rsidR="0090150D" w:rsidRDefault="0090150D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48999F03" wp14:editId="19DAF009">
            <wp:extent cx="66389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A27" w14:textId="4FD1556A" w:rsidR="00162C39" w:rsidRDefault="00162C39" w:rsidP="00162C39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932A04">
        <w:rPr>
          <w:b/>
          <w:bCs/>
          <w:sz w:val="28"/>
          <w:szCs w:val="28"/>
          <w:highlight w:val="yellow"/>
        </w:rPr>
        <w:t xml:space="preserve">Регистрация с </w:t>
      </w:r>
      <w:r>
        <w:rPr>
          <w:b/>
          <w:bCs/>
          <w:sz w:val="28"/>
          <w:szCs w:val="28"/>
          <w:highlight w:val="yellow"/>
        </w:rPr>
        <w:t>формой 27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2E3FBE52" w14:textId="665701F0" w:rsidR="0090150D" w:rsidRDefault="00162C39" w:rsidP="006F786E">
      <w:pPr>
        <w:tabs>
          <w:tab w:val="left" w:pos="3765"/>
        </w:tabs>
      </w:pPr>
      <w:r>
        <w:t>При регистрации можно активировать любые другие опции (например включить блок «Опись»).</w:t>
      </w:r>
    </w:p>
    <w:p w14:paraId="32F244CE" w14:textId="26FAC39E" w:rsidR="00162C39" w:rsidRDefault="00162C39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73F07396" wp14:editId="130C3151">
            <wp:extent cx="6638925" cy="3143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BBA" w14:textId="1074D373" w:rsidR="00162C39" w:rsidRDefault="00862FF1" w:rsidP="006F786E">
      <w:pPr>
        <w:tabs>
          <w:tab w:val="left" w:pos="3765"/>
        </w:tabs>
      </w:pPr>
      <w:r>
        <w:t>Результат.</w:t>
      </w:r>
    </w:p>
    <w:p w14:paraId="6CE0AFBA" w14:textId="5225FEF0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AEE1516" wp14:editId="4CB6EC86">
            <wp:extent cx="568642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17B" w14:textId="736FA923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27BD3AC" wp14:editId="11C7651B">
            <wp:extent cx="6638925" cy="1171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3B09" w14:textId="42666F4F" w:rsidR="00497E36" w:rsidRDefault="005A35DE" w:rsidP="005A35DE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Несколько экземпляров документов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1DB88F8A" w14:textId="42D28BC6" w:rsidR="00862FF1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F2D1E05" wp14:editId="120F2036">
            <wp:extent cx="6638925" cy="3209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13AE" w14:textId="4B48B89F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1903E0F6" wp14:editId="0DB09E2A">
            <wp:extent cx="5715000" cy="262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30E" w14:textId="589206D8" w:rsidR="00497E36" w:rsidRDefault="00497E36" w:rsidP="006F786E">
      <w:pPr>
        <w:tabs>
          <w:tab w:val="left" w:pos="3765"/>
        </w:tabs>
      </w:pPr>
      <w:r>
        <w:t>Структура внутри папок «2 экземпляр» и «3 экземпляр» аналогична.</w:t>
      </w:r>
      <w:r w:rsidR="00271067">
        <w:t xml:space="preserve"> Структура показана на примере папки «2 экземпляр».</w:t>
      </w:r>
    </w:p>
    <w:p w14:paraId="440DB57B" w14:textId="714E48E4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A350081" wp14:editId="07A73C54">
            <wp:extent cx="5724525" cy="1847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52D0" w14:textId="0820EC01" w:rsidR="00271067" w:rsidRDefault="00497E36" w:rsidP="00271067">
      <w:pPr>
        <w:tabs>
          <w:tab w:val="left" w:pos="3765"/>
        </w:tabs>
      </w:pPr>
      <w:r>
        <w:t>Заполнение документов в папках «2 экземпляр» и «3 экземпляр» аналогично, номера экземпляров в шапке и фонаре указаны 2 и 3 соответственно.</w:t>
      </w:r>
      <w:r w:rsidR="00271067">
        <w:t xml:space="preserve"> Заполнение показано на примере папки «2 экземпляр».</w:t>
      </w:r>
    </w:p>
    <w:p w14:paraId="058ACF0C" w14:textId="16862772" w:rsidR="00497E36" w:rsidRDefault="00497E36" w:rsidP="006F786E">
      <w:pPr>
        <w:tabs>
          <w:tab w:val="left" w:pos="3765"/>
        </w:tabs>
      </w:pPr>
      <w:r>
        <w:t>Шапка.</w:t>
      </w:r>
    </w:p>
    <w:p w14:paraId="2079673D" w14:textId="33A3F970" w:rsidR="00497E36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23A808DC" wp14:editId="4DFE3100">
            <wp:extent cx="6648450" cy="236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F9EE" w14:textId="20481CD4" w:rsidR="00497E36" w:rsidRDefault="00497E36" w:rsidP="006F786E">
      <w:pPr>
        <w:tabs>
          <w:tab w:val="left" w:pos="3765"/>
        </w:tabs>
      </w:pPr>
      <w:r>
        <w:t>Фонарь.</w:t>
      </w:r>
    </w:p>
    <w:p w14:paraId="3FA69826" w14:textId="42E1FDB3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4B15B42" wp14:editId="407341F8">
            <wp:extent cx="641985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D03" w14:textId="3622A454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Пакетная регистрация документов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6A0707A6" w14:textId="48422DAC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t>При регистрации можно активировать любые другие опции (например включить блок «Опись»). Все дополнительные материалы («Опись» и т.п.) появляются в каждом регистрируемом заказе отдельно. Если необходимо объединить эти документы, то сделать это нужно вручную.</w:t>
      </w:r>
    </w:p>
    <w:p w14:paraId="1AE3DAAC" w14:textId="55B9D391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6BA288C" wp14:editId="45DF25D7">
            <wp:extent cx="6638925" cy="3190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409C" w14:textId="360E3D89" w:rsidR="00E40181" w:rsidRDefault="00E40181" w:rsidP="00E40181">
      <w:pPr>
        <w:tabs>
          <w:tab w:val="left" w:pos="3765"/>
        </w:tabs>
      </w:pPr>
      <w:r>
        <w:t>Структура папок, получившаяся после регистрации.</w:t>
      </w:r>
    </w:p>
    <w:p w14:paraId="5F96A53C" w14:textId="6926FE89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726581E8" wp14:editId="3BD84231">
            <wp:extent cx="4867275" cy="609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B207" w14:textId="4DBEDA6B" w:rsidR="00E40181" w:rsidRDefault="00E40181" w:rsidP="00E40181">
      <w:pPr>
        <w:tabs>
          <w:tab w:val="left" w:pos="3765"/>
        </w:tabs>
      </w:pPr>
      <w:r>
        <w:lastRenderedPageBreak/>
        <w:t>В кажой папке лежит свой набор документов, дополнительные материалы индивидуальны для каждого заказа.</w:t>
      </w:r>
    </w:p>
    <w:p w14:paraId="20393328" w14:textId="57C62FDC" w:rsidR="00E40181" w:rsidRP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EAB2757" wp14:editId="0F3DFAAB">
            <wp:extent cx="57912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AB4B" w14:textId="1E494609" w:rsidR="00B334DA" w:rsidRDefault="00B334DA" w:rsidP="00B334DA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Отчёт МО/МВД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34C294FE" w14:textId="5D04CE42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по форме 19.</w:t>
      </w:r>
    </w:p>
    <w:p w14:paraId="1EF9D0E2" w14:textId="7874AE3F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6B4B7950" wp14:editId="631751D0">
            <wp:extent cx="4981575" cy="1590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A85D" w14:textId="38392661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«Отчёт для МО».</w:t>
      </w:r>
    </w:p>
    <w:p w14:paraId="49090EE8" w14:textId="532E1E3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52CE4E9B" wp14:editId="769F2A7E">
            <wp:extent cx="66389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350D" w14:textId="7431C79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В результате сортировки получается обычная структура файлов, за исключением скопированного файла формы 19 и файла «Отчёт для МО».</w:t>
      </w:r>
    </w:p>
    <w:p w14:paraId="051C8923" w14:textId="31F4CA41" w:rsidR="00942F38" w:rsidRDefault="00B334DA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7549946" wp14:editId="635AD13E">
            <wp:extent cx="5715000" cy="5648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717" w14:textId="77777777" w:rsidR="00D67540" w:rsidRPr="00CA669F" w:rsidRDefault="00D67540" w:rsidP="00D67540">
      <w:pPr>
        <w:tabs>
          <w:tab w:val="left" w:pos="3765"/>
        </w:tabs>
        <w:rPr>
          <w:b/>
          <w:bCs/>
          <w:sz w:val="28"/>
          <w:szCs w:val="28"/>
        </w:rPr>
      </w:pPr>
      <w:bookmarkStart w:id="2" w:name="_Hlk147858325"/>
      <w:r w:rsidRPr="00CA669F">
        <w:rPr>
          <w:b/>
          <w:bCs/>
          <w:sz w:val="28"/>
          <w:szCs w:val="28"/>
        </w:rPr>
        <w:t>Сортировка после регистрации.</w:t>
      </w:r>
    </w:p>
    <w:bookmarkEnd w:id="2"/>
    <w:p w14:paraId="77CB61E8" w14:textId="77777777" w:rsidR="00D67540" w:rsidRDefault="00D67540" w:rsidP="00D67540">
      <w:r>
        <w:t xml:space="preserve">Документы сортируются как обычно (блок «Сортировка материалов» не активен). Структура после регистрации выглядит так: </w:t>
      </w:r>
    </w:p>
    <w:p w14:paraId="5077F857" w14:textId="77777777" w:rsidR="00D67540" w:rsidRDefault="00D67540" w:rsidP="00D67540">
      <w:r>
        <w:rPr>
          <w:noProof/>
        </w:rPr>
        <w:lastRenderedPageBreak/>
        <w:drawing>
          <wp:inline distT="0" distB="0" distL="0" distR="0" wp14:anchorId="01B95997" wp14:editId="3EAE9D6C">
            <wp:extent cx="5705475" cy="3400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1393" w14:textId="77777777" w:rsidR="00D67540" w:rsidRDefault="00D67540" w:rsidP="00D67540">
      <w:r>
        <w:t>Далее необходимо открыть подпрограмму «Сортировка материалов» (Дополнительно -</w:t>
      </w:r>
      <w:r w:rsidRPr="00626111">
        <w:t xml:space="preserve">&gt; </w:t>
      </w:r>
      <w:r>
        <w:t>Сортировка материалов). И в ней заполнить соответствующие поля по аналогии с сортировкой документов при регистрации. Поскольку в данной ситуации материалы СП точно будут отсутствовать, поле «</w:t>
      </w:r>
      <w:r w:rsidRPr="00B771E7">
        <w:rPr>
          <w:b/>
          <w:bCs/>
        </w:rPr>
        <w:t>Имя ГК» является обязательным</w:t>
      </w:r>
      <w:r>
        <w:t xml:space="preserve">. В поле «Каталог с документами» указывается папка с зарегистрированными документами, в поле «Файл номеров» указывается </w:t>
      </w:r>
      <w:r>
        <w:rPr>
          <w:lang w:val="en-US"/>
        </w:rPr>
        <w:t>excel</w:t>
      </w:r>
      <w:r>
        <w:t xml:space="preserve">-файл с серийными номерами (заполнение аналогично с сортировкой при регистрации). В качестве конечной папки указывается любая доступная директория. Например, можно указать ту же папку, где лежат зарегистрированные документы. Имя ГК ограничено стандартными правилами </w:t>
      </w:r>
      <w:r>
        <w:rPr>
          <w:lang w:val="en-US"/>
        </w:rPr>
        <w:t>Windows</w:t>
      </w:r>
      <w:r w:rsidRPr="004749C9">
        <w:t xml:space="preserve"> (</w:t>
      </w:r>
      <w:r>
        <w:t>при указании недопустимых символов программа укажет на это</w:t>
      </w:r>
      <w:r w:rsidRPr="004749C9">
        <w:t>)</w:t>
      </w:r>
      <w:r>
        <w:t>.</w:t>
      </w:r>
    </w:p>
    <w:p w14:paraId="171EAC72" w14:textId="77777777" w:rsidR="00D67540" w:rsidRDefault="00D67540" w:rsidP="00D67540">
      <w:r>
        <w:t>Пример заполнения данных:</w:t>
      </w:r>
    </w:p>
    <w:p w14:paraId="0ECA542E" w14:textId="77777777" w:rsidR="00D67540" w:rsidRDefault="00D67540" w:rsidP="00D67540">
      <w:r>
        <w:rPr>
          <w:noProof/>
        </w:rPr>
        <w:drawing>
          <wp:inline distT="0" distB="0" distL="0" distR="0" wp14:anchorId="4BD9FF1D" wp14:editId="051CC74B">
            <wp:extent cx="57435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161F" w14:textId="77777777" w:rsidR="00D67540" w:rsidRDefault="00D67540" w:rsidP="00D67540">
      <w:r>
        <w:t>После нажатия на кнопку «Сортировка» программа скопирует документы из папки, указанной в «Каталоге с документами» и отсортирует их по серийным номерам.Получившаяся структура папок и их наполнение будет полностью идентично с сортировкой при регистрации.</w:t>
      </w:r>
    </w:p>
    <w:p w14:paraId="16FFFBDA" w14:textId="56898162" w:rsidR="009F29C6" w:rsidRDefault="00A82546" w:rsidP="00A8254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чать документов</w:t>
      </w:r>
    </w:p>
    <w:p w14:paraId="74356D7B" w14:textId="0997A6D6" w:rsidR="00A82546" w:rsidRDefault="00A82546" w:rsidP="00A82546">
      <w:pPr>
        <w:tabs>
          <w:tab w:val="left" w:pos="3765"/>
        </w:tabs>
      </w:pPr>
    </w:p>
    <w:p w14:paraId="7051C242" w14:textId="77777777" w:rsidR="00A82546" w:rsidRPr="00FA4FA1" w:rsidRDefault="00A82546" w:rsidP="00A82546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63194F11" w14:textId="28183ED5" w:rsidR="00A82546" w:rsidRDefault="00A82546" w:rsidP="00A82546">
      <w:pPr>
        <w:tabs>
          <w:tab w:val="left" w:pos="3765"/>
        </w:tabs>
        <w:rPr>
          <w:b/>
          <w:bCs/>
          <w:noProof/>
          <w:sz w:val="36"/>
          <w:szCs w:val="36"/>
        </w:rPr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452F47EC" w14:textId="42E48A29" w:rsidR="00A82546" w:rsidRDefault="00A82546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ыбранный принтер и доступные принтеры </w:t>
      </w:r>
      <w:r w:rsidR="005914F9">
        <w:rPr>
          <w:noProof/>
        </w:rPr>
        <w:t>нельзя установить в значения по умолчанию</w:t>
      </w:r>
      <w:r>
        <w:rPr>
          <w:noProof/>
        </w:rPr>
        <w:t>.</w:t>
      </w:r>
    </w:p>
    <w:p w14:paraId="67851A53" w14:textId="49197AF4" w:rsidR="00C72013" w:rsidRDefault="00C72013" w:rsidP="00A82546">
      <w:pPr>
        <w:tabs>
          <w:tab w:val="left" w:pos="3765"/>
        </w:tabs>
        <w:rPr>
          <w:noProof/>
        </w:rPr>
      </w:pPr>
      <w:r>
        <w:rPr>
          <w:noProof/>
        </w:rPr>
        <w:t>Для печати доступен выбор пункта меню «Пакетная обработка файлов».</w:t>
      </w:r>
    </w:p>
    <w:p w14:paraId="718EAB9E" w14:textId="4C4D8756" w:rsidR="0094241C" w:rsidRDefault="0094241C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Ручное редактирование документов после регистрации может «сбить» некоторые настройки документа, которые были установлены во время регистрации для ускорения печати. Поэтому </w:t>
      </w:r>
      <w:r w:rsidRPr="0094241C">
        <w:rPr>
          <w:i/>
          <w:iCs/>
          <w:noProof/>
          <w:u w:val="single"/>
        </w:rPr>
        <w:t>не рекомендуется</w:t>
      </w:r>
      <w:r>
        <w:rPr>
          <w:noProof/>
        </w:rPr>
        <w:t xml:space="preserve"> вносить правки в ручном режиме и сохранять их во избежании сбоя</w:t>
      </w:r>
      <w:r w:rsidR="005E2780" w:rsidRPr="005E2780">
        <w:rPr>
          <w:noProof/>
        </w:rPr>
        <w:t xml:space="preserve"> </w:t>
      </w:r>
      <w:r w:rsidR="005E2780">
        <w:rPr>
          <w:noProof/>
        </w:rPr>
        <w:t>работы</w:t>
      </w:r>
      <w:r>
        <w:rPr>
          <w:noProof/>
        </w:rPr>
        <w:t xml:space="preserve"> программы. Если избежать редактирования не возможно, то лучше провести регистрацию документов заново.</w:t>
      </w:r>
    </w:p>
    <w:p w14:paraId="241A26B6" w14:textId="10734A7C" w:rsidR="0094241C" w:rsidRPr="0094241C" w:rsidRDefault="0094241C" w:rsidP="00A82546">
      <w:pPr>
        <w:tabs>
          <w:tab w:val="left" w:pos="3765"/>
        </w:tabs>
        <w:rPr>
          <w:rFonts w:ascii="Arial" w:eastAsia="Arial" w:hAnsi="Arial" w:cs="Arial"/>
          <w:noProof/>
          <w:lang w:eastAsia="zh-CN"/>
        </w:rPr>
      </w:pPr>
      <w:r>
        <w:rPr>
          <w:noProof/>
        </w:rPr>
        <w:t>При начале печати документов в исходной папке создаётся второй экземпляр «Сопровода» или «Запроса».</w:t>
      </w:r>
      <w:r w:rsidRPr="0094241C">
        <w:rPr>
          <w:noProof/>
        </w:rPr>
        <w:t xml:space="preserve"> </w:t>
      </w:r>
      <w:r>
        <w:rPr>
          <w:noProof/>
        </w:rPr>
        <w:t>После печати данные документы удаляются.</w:t>
      </w:r>
    </w:p>
    <w:p w14:paraId="17D12D82" w14:textId="3B80F668" w:rsidR="00A82546" w:rsidRPr="00A82546" w:rsidRDefault="0094241C" w:rsidP="00A82546">
      <w:pPr>
        <w:tabs>
          <w:tab w:val="left" w:pos="3765"/>
        </w:tabs>
        <w:rPr>
          <w:noProof/>
        </w:rPr>
      </w:pPr>
      <w:r>
        <w:rPr>
          <w:noProof/>
        </w:rPr>
        <w:t>О</w:t>
      </w:r>
      <w:r w:rsidR="00A82546">
        <w:rPr>
          <w:noProof/>
        </w:rPr>
        <w:t>бщий вид блока печати.</w:t>
      </w:r>
    </w:p>
    <w:p w14:paraId="16CC146C" w14:textId="65A20480" w:rsidR="00A82546" w:rsidRDefault="00A82546" w:rsidP="00A82546">
      <w:pPr>
        <w:tabs>
          <w:tab w:val="left" w:pos="3765"/>
        </w:tabs>
      </w:pPr>
      <w:r>
        <w:rPr>
          <w:b/>
          <w:bCs/>
          <w:noProof/>
          <w:sz w:val="36"/>
          <w:szCs w:val="36"/>
        </w:rPr>
        <w:drawing>
          <wp:inline distT="0" distB="0" distL="0" distR="0" wp14:anchorId="21CF936B" wp14:editId="33572166">
            <wp:extent cx="6638925" cy="1562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83D6" w14:textId="24DD8AB4" w:rsidR="00A82546" w:rsidRDefault="00A82546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A82546">
        <w:rPr>
          <w:b/>
          <w:bCs/>
          <w:sz w:val="28"/>
          <w:szCs w:val="28"/>
        </w:rPr>
        <w:t>Рабочие каталоги для печати.</w:t>
      </w:r>
    </w:p>
    <w:p w14:paraId="621EF168" w14:textId="079EC998" w:rsidR="00A82546" w:rsidRDefault="00A82546" w:rsidP="00A82546">
      <w:pPr>
        <w:tabs>
          <w:tab w:val="left" w:pos="3765"/>
        </w:tabs>
      </w:pPr>
      <w:r>
        <w:t>Данный блок рабочей области необходим, чтобы выбрать</w:t>
      </w:r>
      <w:r w:rsidR="00C72013">
        <w:t xml:space="preserve"> ведомство, для которого печатаются документы,</w:t>
      </w:r>
      <w:r>
        <w:t xml:space="preserve"> документы для печати, каталог, в котором лежат документы для печати, файл с 27 формой и </w:t>
      </w:r>
      <w:r w:rsidR="00C72013">
        <w:t>учетные номера, дополнительно печатающиеся на документе.</w:t>
      </w:r>
      <w:r>
        <w:t xml:space="preserve"> </w:t>
      </w:r>
    </w:p>
    <w:p w14:paraId="27A08008" w14:textId="285FAD1F" w:rsidR="00C72013" w:rsidRDefault="00C72013" w:rsidP="00A82546">
      <w:pPr>
        <w:tabs>
          <w:tab w:val="left" w:pos="3765"/>
        </w:tabs>
      </w:pPr>
      <w:r>
        <w:rPr>
          <w:noProof/>
        </w:rPr>
        <w:drawing>
          <wp:inline distT="0" distB="0" distL="0" distR="0" wp14:anchorId="09B0F0DD" wp14:editId="5E0DD525">
            <wp:extent cx="5400675" cy="2238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721" w14:textId="0222B284" w:rsidR="00C72013" w:rsidRDefault="00C72013" w:rsidP="00A82546">
      <w:pPr>
        <w:tabs>
          <w:tab w:val="left" w:pos="3765"/>
        </w:tabs>
      </w:pPr>
      <w:r>
        <w:t xml:space="preserve">При активации одной из радиокнопок («ФСБ» или «ФСТЭК») чекбоксы для печати документов будут автоматически обновлены в соответствии со стандартным случаем печати документов для выбранного ведомства: ФСБ не печатает протоколы, ФСТЭК печатает все документы. Если ситуация нестандартная, то необходимо вручную выбрать документы, необходимые для печати. </w:t>
      </w:r>
    </w:p>
    <w:p w14:paraId="082724AF" w14:textId="7F2E0F19" w:rsidR="00C72013" w:rsidRDefault="00C72013" w:rsidP="00A82546">
      <w:pPr>
        <w:tabs>
          <w:tab w:val="left" w:pos="3765"/>
        </w:tabs>
        <w:rPr>
          <w:noProof/>
        </w:rPr>
      </w:pPr>
      <w:r>
        <w:t xml:space="preserve">В строке «Исходные» </w:t>
      </w:r>
      <w:r w:rsidR="0094241C">
        <w:t>указывается директория, где находятся зарегестрированные документы или несколько папок с зарегестрированными документами, если активирована опция</w:t>
      </w:r>
      <w:r w:rsidR="0094241C">
        <w:rPr>
          <w:noProof/>
        </w:rPr>
        <w:t xml:space="preserve"> «Пакетная обработка файлов».</w:t>
      </w:r>
    </w:p>
    <w:p w14:paraId="250623E6" w14:textId="6209E6F9" w:rsidR="00247DE1" w:rsidRDefault="00247DE1" w:rsidP="00A82546">
      <w:pPr>
        <w:tabs>
          <w:tab w:val="left" w:pos="3765"/>
        </w:tabs>
        <w:rPr>
          <w:noProof/>
        </w:rPr>
      </w:pPr>
      <w:r>
        <w:rPr>
          <w:noProof/>
        </w:rPr>
        <w:lastRenderedPageBreak/>
        <w:t xml:space="preserve">Если активирован пункт «27 форма», то в данную строку нужно подгрузить </w:t>
      </w:r>
      <w:r>
        <w:rPr>
          <w:noProof/>
          <w:lang w:val="en-US"/>
        </w:rPr>
        <w:t>excel</w:t>
      </w:r>
      <w:r w:rsidRPr="00247DE1">
        <w:rPr>
          <w:noProof/>
        </w:rPr>
        <w:t xml:space="preserve"> </w:t>
      </w:r>
      <w:r>
        <w:rPr>
          <w:noProof/>
        </w:rPr>
        <w:t>файл, который был сформирован при регистрации. При печати документов программа автоматически заполнит необходимые поля в данном файле (</w:t>
      </w:r>
      <w:r w:rsidR="00BC0327">
        <w:rPr>
          <w:noProof/>
        </w:rPr>
        <w:t>номера перепечатанных листов</w:t>
      </w:r>
      <w:r>
        <w:rPr>
          <w:noProof/>
        </w:rPr>
        <w:t xml:space="preserve"> и </w:t>
      </w:r>
      <w:r w:rsidR="00BC0327">
        <w:rPr>
          <w:noProof/>
        </w:rPr>
        <w:t>примечания</w:t>
      </w:r>
      <w:r>
        <w:rPr>
          <w:noProof/>
        </w:rPr>
        <w:t>).</w:t>
      </w:r>
    </w:p>
    <w:p w14:paraId="30EEB7D9" w14:textId="3C1A84EB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 строку «Учетные номера» необходимо поместить </w:t>
      </w:r>
      <w:r>
        <w:rPr>
          <w:noProof/>
          <w:lang w:val="en-US"/>
        </w:rPr>
        <w:t>excel</w:t>
      </w:r>
      <w:r w:rsidRPr="00BC0327">
        <w:rPr>
          <w:noProof/>
        </w:rPr>
        <w:t xml:space="preserve"> </w:t>
      </w:r>
      <w:r>
        <w:rPr>
          <w:noProof/>
        </w:rPr>
        <w:t>файл с учетными номерами, который был сформирован данной программой с помощью пункта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. Программа автоматически посчитает количество печатаемых листов и количество доступных номеров и выдаст сообщение, если печатаемых листов больше, чем доступных номеров. Если такое произойдет, то необходимо активировать следующий пункт блока «Доп файл номеров».</w:t>
      </w:r>
    </w:p>
    <w:p w14:paraId="606A11F2" w14:textId="7AE76BA1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>Если чекбокс «Доп файл номеров» был активирован, то необходимо зайти в пункт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, сформировать новый файл учетных номеров, подгрузить файл в строку и запустить программу повторно.</w:t>
      </w:r>
    </w:p>
    <w:p w14:paraId="1B18E7DE" w14:textId="054A7846" w:rsidR="005914F9" w:rsidRDefault="005914F9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5914F9">
        <w:rPr>
          <w:b/>
          <w:bCs/>
          <w:sz w:val="28"/>
          <w:szCs w:val="28"/>
        </w:rPr>
        <w:t>Принтер и печать.</w:t>
      </w:r>
    </w:p>
    <w:p w14:paraId="14F4CFE0" w14:textId="39496557" w:rsidR="005914F9" w:rsidRDefault="005914F9" w:rsidP="005914F9">
      <w:pPr>
        <w:tabs>
          <w:tab w:val="left" w:pos="3765"/>
        </w:tabs>
      </w:pPr>
      <w:r>
        <w:t>Данный блок рабочей области необходим, чтобы выбрать принтер для печати, указать метод печати, а так же установить порядок печати документов, если требуется.</w:t>
      </w:r>
    </w:p>
    <w:p w14:paraId="4FC18216" w14:textId="707D3516" w:rsidR="005914F9" w:rsidRDefault="005914F9" w:rsidP="005914F9">
      <w:pPr>
        <w:tabs>
          <w:tab w:val="left" w:pos="3765"/>
        </w:tabs>
      </w:pPr>
      <w:r>
        <w:rPr>
          <w:noProof/>
        </w:rPr>
        <w:drawing>
          <wp:inline distT="0" distB="0" distL="0" distR="0" wp14:anchorId="3F6A405D" wp14:editId="04C363A8">
            <wp:extent cx="5819775" cy="2247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B535" w14:textId="549520E2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устанавливаются при запуске и выбираются исходя из следующих критериев: выбранный принтер - принтер по умолчанию; доступные принтеры - все принтеры, доступные в системе.</w:t>
      </w:r>
    </w:p>
    <w:p w14:paraId="781B5DB5" w14:textId="518CBA98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Если необходимо сменить принтер, то в пункте «Доступные принтеры» из выпадающего списка выбирается доступный принтер, после чего в строке выбранный принтер отображается текущий выбор.</w:t>
      </w:r>
    </w:p>
    <w:p w14:paraId="1EDF2BCB" w14:textId="31E5404F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Для работы программы необходимо обязательно указать метод печати. Если выбран пункт «Односторонняя», то программа будет печатать все документы только на одной стороне листа, при выборе «Двухсторонней» - на обеих. Если активирован пункт «Двухстороняя последняя», то программа будет печатать документы на одной стороне листа за исключением последнего, у которого будет печататься фонарик с обратной стороны последней страницы.</w:t>
      </w:r>
    </w:p>
    <w:p w14:paraId="42E0EF6A" w14:textId="14C0099E" w:rsidR="005914F9" w:rsidRDefault="005914F9" w:rsidP="005914F9">
      <w:pPr>
        <w:tabs>
          <w:tab w:val="left" w:pos="3765"/>
        </w:tabs>
        <w:rPr>
          <w:rFonts w:ascii="Calibri" w:hAnsi="Calibri" w:cs="Calibri"/>
          <w:noProof/>
        </w:rPr>
      </w:pPr>
      <w:r w:rsidRPr="005914F9">
        <w:rPr>
          <w:i/>
          <w:iCs/>
          <w:noProof/>
          <w:u w:val="single"/>
        </w:rPr>
        <w:t>Важно!</w:t>
      </w:r>
      <w:r w:rsidRPr="005914F9">
        <w:rPr>
          <w:noProof/>
        </w:rPr>
        <w:t xml:space="preserve"> </w:t>
      </w:r>
      <w:r>
        <w:rPr>
          <w:noProof/>
        </w:rPr>
        <w:t xml:space="preserve">Документы типа </w:t>
      </w:r>
      <w:r>
        <w:rPr>
          <w:rFonts w:ascii="Calibri" w:hAnsi="Calibri" w:cs="Calibri"/>
          <w:noProof/>
        </w:rPr>
        <w:t>«Приложение» всегда печатаются односторонним способом.</w:t>
      </w:r>
    </w:p>
    <w:p w14:paraId="263DAB92" w14:textId="6C115E98" w:rsidR="0006410F" w:rsidRPr="005914F9" w:rsidRDefault="0006410F" w:rsidP="005914F9">
      <w:pPr>
        <w:tabs>
          <w:tab w:val="left" w:pos="3765"/>
        </w:tabs>
        <w:rPr>
          <w:rFonts w:ascii="Calibri" w:hAnsi="Calibri" w:cs="Calibri"/>
          <w:noProof/>
          <w:lang w:eastAsia="zh-CN"/>
        </w:rPr>
      </w:pPr>
      <w:r>
        <w:rPr>
          <w:rFonts w:ascii="Calibri" w:hAnsi="Calibri" w:cs="Calibri"/>
          <w:noProof/>
        </w:rPr>
        <w:t>Если будет активирован пункт меню «Печатать документы по порядку», то программа отсортирует и будет печатать документы в следующем порядке: Заключение</w:t>
      </w:r>
      <w:r w:rsidR="00A9695A">
        <w:rPr>
          <w:rFonts w:ascii="Calibri" w:hAnsi="Calibri" w:cs="Calibri"/>
          <w:noProof/>
        </w:rPr>
        <w:t xml:space="preserve"> </w:t>
      </w:r>
      <w:r w:rsidR="00A9695A" w:rsidRPr="00A9695A">
        <w:rPr>
          <w:rFonts w:ascii="Calibri" w:hAnsi="Calibri" w:cs="Calibri"/>
          <w:noProof/>
        </w:rPr>
        <w:t>1.1</w:t>
      </w:r>
      <w:r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1</w:t>
      </w:r>
      <w:r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1, </w:t>
      </w:r>
      <w:r w:rsidR="00A9695A">
        <w:rPr>
          <w:rFonts w:ascii="Calibri" w:hAnsi="Calibri" w:cs="Calibri"/>
          <w:noProof/>
        </w:rPr>
        <w:t xml:space="preserve">Заключение </w:t>
      </w:r>
      <w:r w:rsidR="00A9695A" w:rsidRPr="00A9695A">
        <w:rPr>
          <w:rFonts w:ascii="Calibri" w:hAnsi="Calibri" w:cs="Calibri"/>
          <w:noProof/>
        </w:rPr>
        <w:t>1.</w:t>
      </w:r>
      <w:r w:rsidR="00A9695A" w:rsidRPr="00A9695A">
        <w:rPr>
          <w:rFonts w:ascii="Calibri" w:hAnsi="Calibri" w:cs="Calibri"/>
          <w:noProof/>
        </w:rPr>
        <w:t>2</w:t>
      </w:r>
      <w:r w:rsidR="00A9695A"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</w:t>
      </w:r>
      <w:r w:rsidR="00A9695A" w:rsidRPr="00A9695A">
        <w:rPr>
          <w:rFonts w:ascii="Calibri" w:hAnsi="Calibri" w:cs="Calibri"/>
          <w:noProof/>
        </w:rPr>
        <w:t>2</w:t>
      </w:r>
      <w:r w:rsidR="00A9695A"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</w:t>
      </w:r>
      <w:r w:rsidR="00A9695A" w:rsidRPr="00A9695A">
        <w:rPr>
          <w:rFonts w:ascii="Calibri" w:hAnsi="Calibri" w:cs="Calibri"/>
          <w:noProof/>
        </w:rPr>
        <w:t xml:space="preserve">2 </w:t>
      </w:r>
      <w:r w:rsidR="00A9695A">
        <w:rPr>
          <w:rFonts w:ascii="Calibri" w:hAnsi="Calibri" w:cs="Calibri"/>
          <w:noProof/>
        </w:rPr>
        <w:t>и т.д</w:t>
      </w:r>
      <w:r>
        <w:rPr>
          <w:rFonts w:ascii="Calibri" w:hAnsi="Calibri" w:cs="Calibri"/>
          <w:noProof/>
        </w:rPr>
        <w:t>. Если данный пункт меню не активен, то программа печатает документы в обычном режиме: сначала печатаются все заключения, потом протоколы, потом предписания.</w:t>
      </w:r>
    </w:p>
    <w:p w14:paraId="0E6A8B1A" w14:textId="0196F939" w:rsidR="005914F9" w:rsidRPr="005914F9" w:rsidRDefault="005914F9" w:rsidP="005914F9">
      <w:pPr>
        <w:tabs>
          <w:tab w:val="left" w:pos="3765"/>
        </w:tabs>
      </w:pPr>
    </w:p>
    <w:sectPr w:rsidR="005914F9" w:rsidRPr="005914F9" w:rsidSect="00854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89D" w14:textId="77777777" w:rsidR="006E4B76" w:rsidRDefault="006E4B76" w:rsidP="004B326D">
      <w:pPr>
        <w:spacing w:after="0" w:line="240" w:lineRule="auto"/>
      </w:pPr>
      <w:r>
        <w:separator/>
      </w:r>
    </w:p>
  </w:endnote>
  <w:endnote w:type="continuationSeparator" w:id="0">
    <w:p w14:paraId="263C4CE0" w14:textId="77777777" w:rsidR="006E4B76" w:rsidRDefault="006E4B76" w:rsidP="004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4587" w14:textId="77777777" w:rsidR="006E4B76" w:rsidRDefault="006E4B76" w:rsidP="004B326D">
      <w:pPr>
        <w:spacing w:after="0" w:line="240" w:lineRule="auto"/>
      </w:pPr>
      <w:r>
        <w:separator/>
      </w:r>
    </w:p>
  </w:footnote>
  <w:footnote w:type="continuationSeparator" w:id="0">
    <w:p w14:paraId="7C3809E5" w14:textId="77777777" w:rsidR="006E4B76" w:rsidRDefault="006E4B76" w:rsidP="004B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0B5"/>
    <w:multiLevelType w:val="hybridMultilevel"/>
    <w:tmpl w:val="9B8E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6A6"/>
    <w:multiLevelType w:val="multilevel"/>
    <w:tmpl w:val="AB9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76100"/>
    <w:multiLevelType w:val="hybridMultilevel"/>
    <w:tmpl w:val="D630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ABA"/>
    <w:multiLevelType w:val="hybridMultilevel"/>
    <w:tmpl w:val="237A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490"/>
    <w:multiLevelType w:val="hybridMultilevel"/>
    <w:tmpl w:val="2C8A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5571"/>
    <w:multiLevelType w:val="hybridMultilevel"/>
    <w:tmpl w:val="5B925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BD"/>
    <w:multiLevelType w:val="hybridMultilevel"/>
    <w:tmpl w:val="134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D"/>
    <w:rsid w:val="0000224D"/>
    <w:rsid w:val="00005A70"/>
    <w:rsid w:val="00006D08"/>
    <w:rsid w:val="00011584"/>
    <w:rsid w:val="000132B7"/>
    <w:rsid w:val="00024165"/>
    <w:rsid w:val="000511FD"/>
    <w:rsid w:val="000553AB"/>
    <w:rsid w:val="000575C1"/>
    <w:rsid w:val="0006410F"/>
    <w:rsid w:val="000677DC"/>
    <w:rsid w:val="000775FE"/>
    <w:rsid w:val="000869A0"/>
    <w:rsid w:val="00087D48"/>
    <w:rsid w:val="00090C94"/>
    <w:rsid w:val="00096E69"/>
    <w:rsid w:val="000B4956"/>
    <w:rsid w:val="000D0597"/>
    <w:rsid w:val="000E34E1"/>
    <w:rsid w:val="000F23AD"/>
    <w:rsid w:val="000F2786"/>
    <w:rsid w:val="000F5531"/>
    <w:rsid w:val="000F66D3"/>
    <w:rsid w:val="000F6FC1"/>
    <w:rsid w:val="0010374A"/>
    <w:rsid w:val="00103F7C"/>
    <w:rsid w:val="001130F1"/>
    <w:rsid w:val="00131B50"/>
    <w:rsid w:val="00136F8A"/>
    <w:rsid w:val="00142732"/>
    <w:rsid w:val="0014369A"/>
    <w:rsid w:val="00153260"/>
    <w:rsid w:val="00154600"/>
    <w:rsid w:val="00154F57"/>
    <w:rsid w:val="00162C39"/>
    <w:rsid w:val="0016496C"/>
    <w:rsid w:val="00170543"/>
    <w:rsid w:val="001773C4"/>
    <w:rsid w:val="0018076F"/>
    <w:rsid w:val="00182173"/>
    <w:rsid w:val="00192FF7"/>
    <w:rsid w:val="0019402F"/>
    <w:rsid w:val="00194878"/>
    <w:rsid w:val="001952DA"/>
    <w:rsid w:val="00195A90"/>
    <w:rsid w:val="001A4249"/>
    <w:rsid w:val="001A667A"/>
    <w:rsid w:val="001D34D4"/>
    <w:rsid w:val="001D6C05"/>
    <w:rsid w:val="001D7C9E"/>
    <w:rsid w:val="002238FB"/>
    <w:rsid w:val="00231099"/>
    <w:rsid w:val="002377F4"/>
    <w:rsid w:val="00246EE0"/>
    <w:rsid w:val="00247DE1"/>
    <w:rsid w:val="00263E4B"/>
    <w:rsid w:val="00271067"/>
    <w:rsid w:val="002723A9"/>
    <w:rsid w:val="00273BD9"/>
    <w:rsid w:val="002769BB"/>
    <w:rsid w:val="002817CF"/>
    <w:rsid w:val="00286259"/>
    <w:rsid w:val="002B3594"/>
    <w:rsid w:val="002B7401"/>
    <w:rsid w:val="002C3500"/>
    <w:rsid w:val="002C5E82"/>
    <w:rsid w:val="002E1B31"/>
    <w:rsid w:val="00301C2C"/>
    <w:rsid w:val="003352B7"/>
    <w:rsid w:val="00363166"/>
    <w:rsid w:val="003809EF"/>
    <w:rsid w:val="00381E65"/>
    <w:rsid w:val="00393540"/>
    <w:rsid w:val="003C125F"/>
    <w:rsid w:val="003C4E02"/>
    <w:rsid w:val="003C6878"/>
    <w:rsid w:val="003D1143"/>
    <w:rsid w:val="003D661A"/>
    <w:rsid w:val="00406231"/>
    <w:rsid w:val="00410059"/>
    <w:rsid w:val="0041273A"/>
    <w:rsid w:val="00413E00"/>
    <w:rsid w:val="00431E4D"/>
    <w:rsid w:val="00442866"/>
    <w:rsid w:val="004749C9"/>
    <w:rsid w:val="00474B96"/>
    <w:rsid w:val="00475D09"/>
    <w:rsid w:val="00497E36"/>
    <w:rsid w:val="004B326D"/>
    <w:rsid w:val="004E48D3"/>
    <w:rsid w:val="004E79B1"/>
    <w:rsid w:val="004F1F92"/>
    <w:rsid w:val="004F33F7"/>
    <w:rsid w:val="00505E59"/>
    <w:rsid w:val="0052087E"/>
    <w:rsid w:val="00530F09"/>
    <w:rsid w:val="00532834"/>
    <w:rsid w:val="00536F31"/>
    <w:rsid w:val="00567AA9"/>
    <w:rsid w:val="00571FAD"/>
    <w:rsid w:val="00574726"/>
    <w:rsid w:val="00585A37"/>
    <w:rsid w:val="00586D0A"/>
    <w:rsid w:val="005914F9"/>
    <w:rsid w:val="00595BAE"/>
    <w:rsid w:val="00597EA3"/>
    <w:rsid w:val="005A0E1A"/>
    <w:rsid w:val="005A35DE"/>
    <w:rsid w:val="005B033B"/>
    <w:rsid w:val="005B0F58"/>
    <w:rsid w:val="005C0D6B"/>
    <w:rsid w:val="005C1801"/>
    <w:rsid w:val="005D1D70"/>
    <w:rsid w:val="005D2EBE"/>
    <w:rsid w:val="005E1F0B"/>
    <w:rsid w:val="005E2780"/>
    <w:rsid w:val="005E4274"/>
    <w:rsid w:val="005E4BD1"/>
    <w:rsid w:val="005F2EC3"/>
    <w:rsid w:val="005F382F"/>
    <w:rsid w:val="005F6547"/>
    <w:rsid w:val="00600879"/>
    <w:rsid w:val="00606078"/>
    <w:rsid w:val="006122C1"/>
    <w:rsid w:val="00612BC8"/>
    <w:rsid w:val="006151EE"/>
    <w:rsid w:val="0062323C"/>
    <w:rsid w:val="00626111"/>
    <w:rsid w:val="00636D9A"/>
    <w:rsid w:val="00643135"/>
    <w:rsid w:val="006575AA"/>
    <w:rsid w:val="00675407"/>
    <w:rsid w:val="00680417"/>
    <w:rsid w:val="00683D3E"/>
    <w:rsid w:val="00692E10"/>
    <w:rsid w:val="006A1535"/>
    <w:rsid w:val="006A3E43"/>
    <w:rsid w:val="006B2BCA"/>
    <w:rsid w:val="006B314E"/>
    <w:rsid w:val="006B7902"/>
    <w:rsid w:val="006D1662"/>
    <w:rsid w:val="006D3C3D"/>
    <w:rsid w:val="006E08BA"/>
    <w:rsid w:val="006E4B76"/>
    <w:rsid w:val="006F786E"/>
    <w:rsid w:val="006F7974"/>
    <w:rsid w:val="00703971"/>
    <w:rsid w:val="0071060B"/>
    <w:rsid w:val="007323CB"/>
    <w:rsid w:val="007457A3"/>
    <w:rsid w:val="00746928"/>
    <w:rsid w:val="007605F4"/>
    <w:rsid w:val="0076393A"/>
    <w:rsid w:val="00764A4A"/>
    <w:rsid w:val="007744ED"/>
    <w:rsid w:val="00777375"/>
    <w:rsid w:val="0078489C"/>
    <w:rsid w:val="0079309C"/>
    <w:rsid w:val="00797F83"/>
    <w:rsid w:val="007A484E"/>
    <w:rsid w:val="007A5560"/>
    <w:rsid w:val="007B1794"/>
    <w:rsid w:val="007B4465"/>
    <w:rsid w:val="007C2509"/>
    <w:rsid w:val="007E2CEE"/>
    <w:rsid w:val="007F5561"/>
    <w:rsid w:val="0081029C"/>
    <w:rsid w:val="00820729"/>
    <w:rsid w:val="008247D3"/>
    <w:rsid w:val="00827705"/>
    <w:rsid w:val="00835C22"/>
    <w:rsid w:val="008362F3"/>
    <w:rsid w:val="00846511"/>
    <w:rsid w:val="008544F6"/>
    <w:rsid w:val="00862FF1"/>
    <w:rsid w:val="008915CA"/>
    <w:rsid w:val="0089654B"/>
    <w:rsid w:val="008A24CB"/>
    <w:rsid w:val="008A305E"/>
    <w:rsid w:val="008B76E2"/>
    <w:rsid w:val="008C0B7A"/>
    <w:rsid w:val="008C3C54"/>
    <w:rsid w:val="008C7912"/>
    <w:rsid w:val="008F795E"/>
    <w:rsid w:val="0090150D"/>
    <w:rsid w:val="00904669"/>
    <w:rsid w:val="009234F3"/>
    <w:rsid w:val="009321B3"/>
    <w:rsid w:val="00932A04"/>
    <w:rsid w:val="0094241C"/>
    <w:rsid w:val="00942F38"/>
    <w:rsid w:val="00955201"/>
    <w:rsid w:val="00964DC9"/>
    <w:rsid w:val="00982F48"/>
    <w:rsid w:val="00984422"/>
    <w:rsid w:val="00984427"/>
    <w:rsid w:val="00986329"/>
    <w:rsid w:val="009A6BC9"/>
    <w:rsid w:val="009B450E"/>
    <w:rsid w:val="009B5DBD"/>
    <w:rsid w:val="009C7643"/>
    <w:rsid w:val="009D3BDF"/>
    <w:rsid w:val="009D48F3"/>
    <w:rsid w:val="009E5687"/>
    <w:rsid w:val="009F29C6"/>
    <w:rsid w:val="00A1383D"/>
    <w:rsid w:val="00A13BFA"/>
    <w:rsid w:val="00A24523"/>
    <w:rsid w:val="00A44EF6"/>
    <w:rsid w:val="00A47843"/>
    <w:rsid w:val="00A603F1"/>
    <w:rsid w:val="00A624A0"/>
    <w:rsid w:val="00A65E07"/>
    <w:rsid w:val="00A67F5E"/>
    <w:rsid w:val="00A705B8"/>
    <w:rsid w:val="00A80194"/>
    <w:rsid w:val="00A82546"/>
    <w:rsid w:val="00A91CC0"/>
    <w:rsid w:val="00A94A6A"/>
    <w:rsid w:val="00A9695A"/>
    <w:rsid w:val="00AC02A5"/>
    <w:rsid w:val="00AC1A1A"/>
    <w:rsid w:val="00AC225D"/>
    <w:rsid w:val="00AD0990"/>
    <w:rsid w:val="00AE54FE"/>
    <w:rsid w:val="00AE5B19"/>
    <w:rsid w:val="00AE6F22"/>
    <w:rsid w:val="00B1273D"/>
    <w:rsid w:val="00B334DA"/>
    <w:rsid w:val="00B358E7"/>
    <w:rsid w:val="00B37872"/>
    <w:rsid w:val="00B40E62"/>
    <w:rsid w:val="00B50894"/>
    <w:rsid w:val="00B548BB"/>
    <w:rsid w:val="00B7234C"/>
    <w:rsid w:val="00B771E7"/>
    <w:rsid w:val="00B92243"/>
    <w:rsid w:val="00B92577"/>
    <w:rsid w:val="00B94114"/>
    <w:rsid w:val="00B95B06"/>
    <w:rsid w:val="00BA00E8"/>
    <w:rsid w:val="00BA168C"/>
    <w:rsid w:val="00BA1697"/>
    <w:rsid w:val="00BA548D"/>
    <w:rsid w:val="00BA5EEA"/>
    <w:rsid w:val="00BC0327"/>
    <w:rsid w:val="00C1746F"/>
    <w:rsid w:val="00C17934"/>
    <w:rsid w:val="00C30323"/>
    <w:rsid w:val="00C37BBB"/>
    <w:rsid w:val="00C638AC"/>
    <w:rsid w:val="00C6396C"/>
    <w:rsid w:val="00C72013"/>
    <w:rsid w:val="00C80E33"/>
    <w:rsid w:val="00C822A5"/>
    <w:rsid w:val="00CA669F"/>
    <w:rsid w:val="00CA6B1E"/>
    <w:rsid w:val="00CA6E3B"/>
    <w:rsid w:val="00CB07A7"/>
    <w:rsid w:val="00CF04C7"/>
    <w:rsid w:val="00D00F61"/>
    <w:rsid w:val="00D12D50"/>
    <w:rsid w:val="00D14D8D"/>
    <w:rsid w:val="00D33AD8"/>
    <w:rsid w:val="00D34A81"/>
    <w:rsid w:val="00D626A5"/>
    <w:rsid w:val="00D64694"/>
    <w:rsid w:val="00D67540"/>
    <w:rsid w:val="00D82E15"/>
    <w:rsid w:val="00D93DB5"/>
    <w:rsid w:val="00D94F18"/>
    <w:rsid w:val="00D97F7F"/>
    <w:rsid w:val="00DA7FE1"/>
    <w:rsid w:val="00DB3B23"/>
    <w:rsid w:val="00DB7319"/>
    <w:rsid w:val="00DC6122"/>
    <w:rsid w:val="00DD625F"/>
    <w:rsid w:val="00DE08C1"/>
    <w:rsid w:val="00DE4C8A"/>
    <w:rsid w:val="00E10378"/>
    <w:rsid w:val="00E1156A"/>
    <w:rsid w:val="00E17F1A"/>
    <w:rsid w:val="00E27825"/>
    <w:rsid w:val="00E31E42"/>
    <w:rsid w:val="00E40181"/>
    <w:rsid w:val="00E4044D"/>
    <w:rsid w:val="00E5183B"/>
    <w:rsid w:val="00E65835"/>
    <w:rsid w:val="00E672F8"/>
    <w:rsid w:val="00E67813"/>
    <w:rsid w:val="00E8580D"/>
    <w:rsid w:val="00EA2446"/>
    <w:rsid w:val="00EA6A00"/>
    <w:rsid w:val="00EB0295"/>
    <w:rsid w:val="00EC0916"/>
    <w:rsid w:val="00EC3FE6"/>
    <w:rsid w:val="00EC7615"/>
    <w:rsid w:val="00ED3350"/>
    <w:rsid w:val="00EE181E"/>
    <w:rsid w:val="00F265CB"/>
    <w:rsid w:val="00F3379F"/>
    <w:rsid w:val="00F42B06"/>
    <w:rsid w:val="00F44E2B"/>
    <w:rsid w:val="00F57B8E"/>
    <w:rsid w:val="00F70529"/>
    <w:rsid w:val="00F70ABE"/>
    <w:rsid w:val="00F749F6"/>
    <w:rsid w:val="00FA4FA1"/>
    <w:rsid w:val="00FA59A0"/>
    <w:rsid w:val="00FB45BF"/>
    <w:rsid w:val="00FC7B87"/>
    <w:rsid w:val="00FD294D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B645D"/>
  <w15:chartTrackingRefBased/>
  <w15:docId w15:val="{EC8586D7-B4AB-4BE2-BB26-570DC70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6D"/>
  </w:style>
  <w:style w:type="paragraph" w:styleId="Footer">
    <w:name w:val="footer"/>
    <w:basedOn w:val="Normal"/>
    <w:link w:val="Foot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6D"/>
  </w:style>
  <w:style w:type="paragraph" w:styleId="ListParagraph">
    <w:name w:val="List Paragraph"/>
    <w:basedOn w:val="Normal"/>
    <w:uiPriority w:val="34"/>
    <w:qFormat/>
    <w:rsid w:val="0092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B6F-3BB0-4390-A6FB-323CE67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2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4</cp:revision>
  <dcterms:created xsi:type="dcterms:W3CDTF">2023-10-05T17:32:00Z</dcterms:created>
  <dcterms:modified xsi:type="dcterms:W3CDTF">2023-12-13T16:15:00Z</dcterms:modified>
</cp:coreProperties>
</file>